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5786"/>
      </w:tblGrid>
      <w:tr w:rsidR="001C4E7D" w14:paraId="38E49D7A" w14:textId="77777777" w:rsidTr="001C4E7D">
        <w:trPr>
          <w:trHeight w:val="643"/>
        </w:trPr>
        <w:tc>
          <w:tcPr>
            <w:tcW w:w="2122" w:type="dxa"/>
            <w:shd w:val="clear" w:color="auto" w:fill="FFF2CC" w:themeFill="accent4" w:themeFillTint="33"/>
          </w:tcPr>
          <w:p w14:paraId="55434592" w14:textId="0C31BDB0" w:rsidR="001C4E7D" w:rsidRPr="001C4E7D" w:rsidRDefault="001C4E7D" w:rsidP="001C4E7D">
            <w:pPr>
              <w:jc w:val="center"/>
            </w:pPr>
            <w:r w:rsidRPr="001C4E7D">
              <w:t>ID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10D0E4C2" w14:textId="2ECFDBA3" w:rsidR="001C4E7D" w:rsidRPr="001C4E7D" w:rsidRDefault="001C4E7D" w:rsidP="001C4E7D">
            <w:pPr>
              <w:jc w:val="center"/>
            </w:pPr>
            <w:r w:rsidRPr="001C4E7D">
              <w:t>1</w:t>
            </w:r>
          </w:p>
        </w:tc>
      </w:tr>
      <w:tr w:rsidR="001C4E7D" w14:paraId="7A0996E4" w14:textId="77777777" w:rsidTr="001C4E7D">
        <w:trPr>
          <w:trHeight w:val="608"/>
        </w:trPr>
        <w:tc>
          <w:tcPr>
            <w:tcW w:w="2122" w:type="dxa"/>
            <w:shd w:val="clear" w:color="auto" w:fill="FFF2CC" w:themeFill="accent4" w:themeFillTint="33"/>
          </w:tcPr>
          <w:p w14:paraId="357A113C" w14:textId="0D81F22C" w:rsidR="001C4E7D" w:rsidRDefault="001C4E7D" w:rsidP="001C4E7D">
            <w:pPr>
              <w:jc w:val="center"/>
            </w:pPr>
            <w:r>
              <w:t>TÍTULO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26F40251" w14:textId="727015F4" w:rsidR="001C4E7D" w:rsidRDefault="001C4E7D" w:rsidP="001C4E7D">
            <w:pPr>
              <w:jc w:val="center"/>
            </w:pPr>
            <w:r>
              <w:t>VER PÁGINA DE INICIO</w:t>
            </w:r>
          </w:p>
        </w:tc>
      </w:tr>
      <w:tr w:rsidR="001C4E7D" w14:paraId="7BD55812" w14:textId="77777777" w:rsidTr="001C4E7D">
        <w:trPr>
          <w:trHeight w:val="643"/>
        </w:trPr>
        <w:tc>
          <w:tcPr>
            <w:tcW w:w="2122" w:type="dxa"/>
            <w:shd w:val="clear" w:color="auto" w:fill="FFF2CC" w:themeFill="accent4" w:themeFillTint="33"/>
          </w:tcPr>
          <w:p w14:paraId="5CEEB53E" w14:textId="607AE9F6" w:rsidR="001C4E7D" w:rsidRDefault="001C4E7D" w:rsidP="001C4E7D">
            <w:pPr>
              <w:jc w:val="center"/>
            </w:pPr>
            <w:r>
              <w:t>DESCRIPCIÓN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4CABF4A6" w14:textId="5F1C1982" w:rsidR="001C4E7D" w:rsidRDefault="001C4E7D" w:rsidP="001C4E7D">
            <w:pPr>
              <w:jc w:val="center"/>
            </w:pPr>
            <w:r>
              <w:t>Validar si cualquier usuario puede ver la página de inicio</w:t>
            </w:r>
          </w:p>
        </w:tc>
      </w:tr>
      <w:tr w:rsidR="001C4E7D" w14:paraId="3C4179C5" w14:textId="77777777" w:rsidTr="001C4E7D">
        <w:trPr>
          <w:trHeight w:val="608"/>
        </w:trPr>
        <w:tc>
          <w:tcPr>
            <w:tcW w:w="2122" w:type="dxa"/>
            <w:shd w:val="clear" w:color="auto" w:fill="FFF2CC" w:themeFill="accent4" w:themeFillTint="33"/>
          </w:tcPr>
          <w:p w14:paraId="42A0AD97" w14:textId="3035445D" w:rsidR="001C4E7D" w:rsidRDefault="001C4E7D" w:rsidP="001C4E7D">
            <w:pPr>
              <w:jc w:val="center"/>
            </w:pPr>
            <w:r>
              <w:t>PRECONDICIONES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293047DC" w14:textId="0211C42F" w:rsidR="001C4E7D" w:rsidRDefault="001C4E7D" w:rsidP="001C4E7D">
            <w:pPr>
              <w:jc w:val="center"/>
            </w:pPr>
            <w:r>
              <w:t>Tener el dominio de la web</w:t>
            </w:r>
          </w:p>
        </w:tc>
      </w:tr>
      <w:tr w:rsidR="001C4E7D" w14:paraId="1A7054B8" w14:textId="77777777" w:rsidTr="001C4E7D">
        <w:trPr>
          <w:trHeight w:val="643"/>
        </w:trPr>
        <w:tc>
          <w:tcPr>
            <w:tcW w:w="2122" w:type="dxa"/>
            <w:shd w:val="clear" w:color="auto" w:fill="FFF2CC" w:themeFill="accent4" w:themeFillTint="33"/>
          </w:tcPr>
          <w:p w14:paraId="36E952E8" w14:textId="689E1571" w:rsidR="001C4E7D" w:rsidRDefault="001C4E7D" w:rsidP="001C4E7D">
            <w:pPr>
              <w:jc w:val="center"/>
            </w:pPr>
            <w:r>
              <w:t>PASOS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301E6E0A" w14:textId="310B399E" w:rsidR="001C4E7D" w:rsidRDefault="001C4E7D" w:rsidP="001C4E7D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>Entrar al enlace de la web</w:t>
            </w:r>
          </w:p>
        </w:tc>
      </w:tr>
      <w:tr w:rsidR="001C4E7D" w14:paraId="2C0E3F29" w14:textId="77777777" w:rsidTr="001C4E7D">
        <w:trPr>
          <w:trHeight w:val="608"/>
        </w:trPr>
        <w:tc>
          <w:tcPr>
            <w:tcW w:w="2122" w:type="dxa"/>
            <w:shd w:val="clear" w:color="auto" w:fill="FFF2CC" w:themeFill="accent4" w:themeFillTint="33"/>
          </w:tcPr>
          <w:p w14:paraId="5CDA3A9F" w14:textId="77777777" w:rsidR="001C4E7D" w:rsidRDefault="001C4E7D" w:rsidP="001C4E7D">
            <w:pPr>
              <w:jc w:val="center"/>
            </w:pPr>
            <w:r>
              <w:t>RESULTADO</w:t>
            </w:r>
          </w:p>
          <w:p w14:paraId="626EDD93" w14:textId="39BB955F" w:rsidR="001C4E7D" w:rsidRDefault="001C4E7D" w:rsidP="001C4E7D">
            <w:pPr>
              <w:jc w:val="center"/>
            </w:pPr>
            <w:r>
              <w:t>ESPERADO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52373C39" w14:textId="60977BE2" w:rsidR="001C4E7D" w:rsidRDefault="001C4E7D" w:rsidP="001C4E7D">
            <w:pPr>
              <w:jc w:val="center"/>
            </w:pPr>
            <w:r>
              <w:t xml:space="preserve">Ver página de inicio. Header igual a todas las páginas, </w:t>
            </w:r>
            <w:proofErr w:type="spellStart"/>
            <w:r>
              <w:t>body</w:t>
            </w:r>
            <w:proofErr w:type="spellEnd"/>
            <w:r>
              <w:t xml:space="preserve"> con imagen de fonde de la barbería y eslogan “Tradición y estilo en cada corte”. Palabras con movimiento inicial.</w:t>
            </w:r>
          </w:p>
        </w:tc>
      </w:tr>
      <w:tr w:rsidR="001C4E7D" w14:paraId="5EE6A5DF" w14:textId="77777777" w:rsidTr="001C4E7D">
        <w:trPr>
          <w:trHeight w:val="643"/>
        </w:trPr>
        <w:tc>
          <w:tcPr>
            <w:tcW w:w="2122" w:type="dxa"/>
            <w:shd w:val="clear" w:color="auto" w:fill="FFF2CC" w:themeFill="accent4" w:themeFillTint="33"/>
          </w:tcPr>
          <w:p w14:paraId="7C269602" w14:textId="77777777" w:rsidR="001C4E7D" w:rsidRDefault="001C4E7D" w:rsidP="001C4E7D">
            <w:pPr>
              <w:jc w:val="center"/>
            </w:pPr>
            <w:r>
              <w:t xml:space="preserve">RESULTADO </w:t>
            </w:r>
          </w:p>
          <w:p w14:paraId="3999C350" w14:textId="22CBB68A" w:rsidR="001C4E7D" w:rsidRDefault="001C4E7D" w:rsidP="001C4E7D">
            <w:pPr>
              <w:jc w:val="center"/>
            </w:pPr>
            <w:r>
              <w:t>ACTUAL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5AE6AF79" w14:textId="3EEB792E" w:rsidR="001C4E7D" w:rsidRDefault="001C4E7D" w:rsidP="001C4E7D">
            <w:pPr>
              <w:jc w:val="center"/>
            </w:pPr>
            <w:r>
              <w:t>Usuario puede ver página de inicio</w:t>
            </w:r>
          </w:p>
        </w:tc>
      </w:tr>
      <w:tr w:rsidR="001C4E7D" w14:paraId="0A31E40A" w14:textId="77777777" w:rsidTr="001C4E7D">
        <w:trPr>
          <w:trHeight w:val="608"/>
        </w:trPr>
        <w:tc>
          <w:tcPr>
            <w:tcW w:w="2122" w:type="dxa"/>
            <w:shd w:val="clear" w:color="auto" w:fill="FFF2CC" w:themeFill="accent4" w:themeFillTint="33"/>
          </w:tcPr>
          <w:p w14:paraId="517651F3" w14:textId="7A79D43B" w:rsidR="001C4E7D" w:rsidRDefault="001C4E7D" w:rsidP="001C4E7D">
            <w:pPr>
              <w:jc w:val="center"/>
            </w:pPr>
            <w:r>
              <w:t>ESTADO</w:t>
            </w:r>
          </w:p>
        </w:tc>
        <w:tc>
          <w:tcPr>
            <w:tcW w:w="5786" w:type="dxa"/>
            <w:shd w:val="clear" w:color="auto" w:fill="FFF2CC" w:themeFill="accent4" w:themeFillTint="33"/>
          </w:tcPr>
          <w:p w14:paraId="4332AD5F" w14:textId="3B254986" w:rsidR="001C4E7D" w:rsidRDefault="004821F2" w:rsidP="001C4E7D">
            <w:pPr>
              <w:jc w:val="center"/>
            </w:pPr>
            <w:r>
              <w:t>Pasó.</w:t>
            </w:r>
          </w:p>
        </w:tc>
      </w:tr>
    </w:tbl>
    <w:p w14:paraId="5A0EC458" w14:textId="172C6456" w:rsidR="00703592" w:rsidRDefault="00703592"/>
    <w:tbl>
      <w:tblPr>
        <w:tblStyle w:val="Tablaconcuadrcul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122"/>
        <w:gridCol w:w="5786"/>
      </w:tblGrid>
      <w:tr w:rsidR="001C4E7D" w14:paraId="451D75A8" w14:textId="77777777" w:rsidTr="001C4E7D">
        <w:trPr>
          <w:trHeight w:val="643"/>
        </w:trPr>
        <w:tc>
          <w:tcPr>
            <w:tcW w:w="2122" w:type="dxa"/>
            <w:shd w:val="clear" w:color="auto" w:fill="FBE4D5" w:themeFill="accent2" w:themeFillTint="33"/>
          </w:tcPr>
          <w:p w14:paraId="53A5A3AB" w14:textId="77777777" w:rsidR="001C4E7D" w:rsidRDefault="001C4E7D" w:rsidP="007B187A">
            <w:pPr>
              <w:jc w:val="center"/>
            </w:pPr>
            <w:r>
              <w:t>ID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1484C8F1" w14:textId="00369EDD" w:rsidR="001C4E7D" w:rsidRDefault="001C4E7D" w:rsidP="007B187A">
            <w:pPr>
              <w:jc w:val="center"/>
            </w:pPr>
            <w:r>
              <w:t>2</w:t>
            </w:r>
          </w:p>
        </w:tc>
      </w:tr>
      <w:tr w:rsidR="001C4E7D" w14:paraId="36A8F79D" w14:textId="77777777" w:rsidTr="001C4E7D">
        <w:trPr>
          <w:trHeight w:val="608"/>
        </w:trPr>
        <w:tc>
          <w:tcPr>
            <w:tcW w:w="2122" w:type="dxa"/>
            <w:shd w:val="clear" w:color="auto" w:fill="FBE4D5" w:themeFill="accent2" w:themeFillTint="33"/>
          </w:tcPr>
          <w:p w14:paraId="1637790A" w14:textId="77777777" w:rsidR="001C4E7D" w:rsidRDefault="001C4E7D" w:rsidP="007B187A">
            <w:pPr>
              <w:jc w:val="center"/>
            </w:pPr>
            <w:r>
              <w:t>TÍTULO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692B214A" w14:textId="78A04A8D" w:rsidR="001C4E7D" w:rsidRDefault="001C4E7D" w:rsidP="007B187A">
            <w:pPr>
              <w:jc w:val="center"/>
            </w:pPr>
            <w:r>
              <w:t>VER PÁGINA BARBEROS</w:t>
            </w:r>
          </w:p>
        </w:tc>
      </w:tr>
      <w:tr w:rsidR="001C4E7D" w14:paraId="3006C2FB" w14:textId="77777777" w:rsidTr="001C4E7D">
        <w:trPr>
          <w:trHeight w:val="643"/>
        </w:trPr>
        <w:tc>
          <w:tcPr>
            <w:tcW w:w="2122" w:type="dxa"/>
            <w:shd w:val="clear" w:color="auto" w:fill="FBE4D5" w:themeFill="accent2" w:themeFillTint="33"/>
          </w:tcPr>
          <w:p w14:paraId="0B3012D0" w14:textId="77777777" w:rsidR="001C4E7D" w:rsidRDefault="001C4E7D" w:rsidP="007B187A">
            <w:pPr>
              <w:jc w:val="center"/>
            </w:pPr>
            <w:r>
              <w:t>DESCRIPCIÓN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4E4E61B2" w14:textId="5B7D7311" w:rsidR="001C4E7D" w:rsidRDefault="001C4E7D" w:rsidP="007B187A">
            <w:pPr>
              <w:jc w:val="center"/>
            </w:pPr>
            <w:r>
              <w:t>Validar si cualquier usuario puede ver la página “Barberos” con imágenes de los 3 barberos que trabajan en el local y debajo su nombre y pequeña descripción</w:t>
            </w:r>
          </w:p>
        </w:tc>
      </w:tr>
      <w:tr w:rsidR="001C4E7D" w14:paraId="2748A3B4" w14:textId="77777777" w:rsidTr="001C4E7D">
        <w:trPr>
          <w:trHeight w:val="608"/>
        </w:trPr>
        <w:tc>
          <w:tcPr>
            <w:tcW w:w="2122" w:type="dxa"/>
            <w:shd w:val="clear" w:color="auto" w:fill="FBE4D5" w:themeFill="accent2" w:themeFillTint="33"/>
          </w:tcPr>
          <w:p w14:paraId="0E72DE72" w14:textId="77777777" w:rsidR="001C4E7D" w:rsidRDefault="001C4E7D" w:rsidP="007B187A">
            <w:pPr>
              <w:jc w:val="center"/>
            </w:pPr>
            <w:r>
              <w:t>PRECONDICIONES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67CC64EC" w14:textId="77777777" w:rsidR="001C4E7D" w:rsidRDefault="001C4E7D" w:rsidP="007B187A">
            <w:pPr>
              <w:jc w:val="center"/>
            </w:pPr>
            <w:r>
              <w:t>Tener el dominio de la web</w:t>
            </w:r>
          </w:p>
        </w:tc>
      </w:tr>
      <w:tr w:rsidR="001C4E7D" w14:paraId="5BC8AEC3" w14:textId="77777777" w:rsidTr="001C4E7D">
        <w:trPr>
          <w:trHeight w:val="643"/>
        </w:trPr>
        <w:tc>
          <w:tcPr>
            <w:tcW w:w="2122" w:type="dxa"/>
            <w:shd w:val="clear" w:color="auto" w:fill="FBE4D5" w:themeFill="accent2" w:themeFillTint="33"/>
          </w:tcPr>
          <w:p w14:paraId="28BCEE6F" w14:textId="77777777" w:rsidR="001C4E7D" w:rsidRDefault="001C4E7D" w:rsidP="007B187A">
            <w:pPr>
              <w:jc w:val="center"/>
            </w:pPr>
            <w:r>
              <w:t>PASOS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495531D4" w14:textId="77777777" w:rsidR="001C4E7D" w:rsidRDefault="001C4E7D" w:rsidP="001C4E7D">
            <w:pPr>
              <w:pStyle w:val="Prrafodelista"/>
              <w:numPr>
                <w:ilvl w:val="0"/>
                <w:numId w:val="2"/>
              </w:numPr>
              <w:jc w:val="center"/>
            </w:pPr>
            <w:r>
              <w:t>Entrar al enlace de la web</w:t>
            </w:r>
          </w:p>
          <w:p w14:paraId="7313DB15" w14:textId="527F60B7" w:rsidR="001C4E7D" w:rsidRDefault="001C4E7D" w:rsidP="001C4E7D">
            <w:pPr>
              <w:pStyle w:val="Prrafodelista"/>
              <w:numPr>
                <w:ilvl w:val="0"/>
                <w:numId w:val="2"/>
              </w:numPr>
              <w:jc w:val="center"/>
            </w:pPr>
            <w:proofErr w:type="gramStart"/>
            <w:r>
              <w:t>C</w:t>
            </w:r>
            <w:r w:rsidR="00AD4B7A">
              <w:t>l</w:t>
            </w:r>
            <w:r>
              <w:t>ick</w:t>
            </w:r>
            <w:proofErr w:type="gramEnd"/>
            <w:r>
              <w:t xml:space="preserve"> en “Barberos”</w:t>
            </w:r>
          </w:p>
        </w:tc>
      </w:tr>
      <w:tr w:rsidR="001C4E7D" w14:paraId="3AC61F1C" w14:textId="77777777" w:rsidTr="001C4E7D">
        <w:trPr>
          <w:trHeight w:val="608"/>
        </w:trPr>
        <w:tc>
          <w:tcPr>
            <w:tcW w:w="2122" w:type="dxa"/>
            <w:shd w:val="clear" w:color="auto" w:fill="FBE4D5" w:themeFill="accent2" w:themeFillTint="33"/>
          </w:tcPr>
          <w:p w14:paraId="3CE54BAD" w14:textId="77777777" w:rsidR="001C4E7D" w:rsidRDefault="001C4E7D" w:rsidP="007B187A">
            <w:pPr>
              <w:jc w:val="center"/>
            </w:pPr>
            <w:r>
              <w:t>RESULTADO</w:t>
            </w:r>
          </w:p>
          <w:p w14:paraId="439507B6" w14:textId="77777777" w:rsidR="001C4E7D" w:rsidRDefault="001C4E7D" w:rsidP="007B187A">
            <w:pPr>
              <w:jc w:val="center"/>
            </w:pPr>
            <w:r>
              <w:t>ESPERADO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47559F1E" w14:textId="27865891" w:rsidR="001C4E7D" w:rsidRDefault="001C4E7D" w:rsidP="007B187A">
            <w:pPr>
              <w:jc w:val="center"/>
            </w:pPr>
            <w:r>
              <w:t xml:space="preserve">Ver página de barberos. Header igual a todas las páginas, </w:t>
            </w:r>
            <w:proofErr w:type="spellStart"/>
            <w:r>
              <w:t>body</w:t>
            </w:r>
            <w:proofErr w:type="spellEnd"/>
            <w:r>
              <w:t xml:space="preserve"> con imagen de fonde de la barbería e imágenes de los 3 barberos que trabajan en el local y debajo su nombre y pequeña descripción</w:t>
            </w:r>
          </w:p>
        </w:tc>
      </w:tr>
      <w:tr w:rsidR="001C4E7D" w14:paraId="099FDA9C" w14:textId="77777777" w:rsidTr="001C4E7D">
        <w:trPr>
          <w:trHeight w:val="643"/>
        </w:trPr>
        <w:tc>
          <w:tcPr>
            <w:tcW w:w="2122" w:type="dxa"/>
            <w:shd w:val="clear" w:color="auto" w:fill="FBE4D5" w:themeFill="accent2" w:themeFillTint="33"/>
          </w:tcPr>
          <w:p w14:paraId="5DA44D83" w14:textId="77777777" w:rsidR="001C4E7D" w:rsidRDefault="001C4E7D" w:rsidP="007B187A">
            <w:pPr>
              <w:jc w:val="center"/>
            </w:pPr>
            <w:r>
              <w:t xml:space="preserve">RESULTADO </w:t>
            </w:r>
          </w:p>
          <w:p w14:paraId="033E7A5A" w14:textId="77777777" w:rsidR="001C4E7D" w:rsidRDefault="001C4E7D" w:rsidP="007B187A">
            <w:pPr>
              <w:jc w:val="center"/>
            </w:pPr>
            <w:r>
              <w:t>ACTUAL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0EE8876B" w14:textId="586B3AED" w:rsidR="001C4E7D" w:rsidRDefault="001C4E7D" w:rsidP="007B187A">
            <w:pPr>
              <w:jc w:val="center"/>
            </w:pPr>
            <w:r>
              <w:t>Usuario puede ver página de barberos</w:t>
            </w:r>
          </w:p>
        </w:tc>
      </w:tr>
      <w:tr w:rsidR="001C4E7D" w14:paraId="627228E2" w14:textId="77777777" w:rsidTr="001C4E7D">
        <w:trPr>
          <w:trHeight w:val="608"/>
        </w:trPr>
        <w:tc>
          <w:tcPr>
            <w:tcW w:w="2122" w:type="dxa"/>
            <w:shd w:val="clear" w:color="auto" w:fill="FBE4D5" w:themeFill="accent2" w:themeFillTint="33"/>
          </w:tcPr>
          <w:p w14:paraId="549248C5" w14:textId="77777777" w:rsidR="001C4E7D" w:rsidRDefault="001C4E7D" w:rsidP="007B187A">
            <w:pPr>
              <w:jc w:val="center"/>
            </w:pPr>
            <w:r>
              <w:t>ESTADO</w:t>
            </w:r>
          </w:p>
        </w:tc>
        <w:tc>
          <w:tcPr>
            <w:tcW w:w="5786" w:type="dxa"/>
            <w:shd w:val="clear" w:color="auto" w:fill="FBE4D5" w:themeFill="accent2" w:themeFillTint="33"/>
          </w:tcPr>
          <w:p w14:paraId="0AFE8CF4" w14:textId="77777777" w:rsidR="001C4E7D" w:rsidRDefault="001C4E7D" w:rsidP="007B187A">
            <w:pPr>
              <w:jc w:val="center"/>
            </w:pPr>
            <w:r>
              <w:t>Ejecutado</w:t>
            </w:r>
          </w:p>
        </w:tc>
      </w:tr>
    </w:tbl>
    <w:p w14:paraId="1D11EC5E" w14:textId="71EAB2D8" w:rsidR="001C4E7D" w:rsidRDefault="001C4E7D"/>
    <w:p w14:paraId="53DC0D2A" w14:textId="3BF1F879" w:rsidR="001C4E7D" w:rsidRDefault="001C4E7D"/>
    <w:p w14:paraId="4CD6093B" w14:textId="4A2CFD04" w:rsidR="001C4E7D" w:rsidRDefault="001C4E7D"/>
    <w:p w14:paraId="3AF36176" w14:textId="25EED1FF" w:rsidR="001C4E7D" w:rsidRDefault="001C4E7D"/>
    <w:p w14:paraId="55FAED37" w14:textId="166B3F0F" w:rsidR="001C4E7D" w:rsidRDefault="001C4E7D"/>
    <w:p w14:paraId="2B5EE164" w14:textId="71F982FB" w:rsidR="001C4E7D" w:rsidRDefault="001C4E7D"/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122"/>
        <w:gridCol w:w="5786"/>
      </w:tblGrid>
      <w:tr w:rsidR="001C4E7D" w14:paraId="5F02DDE1" w14:textId="77777777" w:rsidTr="001C4E7D">
        <w:trPr>
          <w:trHeight w:val="643"/>
        </w:trPr>
        <w:tc>
          <w:tcPr>
            <w:tcW w:w="2122" w:type="dxa"/>
            <w:shd w:val="clear" w:color="auto" w:fill="D9E2F3" w:themeFill="accent1" w:themeFillTint="33"/>
          </w:tcPr>
          <w:p w14:paraId="2D1B8067" w14:textId="77777777" w:rsidR="001C4E7D" w:rsidRDefault="001C4E7D" w:rsidP="007B187A">
            <w:pPr>
              <w:jc w:val="center"/>
            </w:pPr>
            <w:r>
              <w:lastRenderedPageBreak/>
              <w:t>ID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1319C763" w14:textId="681CE2BF" w:rsidR="001C4E7D" w:rsidRDefault="001C4E7D" w:rsidP="007B187A">
            <w:pPr>
              <w:jc w:val="center"/>
            </w:pPr>
            <w:r>
              <w:t>3</w:t>
            </w:r>
          </w:p>
        </w:tc>
      </w:tr>
      <w:tr w:rsidR="001C4E7D" w14:paraId="6BE6235A" w14:textId="77777777" w:rsidTr="001C4E7D">
        <w:trPr>
          <w:trHeight w:val="608"/>
        </w:trPr>
        <w:tc>
          <w:tcPr>
            <w:tcW w:w="2122" w:type="dxa"/>
            <w:shd w:val="clear" w:color="auto" w:fill="D9E2F3" w:themeFill="accent1" w:themeFillTint="33"/>
          </w:tcPr>
          <w:p w14:paraId="0C06F46E" w14:textId="77777777" w:rsidR="001C4E7D" w:rsidRDefault="001C4E7D" w:rsidP="007B187A">
            <w:pPr>
              <w:jc w:val="center"/>
            </w:pPr>
            <w:r>
              <w:t>TÍTULO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01DBE4D3" w14:textId="794448FB" w:rsidR="001C4E7D" w:rsidRDefault="001C4E7D" w:rsidP="007B187A">
            <w:pPr>
              <w:jc w:val="center"/>
            </w:pPr>
            <w:r>
              <w:t>VER PÁGINA RESERVAS</w:t>
            </w:r>
          </w:p>
        </w:tc>
      </w:tr>
      <w:tr w:rsidR="001C4E7D" w14:paraId="4213A31D" w14:textId="77777777" w:rsidTr="001C4E7D">
        <w:trPr>
          <w:trHeight w:val="643"/>
        </w:trPr>
        <w:tc>
          <w:tcPr>
            <w:tcW w:w="2122" w:type="dxa"/>
            <w:shd w:val="clear" w:color="auto" w:fill="D9E2F3" w:themeFill="accent1" w:themeFillTint="33"/>
          </w:tcPr>
          <w:p w14:paraId="76E73672" w14:textId="77777777" w:rsidR="001C4E7D" w:rsidRDefault="001C4E7D" w:rsidP="007B187A">
            <w:pPr>
              <w:jc w:val="center"/>
            </w:pPr>
            <w:r>
              <w:t>DESCRIPCIÓN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1F20A2D6" w14:textId="2EDC930E" w:rsidR="001C4E7D" w:rsidRDefault="001C4E7D" w:rsidP="007B187A">
            <w:pPr>
              <w:jc w:val="center"/>
            </w:pPr>
            <w:r>
              <w:t>Validar si cualquier usuario puede ver la página “Reservas” con un formulario</w:t>
            </w:r>
          </w:p>
        </w:tc>
      </w:tr>
      <w:tr w:rsidR="001C4E7D" w14:paraId="7B9B623C" w14:textId="77777777" w:rsidTr="001C4E7D">
        <w:trPr>
          <w:trHeight w:val="608"/>
        </w:trPr>
        <w:tc>
          <w:tcPr>
            <w:tcW w:w="2122" w:type="dxa"/>
            <w:shd w:val="clear" w:color="auto" w:fill="D9E2F3" w:themeFill="accent1" w:themeFillTint="33"/>
          </w:tcPr>
          <w:p w14:paraId="0665724B" w14:textId="77777777" w:rsidR="001C4E7D" w:rsidRDefault="001C4E7D" w:rsidP="007B187A">
            <w:pPr>
              <w:jc w:val="center"/>
            </w:pPr>
            <w:r>
              <w:t>PRECONDICIONES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7CDE6A27" w14:textId="77777777" w:rsidR="001C4E7D" w:rsidRDefault="001C4E7D" w:rsidP="007B187A">
            <w:pPr>
              <w:jc w:val="center"/>
            </w:pPr>
            <w:r>
              <w:t>Tener el dominio de la web</w:t>
            </w:r>
          </w:p>
        </w:tc>
      </w:tr>
      <w:tr w:rsidR="001C4E7D" w14:paraId="696CFC9D" w14:textId="77777777" w:rsidTr="001C4E7D">
        <w:trPr>
          <w:trHeight w:val="643"/>
        </w:trPr>
        <w:tc>
          <w:tcPr>
            <w:tcW w:w="2122" w:type="dxa"/>
            <w:shd w:val="clear" w:color="auto" w:fill="D9E2F3" w:themeFill="accent1" w:themeFillTint="33"/>
          </w:tcPr>
          <w:p w14:paraId="1314929B" w14:textId="77777777" w:rsidR="001C4E7D" w:rsidRDefault="001C4E7D" w:rsidP="007B187A">
            <w:pPr>
              <w:jc w:val="center"/>
            </w:pPr>
            <w:r>
              <w:t>PASOS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2CF735DC" w14:textId="77777777" w:rsidR="001C4E7D" w:rsidRDefault="001C4E7D" w:rsidP="001C4E7D">
            <w:pPr>
              <w:pStyle w:val="Prrafodelista"/>
              <w:numPr>
                <w:ilvl w:val="0"/>
                <w:numId w:val="3"/>
              </w:numPr>
              <w:jc w:val="center"/>
            </w:pPr>
            <w:r>
              <w:t>Entrar al enlace de la web</w:t>
            </w:r>
          </w:p>
          <w:p w14:paraId="17491310" w14:textId="641B1366" w:rsidR="001C4E7D" w:rsidRDefault="008E2B7F" w:rsidP="001C4E7D">
            <w:pPr>
              <w:pStyle w:val="Prrafodelista"/>
              <w:numPr>
                <w:ilvl w:val="0"/>
                <w:numId w:val="3"/>
              </w:numPr>
              <w:jc w:val="center"/>
            </w:pPr>
            <w:proofErr w:type="gramStart"/>
            <w:r>
              <w:t>Clic</w:t>
            </w:r>
            <w:r w:rsidR="00AD4B7A">
              <w:t>k</w:t>
            </w:r>
            <w:proofErr w:type="gramEnd"/>
            <w:r w:rsidR="001C4E7D">
              <w:t xml:space="preserve"> en “Reservar</w:t>
            </w:r>
            <w:r w:rsidR="00AD4B7A">
              <w:t xml:space="preserve"> Turno</w:t>
            </w:r>
            <w:r w:rsidR="001C4E7D">
              <w:t>”</w:t>
            </w:r>
          </w:p>
        </w:tc>
      </w:tr>
      <w:tr w:rsidR="001C4E7D" w14:paraId="66E61807" w14:textId="77777777" w:rsidTr="001C4E7D">
        <w:trPr>
          <w:trHeight w:val="608"/>
        </w:trPr>
        <w:tc>
          <w:tcPr>
            <w:tcW w:w="2122" w:type="dxa"/>
            <w:shd w:val="clear" w:color="auto" w:fill="D9E2F3" w:themeFill="accent1" w:themeFillTint="33"/>
          </w:tcPr>
          <w:p w14:paraId="15240EE5" w14:textId="77777777" w:rsidR="001C4E7D" w:rsidRDefault="001C4E7D" w:rsidP="007B187A">
            <w:pPr>
              <w:jc w:val="center"/>
            </w:pPr>
            <w:r>
              <w:t>RESULTADO</w:t>
            </w:r>
          </w:p>
          <w:p w14:paraId="235C2456" w14:textId="77777777" w:rsidR="001C4E7D" w:rsidRDefault="001C4E7D" w:rsidP="007B187A">
            <w:pPr>
              <w:jc w:val="center"/>
            </w:pPr>
            <w:r>
              <w:t>ESPERADO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20EAB31D" w14:textId="38B42CA5" w:rsidR="001C4E7D" w:rsidRDefault="001C4E7D" w:rsidP="007B187A">
            <w:pPr>
              <w:jc w:val="center"/>
            </w:pPr>
            <w:r>
              <w:t xml:space="preserve">Ver página de reservas. Header igual a todas las páginas, </w:t>
            </w:r>
            <w:proofErr w:type="spellStart"/>
            <w:r>
              <w:t>body</w:t>
            </w:r>
            <w:proofErr w:type="spellEnd"/>
            <w:r>
              <w:t xml:space="preserve"> con imagen de fonde de la barbería, se puede visualizar un </w:t>
            </w:r>
            <w:r w:rsidR="008E2B7F">
              <w:t>formulario</w:t>
            </w:r>
            <w:r>
              <w:t xml:space="preserve"> con los campos: nombre, teléfono, email, combo desplegable de barberos, combo desplegable de hora, combo desplegable de barberos, y botón “reservar”</w:t>
            </w:r>
          </w:p>
        </w:tc>
      </w:tr>
      <w:tr w:rsidR="001C4E7D" w14:paraId="19C866DF" w14:textId="77777777" w:rsidTr="001C4E7D">
        <w:trPr>
          <w:trHeight w:val="643"/>
        </w:trPr>
        <w:tc>
          <w:tcPr>
            <w:tcW w:w="2122" w:type="dxa"/>
            <w:shd w:val="clear" w:color="auto" w:fill="D9E2F3" w:themeFill="accent1" w:themeFillTint="33"/>
          </w:tcPr>
          <w:p w14:paraId="2434C319" w14:textId="77777777" w:rsidR="001C4E7D" w:rsidRDefault="001C4E7D" w:rsidP="007B187A">
            <w:pPr>
              <w:jc w:val="center"/>
            </w:pPr>
            <w:r>
              <w:t xml:space="preserve">RESULTADO </w:t>
            </w:r>
          </w:p>
          <w:p w14:paraId="172D67E8" w14:textId="77777777" w:rsidR="001C4E7D" w:rsidRDefault="001C4E7D" w:rsidP="007B187A">
            <w:pPr>
              <w:jc w:val="center"/>
            </w:pPr>
            <w:r>
              <w:t>ACTUAL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43F7F03F" w14:textId="6B4AA9AB" w:rsidR="001C4E7D" w:rsidRDefault="001C4E7D" w:rsidP="007B187A">
            <w:pPr>
              <w:jc w:val="center"/>
            </w:pPr>
            <w:r>
              <w:t xml:space="preserve">Usuario puede ver </w:t>
            </w:r>
            <w:r w:rsidR="008E2B7F">
              <w:t>formulario</w:t>
            </w:r>
          </w:p>
        </w:tc>
      </w:tr>
      <w:tr w:rsidR="001C4E7D" w14:paraId="6C47EB7F" w14:textId="77777777" w:rsidTr="001C4E7D">
        <w:trPr>
          <w:trHeight w:val="608"/>
        </w:trPr>
        <w:tc>
          <w:tcPr>
            <w:tcW w:w="2122" w:type="dxa"/>
            <w:shd w:val="clear" w:color="auto" w:fill="D9E2F3" w:themeFill="accent1" w:themeFillTint="33"/>
          </w:tcPr>
          <w:p w14:paraId="381F4584" w14:textId="77777777" w:rsidR="001C4E7D" w:rsidRDefault="001C4E7D" w:rsidP="007B187A">
            <w:pPr>
              <w:jc w:val="center"/>
            </w:pPr>
            <w:r>
              <w:t>ESTADO</w:t>
            </w:r>
          </w:p>
        </w:tc>
        <w:tc>
          <w:tcPr>
            <w:tcW w:w="5786" w:type="dxa"/>
            <w:shd w:val="clear" w:color="auto" w:fill="D9E2F3" w:themeFill="accent1" w:themeFillTint="33"/>
          </w:tcPr>
          <w:p w14:paraId="22BA9DE4" w14:textId="77777777" w:rsidR="001C4E7D" w:rsidRDefault="001C4E7D" w:rsidP="007B187A">
            <w:pPr>
              <w:jc w:val="center"/>
            </w:pPr>
            <w:r>
              <w:t>Ejecutado</w:t>
            </w:r>
          </w:p>
        </w:tc>
      </w:tr>
    </w:tbl>
    <w:p w14:paraId="0C22C63B" w14:textId="2AC53B2E" w:rsidR="001C4E7D" w:rsidRDefault="001C4E7D"/>
    <w:tbl>
      <w:tblPr>
        <w:tblStyle w:val="Tablaconcuadrcul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22"/>
        <w:gridCol w:w="5786"/>
      </w:tblGrid>
      <w:tr w:rsidR="001C4E7D" w14:paraId="226B903E" w14:textId="77777777" w:rsidTr="001C4E7D">
        <w:trPr>
          <w:trHeight w:val="643"/>
        </w:trPr>
        <w:tc>
          <w:tcPr>
            <w:tcW w:w="2122" w:type="dxa"/>
            <w:shd w:val="clear" w:color="auto" w:fill="E2EFD9" w:themeFill="accent6" w:themeFillTint="33"/>
          </w:tcPr>
          <w:p w14:paraId="14A49AA4" w14:textId="77777777" w:rsidR="001C4E7D" w:rsidRDefault="001C4E7D" w:rsidP="007B187A">
            <w:pPr>
              <w:jc w:val="center"/>
            </w:pPr>
            <w:r>
              <w:t>ID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09CD420D" w14:textId="7ED535C3" w:rsidR="001C4E7D" w:rsidRDefault="001C4E7D" w:rsidP="007B187A">
            <w:pPr>
              <w:jc w:val="center"/>
            </w:pPr>
            <w:r>
              <w:t>4</w:t>
            </w:r>
          </w:p>
        </w:tc>
      </w:tr>
      <w:tr w:rsidR="001C4E7D" w14:paraId="46F97968" w14:textId="77777777" w:rsidTr="001C4E7D">
        <w:trPr>
          <w:trHeight w:val="608"/>
        </w:trPr>
        <w:tc>
          <w:tcPr>
            <w:tcW w:w="2122" w:type="dxa"/>
            <w:shd w:val="clear" w:color="auto" w:fill="E2EFD9" w:themeFill="accent6" w:themeFillTint="33"/>
          </w:tcPr>
          <w:p w14:paraId="138951C0" w14:textId="77777777" w:rsidR="001C4E7D" w:rsidRDefault="001C4E7D" w:rsidP="007B187A">
            <w:pPr>
              <w:jc w:val="center"/>
            </w:pPr>
            <w:r>
              <w:t>TÍTULO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1611E135" w14:textId="0F00AA85" w:rsidR="001C4E7D" w:rsidRDefault="001C4E7D" w:rsidP="007B187A">
            <w:pPr>
              <w:jc w:val="center"/>
            </w:pPr>
            <w:r>
              <w:t>HACER UNA RESERVA DE TURNO</w:t>
            </w:r>
          </w:p>
        </w:tc>
      </w:tr>
      <w:tr w:rsidR="001C4E7D" w14:paraId="70BA3C66" w14:textId="77777777" w:rsidTr="001C4E7D">
        <w:trPr>
          <w:trHeight w:val="643"/>
        </w:trPr>
        <w:tc>
          <w:tcPr>
            <w:tcW w:w="2122" w:type="dxa"/>
            <w:shd w:val="clear" w:color="auto" w:fill="E2EFD9" w:themeFill="accent6" w:themeFillTint="33"/>
          </w:tcPr>
          <w:p w14:paraId="6BB36BBC" w14:textId="77777777" w:rsidR="001C4E7D" w:rsidRDefault="001C4E7D" w:rsidP="007B187A">
            <w:pPr>
              <w:jc w:val="center"/>
            </w:pPr>
            <w:r>
              <w:t>DESCRIPCIÓN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5D390D25" w14:textId="674F4CA2" w:rsidR="001C4E7D" w:rsidRDefault="001C4E7D" w:rsidP="007B187A">
            <w:pPr>
              <w:jc w:val="center"/>
            </w:pPr>
            <w:r>
              <w:t>Validar si cualquier usuario puede reservar un turno</w:t>
            </w:r>
          </w:p>
        </w:tc>
      </w:tr>
      <w:tr w:rsidR="001C4E7D" w14:paraId="74A60484" w14:textId="77777777" w:rsidTr="001C4E7D">
        <w:trPr>
          <w:trHeight w:val="608"/>
        </w:trPr>
        <w:tc>
          <w:tcPr>
            <w:tcW w:w="2122" w:type="dxa"/>
            <w:shd w:val="clear" w:color="auto" w:fill="E2EFD9" w:themeFill="accent6" w:themeFillTint="33"/>
          </w:tcPr>
          <w:p w14:paraId="33AC0DD7" w14:textId="77777777" w:rsidR="001C4E7D" w:rsidRDefault="001C4E7D" w:rsidP="007B187A">
            <w:pPr>
              <w:jc w:val="center"/>
            </w:pPr>
            <w:r>
              <w:t>PRECONDICIONES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6A9BC373" w14:textId="77777777" w:rsidR="001C4E7D" w:rsidRDefault="001C4E7D" w:rsidP="007B187A">
            <w:pPr>
              <w:jc w:val="center"/>
            </w:pPr>
            <w:r>
              <w:t>Tener el dominio de la web</w:t>
            </w:r>
          </w:p>
        </w:tc>
      </w:tr>
      <w:tr w:rsidR="001C4E7D" w14:paraId="0170D64B" w14:textId="77777777" w:rsidTr="001C4E7D">
        <w:trPr>
          <w:trHeight w:val="643"/>
        </w:trPr>
        <w:tc>
          <w:tcPr>
            <w:tcW w:w="2122" w:type="dxa"/>
            <w:shd w:val="clear" w:color="auto" w:fill="E2EFD9" w:themeFill="accent6" w:themeFillTint="33"/>
          </w:tcPr>
          <w:p w14:paraId="200831D1" w14:textId="77777777" w:rsidR="001C4E7D" w:rsidRDefault="001C4E7D" w:rsidP="007B187A">
            <w:pPr>
              <w:jc w:val="center"/>
            </w:pPr>
            <w:r>
              <w:t>PASOS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756BEE1F" w14:textId="77777777" w:rsidR="001C4E7D" w:rsidRDefault="001C4E7D" w:rsidP="001C4E7D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Entrar al enlace de la web</w:t>
            </w:r>
          </w:p>
          <w:p w14:paraId="5C4044BB" w14:textId="77777777" w:rsidR="001C4E7D" w:rsidRDefault="001C4E7D" w:rsidP="001C4E7D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Click en “Reservar”</w:t>
            </w:r>
          </w:p>
          <w:p w14:paraId="76EEB506" w14:textId="77777777" w:rsidR="001C4E7D" w:rsidRDefault="001C4E7D" w:rsidP="001C4E7D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Completar el formulario</w:t>
            </w:r>
          </w:p>
          <w:p w14:paraId="72862F2E" w14:textId="5BDD94D6" w:rsidR="00EA6BC9" w:rsidRDefault="00EA6BC9" w:rsidP="001C4E7D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Campo “nombre”: </w:t>
            </w:r>
            <w:r w:rsidR="00C91029">
              <w:t>“</w:t>
            </w:r>
            <w:proofErr w:type="spellStart"/>
            <w:r w:rsidR="00C91029">
              <w:t>Maria</w:t>
            </w:r>
            <w:proofErr w:type="spellEnd"/>
            <w:r w:rsidR="00C91029">
              <w:t>”</w:t>
            </w:r>
          </w:p>
          <w:p w14:paraId="20D05BAD" w14:textId="4C78C076" w:rsidR="00EA6BC9" w:rsidRDefault="00EA6BC9" w:rsidP="00AD4B7A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>Campo “teléfono”:</w:t>
            </w:r>
            <w:r w:rsidR="00C91029">
              <w:t xml:space="preserve"> 091111222</w:t>
            </w:r>
          </w:p>
          <w:p w14:paraId="5F904EFD" w14:textId="44313918" w:rsidR="00AD4B7A" w:rsidRDefault="00AD4B7A" w:rsidP="00EA6BC9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Combo desplegable “Barbero”: </w:t>
            </w:r>
            <w:r w:rsidR="00C91029">
              <w:t>José.</w:t>
            </w:r>
          </w:p>
          <w:p w14:paraId="50F83F06" w14:textId="3C9260C1" w:rsidR="00AD4B7A" w:rsidRDefault="00AD4B7A" w:rsidP="00EA6BC9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Combo desplegable “Servicio”: </w:t>
            </w:r>
            <w:r w:rsidR="00C91029">
              <w:t>Pelo Afro</w:t>
            </w:r>
            <w:r>
              <w:t>.</w:t>
            </w:r>
          </w:p>
          <w:p w14:paraId="6FBB1273" w14:textId="7245BE4E" w:rsidR="00AD4B7A" w:rsidRDefault="00AD4B7A" w:rsidP="00EA6BC9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Campo “Fecha”: </w:t>
            </w:r>
            <w:r w:rsidR="00C91029">
              <w:t>24-08-2025.</w:t>
            </w:r>
          </w:p>
          <w:p w14:paraId="6826FB63" w14:textId="68B61AB1" w:rsidR="00AD4B7A" w:rsidRDefault="00AD4B7A" w:rsidP="00EA6BC9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Combo desplegable “Hora”: </w:t>
            </w:r>
            <w:r w:rsidR="00C91029">
              <w:t>13:30 a 14:00.</w:t>
            </w:r>
          </w:p>
          <w:p w14:paraId="0FCAAB9C" w14:textId="43D20D4F" w:rsidR="00AD4B7A" w:rsidRDefault="00AD4B7A" w:rsidP="00EA6BC9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Campo “Email”: </w:t>
            </w:r>
            <w:r w:rsidR="00C91029">
              <w:t>maria@mail.com</w:t>
            </w:r>
            <w:r>
              <w:t>.</w:t>
            </w:r>
          </w:p>
          <w:p w14:paraId="489B1B3D" w14:textId="72EC1BA8" w:rsidR="00AD4B7A" w:rsidRDefault="00AD4B7A" w:rsidP="00EA6BC9">
            <w:pPr>
              <w:pStyle w:val="Prrafodelista"/>
              <w:numPr>
                <w:ilvl w:val="0"/>
                <w:numId w:val="4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1C4E7D" w14:paraId="0786C9AC" w14:textId="77777777" w:rsidTr="001C4E7D">
        <w:trPr>
          <w:trHeight w:val="608"/>
        </w:trPr>
        <w:tc>
          <w:tcPr>
            <w:tcW w:w="2122" w:type="dxa"/>
            <w:shd w:val="clear" w:color="auto" w:fill="E2EFD9" w:themeFill="accent6" w:themeFillTint="33"/>
          </w:tcPr>
          <w:p w14:paraId="60D9BAA2" w14:textId="77777777" w:rsidR="001C4E7D" w:rsidRDefault="001C4E7D" w:rsidP="007B187A">
            <w:pPr>
              <w:jc w:val="center"/>
            </w:pPr>
            <w:r>
              <w:t>RESULTADO</w:t>
            </w:r>
          </w:p>
          <w:p w14:paraId="1BD9CC52" w14:textId="77777777" w:rsidR="001C4E7D" w:rsidRDefault="001C4E7D" w:rsidP="007B187A">
            <w:pPr>
              <w:jc w:val="center"/>
            </w:pPr>
            <w:r>
              <w:t>ESPERADO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0D802136" w14:textId="0062A79E" w:rsidR="001C4E7D" w:rsidRDefault="00EA6BC9" w:rsidP="007B187A">
            <w:pPr>
              <w:jc w:val="center"/>
            </w:pPr>
            <w:r>
              <w:t>El usuario l</w:t>
            </w:r>
            <w:r w:rsidR="006327C5">
              <w:t>u</w:t>
            </w:r>
            <w:r>
              <w:t>ego de completar los campos requeridos siguiendo los campos anteriores, reserva un turno y aparece un cartel “</w:t>
            </w:r>
            <w:r w:rsidR="00C91029" w:rsidRPr="00C91029">
              <w:t>Reserva registrada correctamente.</w:t>
            </w:r>
            <w:r>
              <w:t>”</w:t>
            </w:r>
          </w:p>
        </w:tc>
      </w:tr>
      <w:tr w:rsidR="001C4E7D" w14:paraId="5A10FD0A" w14:textId="77777777" w:rsidTr="001C4E7D">
        <w:trPr>
          <w:trHeight w:val="643"/>
        </w:trPr>
        <w:tc>
          <w:tcPr>
            <w:tcW w:w="2122" w:type="dxa"/>
            <w:shd w:val="clear" w:color="auto" w:fill="E2EFD9" w:themeFill="accent6" w:themeFillTint="33"/>
          </w:tcPr>
          <w:p w14:paraId="58F36FAC" w14:textId="77777777" w:rsidR="001C4E7D" w:rsidRDefault="001C4E7D" w:rsidP="007B187A">
            <w:pPr>
              <w:jc w:val="center"/>
            </w:pPr>
            <w:r>
              <w:t xml:space="preserve">RESULTADO </w:t>
            </w:r>
          </w:p>
          <w:p w14:paraId="0E100F6D" w14:textId="77777777" w:rsidR="001C4E7D" w:rsidRDefault="001C4E7D" w:rsidP="007B187A">
            <w:pPr>
              <w:jc w:val="center"/>
            </w:pPr>
            <w:r>
              <w:t>ACTUAL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192C7854" w14:textId="6C556D22" w:rsidR="001C4E7D" w:rsidRDefault="001C4E7D" w:rsidP="007B187A">
            <w:pPr>
              <w:jc w:val="center"/>
            </w:pPr>
            <w:r>
              <w:t xml:space="preserve">Usuario </w:t>
            </w:r>
            <w:r w:rsidR="00EA6BC9">
              <w:t>hace reserva</w:t>
            </w:r>
            <w:r w:rsidR="00C91029">
              <w:t>, se guarda la reserva y muestra cartel de “</w:t>
            </w:r>
            <w:r w:rsidR="00C91029" w:rsidRPr="00C91029">
              <w:t>Reserva registrada correctamente.</w:t>
            </w:r>
            <w:r w:rsidR="00C91029">
              <w:t>”</w:t>
            </w:r>
          </w:p>
        </w:tc>
      </w:tr>
      <w:tr w:rsidR="001C4E7D" w14:paraId="1C072EC3" w14:textId="77777777" w:rsidTr="001C4E7D">
        <w:trPr>
          <w:trHeight w:val="608"/>
        </w:trPr>
        <w:tc>
          <w:tcPr>
            <w:tcW w:w="2122" w:type="dxa"/>
            <w:shd w:val="clear" w:color="auto" w:fill="E2EFD9" w:themeFill="accent6" w:themeFillTint="33"/>
          </w:tcPr>
          <w:p w14:paraId="58C85042" w14:textId="77777777" w:rsidR="001C4E7D" w:rsidRDefault="001C4E7D" w:rsidP="007B187A">
            <w:pPr>
              <w:jc w:val="center"/>
            </w:pPr>
            <w:r>
              <w:t>ESTADO</w:t>
            </w:r>
          </w:p>
        </w:tc>
        <w:tc>
          <w:tcPr>
            <w:tcW w:w="5786" w:type="dxa"/>
            <w:shd w:val="clear" w:color="auto" w:fill="E2EFD9" w:themeFill="accent6" w:themeFillTint="33"/>
          </w:tcPr>
          <w:p w14:paraId="17BBD5D6" w14:textId="70150B41" w:rsidR="001C4E7D" w:rsidRDefault="00C91029" w:rsidP="007B187A">
            <w:pPr>
              <w:jc w:val="center"/>
            </w:pPr>
            <w:r>
              <w:t>Pasó.</w:t>
            </w:r>
          </w:p>
        </w:tc>
      </w:tr>
    </w:tbl>
    <w:p w14:paraId="6B7C2501" w14:textId="415EE4C5" w:rsidR="00C91029" w:rsidRDefault="00C91029"/>
    <w:tbl>
      <w:tblPr>
        <w:tblStyle w:val="Tablaconcuadrcula"/>
        <w:tblW w:w="882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67"/>
        <w:gridCol w:w="6457"/>
      </w:tblGrid>
      <w:tr w:rsidR="00C91029" w14:paraId="1C89904F" w14:textId="77777777" w:rsidTr="002C78BD">
        <w:trPr>
          <w:trHeight w:val="476"/>
        </w:trPr>
        <w:tc>
          <w:tcPr>
            <w:tcW w:w="2367" w:type="dxa"/>
            <w:shd w:val="clear" w:color="auto" w:fill="E2EFD9" w:themeFill="accent6" w:themeFillTint="33"/>
          </w:tcPr>
          <w:p w14:paraId="57D55CCF" w14:textId="77777777" w:rsidR="00C91029" w:rsidRDefault="00C91029" w:rsidP="00C369CE">
            <w:pPr>
              <w:jc w:val="center"/>
            </w:pPr>
            <w:r>
              <w:lastRenderedPageBreak/>
              <w:t>ID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2F564B0A" w14:textId="3A925425" w:rsidR="00C91029" w:rsidRDefault="00C91029" w:rsidP="00C369CE">
            <w:pPr>
              <w:jc w:val="center"/>
            </w:pPr>
            <w:r>
              <w:t>4</w:t>
            </w:r>
            <w:r w:rsidR="00050791">
              <w:t>.1</w:t>
            </w:r>
          </w:p>
        </w:tc>
      </w:tr>
      <w:tr w:rsidR="00C91029" w14:paraId="543897DC" w14:textId="77777777" w:rsidTr="002C78BD">
        <w:trPr>
          <w:trHeight w:val="450"/>
        </w:trPr>
        <w:tc>
          <w:tcPr>
            <w:tcW w:w="2367" w:type="dxa"/>
            <w:shd w:val="clear" w:color="auto" w:fill="E2EFD9" w:themeFill="accent6" w:themeFillTint="33"/>
          </w:tcPr>
          <w:p w14:paraId="6471D9B9" w14:textId="77777777" w:rsidR="00C91029" w:rsidRDefault="00C91029" w:rsidP="00C369CE">
            <w:pPr>
              <w:jc w:val="center"/>
            </w:pPr>
            <w:r>
              <w:t>TÍTULO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7EBA82CB" w14:textId="4F4BAC21" w:rsidR="00C91029" w:rsidRDefault="00C91029" w:rsidP="00C369CE">
            <w:pPr>
              <w:jc w:val="center"/>
            </w:pPr>
            <w:r>
              <w:t>HACER UNA RESERVA DE TURNO CON NOMBRE ERRONEO</w:t>
            </w:r>
          </w:p>
        </w:tc>
      </w:tr>
      <w:tr w:rsidR="00C91029" w14:paraId="6A72D51D" w14:textId="77777777" w:rsidTr="002C78BD">
        <w:trPr>
          <w:trHeight w:val="476"/>
        </w:trPr>
        <w:tc>
          <w:tcPr>
            <w:tcW w:w="2367" w:type="dxa"/>
            <w:shd w:val="clear" w:color="auto" w:fill="E2EFD9" w:themeFill="accent6" w:themeFillTint="33"/>
          </w:tcPr>
          <w:p w14:paraId="1A26C557" w14:textId="77777777" w:rsidR="00C91029" w:rsidRDefault="00C91029" w:rsidP="00C369CE">
            <w:pPr>
              <w:jc w:val="center"/>
            </w:pPr>
            <w:r>
              <w:t>DESCRIPCIÓN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5C6D5C17" w14:textId="77777777" w:rsidR="00C91029" w:rsidRDefault="00C91029" w:rsidP="00C369CE">
            <w:pPr>
              <w:jc w:val="center"/>
            </w:pPr>
            <w:r>
              <w:t>Validar si cualquier usuario puede reservar un turno</w:t>
            </w:r>
          </w:p>
        </w:tc>
      </w:tr>
      <w:tr w:rsidR="00C91029" w14:paraId="2C98D2D9" w14:textId="77777777" w:rsidTr="002C78BD">
        <w:trPr>
          <w:trHeight w:val="450"/>
        </w:trPr>
        <w:tc>
          <w:tcPr>
            <w:tcW w:w="2367" w:type="dxa"/>
            <w:shd w:val="clear" w:color="auto" w:fill="E2EFD9" w:themeFill="accent6" w:themeFillTint="33"/>
          </w:tcPr>
          <w:p w14:paraId="5266B5EA" w14:textId="77777777" w:rsidR="00C91029" w:rsidRDefault="00C91029" w:rsidP="00C369CE">
            <w:pPr>
              <w:jc w:val="center"/>
            </w:pPr>
            <w:r>
              <w:t>PRECONDICIONES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495DBFED" w14:textId="77777777" w:rsidR="00C91029" w:rsidRDefault="00C91029" w:rsidP="00C369CE">
            <w:pPr>
              <w:jc w:val="center"/>
            </w:pPr>
            <w:r>
              <w:t>Tener el dominio de la web</w:t>
            </w:r>
          </w:p>
        </w:tc>
      </w:tr>
      <w:tr w:rsidR="00C91029" w14:paraId="2B15E2C5" w14:textId="77777777" w:rsidTr="002C78BD">
        <w:trPr>
          <w:trHeight w:val="476"/>
        </w:trPr>
        <w:tc>
          <w:tcPr>
            <w:tcW w:w="2367" w:type="dxa"/>
            <w:shd w:val="clear" w:color="auto" w:fill="E2EFD9" w:themeFill="accent6" w:themeFillTint="33"/>
          </w:tcPr>
          <w:p w14:paraId="7DDD89F2" w14:textId="77777777" w:rsidR="00C91029" w:rsidRDefault="00C91029" w:rsidP="00C369CE">
            <w:pPr>
              <w:jc w:val="center"/>
            </w:pPr>
            <w:r>
              <w:t>PASOS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3702152E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Entrar al enlace de la web</w:t>
            </w:r>
          </w:p>
          <w:p w14:paraId="65F360BF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Reservar”</w:t>
            </w:r>
          </w:p>
          <w:p w14:paraId="44D373D3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ompletar el formulario</w:t>
            </w:r>
          </w:p>
          <w:p w14:paraId="7F0F49D4" w14:textId="030B421F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ampo “nombre”: “1234”</w:t>
            </w:r>
          </w:p>
          <w:p w14:paraId="0890449A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ampo “teléfono”: 091111222</w:t>
            </w:r>
          </w:p>
          <w:p w14:paraId="21A481B8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ombo desplegable “Barbero”: José.</w:t>
            </w:r>
          </w:p>
          <w:p w14:paraId="3F11250B" w14:textId="5C3860B0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ombo desplegable “Servicio”: Corte Pelo Afro.</w:t>
            </w:r>
          </w:p>
          <w:p w14:paraId="0FC6EF7D" w14:textId="16F70EC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ampo “Fecha”: 22/08/2025.</w:t>
            </w:r>
          </w:p>
          <w:p w14:paraId="5DDE55BE" w14:textId="28D0048F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ombo desplegable “Hora”: 13:30 - 14:00.</w:t>
            </w:r>
          </w:p>
          <w:p w14:paraId="358C30DE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r>
              <w:t>Campo “Email”: maria@mail.com.</w:t>
            </w:r>
          </w:p>
          <w:p w14:paraId="5E3B7C21" w14:textId="77777777" w:rsidR="00C91029" w:rsidRDefault="00C91029" w:rsidP="00C91029">
            <w:pPr>
              <w:pStyle w:val="Prrafodelista"/>
              <w:numPr>
                <w:ilvl w:val="0"/>
                <w:numId w:val="11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C91029" w14:paraId="233AAE1E" w14:textId="77777777" w:rsidTr="002C78BD">
        <w:trPr>
          <w:trHeight w:val="450"/>
        </w:trPr>
        <w:tc>
          <w:tcPr>
            <w:tcW w:w="2367" w:type="dxa"/>
            <w:shd w:val="clear" w:color="auto" w:fill="E2EFD9" w:themeFill="accent6" w:themeFillTint="33"/>
          </w:tcPr>
          <w:p w14:paraId="01A95ECF" w14:textId="77777777" w:rsidR="00C91029" w:rsidRDefault="00C91029" w:rsidP="00C369CE">
            <w:pPr>
              <w:jc w:val="center"/>
            </w:pPr>
            <w:r>
              <w:t>RESULTADO</w:t>
            </w:r>
          </w:p>
          <w:p w14:paraId="59A6EA5D" w14:textId="77777777" w:rsidR="00C91029" w:rsidRDefault="00C91029" w:rsidP="00C369CE">
            <w:pPr>
              <w:jc w:val="center"/>
            </w:pPr>
            <w:r>
              <w:t>ESPERADO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7379D058" w14:textId="565D33E6" w:rsidR="00C91029" w:rsidRDefault="00C91029" w:rsidP="00C369CE">
            <w:pPr>
              <w:jc w:val="center"/>
            </w:pPr>
            <w:r>
              <w:t>El usuario luego de completar los campos requeridos siguiendo los campos anteriores, NO reserva un turno y aparece un cartel “</w:t>
            </w:r>
            <w:r w:rsidRPr="00C91029">
              <w:t>El nombre debe contener solo letras.</w:t>
            </w:r>
            <w:r>
              <w:t>”</w:t>
            </w:r>
          </w:p>
        </w:tc>
      </w:tr>
      <w:tr w:rsidR="00C91029" w14:paraId="0B4AC71A" w14:textId="77777777" w:rsidTr="002C78BD">
        <w:trPr>
          <w:trHeight w:val="476"/>
        </w:trPr>
        <w:tc>
          <w:tcPr>
            <w:tcW w:w="2367" w:type="dxa"/>
            <w:shd w:val="clear" w:color="auto" w:fill="E2EFD9" w:themeFill="accent6" w:themeFillTint="33"/>
          </w:tcPr>
          <w:p w14:paraId="1D3668FA" w14:textId="77777777" w:rsidR="00C91029" w:rsidRDefault="00C91029" w:rsidP="00C369CE">
            <w:pPr>
              <w:jc w:val="center"/>
            </w:pPr>
            <w:r>
              <w:t xml:space="preserve">RESULTADO </w:t>
            </w:r>
          </w:p>
          <w:p w14:paraId="4B65FB83" w14:textId="77777777" w:rsidR="00C91029" w:rsidRDefault="00C91029" w:rsidP="00C369CE">
            <w:pPr>
              <w:jc w:val="center"/>
            </w:pPr>
            <w:r>
              <w:t>ACTUAL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226EAF60" w14:textId="36D72892" w:rsidR="00C91029" w:rsidRDefault="00C91029" w:rsidP="00C369CE">
            <w:pPr>
              <w:jc w:val="center"/>
            </w:pPr>
            <w:r>
              <w:t>No se hace la reserva y muestra cartel que indica “</w:t>
            </w:r>
            <w:r w:rsidRPr="00C91029">
              <w:t>El nombre debe contener solo letras.</w:t>
            </w:r>
            <w:r>
              <w:t>”</w:t>
            </w:r>
          </w:p>
        </w:tc>
      </w:tr>
      <w:tr w:rsidR="00C91029" w14:paraId="4D773ADB" w14:textId="77777777" w:rsidTr="002C78BD">
        <w:trPr>
          <w:trHeight w:val="450"/>
        </w:trPr>
        <w:tc>
          <w:tcPr>
            <w:tcW w:w="2367" w:type="dxa"/>
            <w:shd w:val="clear" w:color="auto" w:fill="E2EFD9" w:themeFill="accent6" w:themeFillTint="33"/>
          </w:tcPr>
          <w:p w14:paraId="4EC4E006" w14:textId="77777777" w:rsidR="00C91029" w:rsidRDefault="00C91029" w:rsidP="00C369CE">
            <w:pPr>
              <w:jc w:val="center"/>
            </w:pPr>
            <w:r>
              <w:t>ESTADO</w:t>
            </w:r>
          </w:p>
        </w:tc>
        <w:tc>
          <w:tcPr>
            <w:tcW w:w="6457" w:type="dxa"/>
            <w:shd w:val="clear" w:color="auto" w:fill="E2EFD9" w:themeFill="accent6" w:themeFillTint="33"/>
          </w:tcPr>
          <w:p w14:paraId="71D32D21" w14:textId="77777777" w:rsidR="00C91029" w:rsidRDefault="00C91029" w:rsidP="00C369CE">
            <w:pPr>
              <w:jc w:val="center"/>
            </w:pPr>
            <w:r>
              <w:t>Pasó.</w:t>
            </w:r>
          </w:p>
        </w:tc>
      </w:tr>
    </w:tbl>
    <w:p w14:paraId="39579F87" w14:textId="77777777" w:rsidR="00D14EE4" w:rsidRDefault="00D14EE4"/>
    <w:p w14:paraId="3312708A" w14:textId="77777777" w:rsidR="00D14EE4" w:rsidRDefault="00D14EE4"/>
    <w:tbl>
      <w:tblPr>
        <w:tblStyle w:val="Tablaconcuadrcula"/>
        <w:tblW w:w="874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45"/>
        <w:gridCol w:w="6396"/>
      </w:tblGrid>
      <w:tr w:rsidR="00D14EE4" w14:paraId="20F6A83E" w14:textId="77777777" w:rsidTr="002C78BD">
        <w:trPr>
          <w:trHeight w:val="267"/>
        </w:trPr>
        <w:tc>
          <w:tcPr>
            <w:tcW w:w="2345" w:type="dxa"/>
            <w:shd w:val="clear" w:color="auto" w:fill="E2EFD9" w:themeFill="accent6" w:themeFillTint="33"/>
          </w:tcPr>
          <w:p w14:paraId="65741F65" w14:textId="77777777" w:rsidR="00D14EE4" w:rsidRDefault="00D14EE4" w:rsidP="0034019D">
            <w:pPr>
              <w:jc w:val="center"/>
            </w:pPr>
            <w:r>
              <w:t>ID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32E5478D" w14:textId="77777777" w:rsidR="00D14EE4" w:rsidRDefault="00D14EE4" w:rsidP="0034019D">
            <w:pPr>
              <w:jc w:val="center"/>
            </w:pPr>
            <w:r>
              <w:t>4.3</w:t>
            </w:r>
          </w:p>
        </w:tc>
      </w:tr>
      <w:tr w:rsidR="00D14EE4" w14:paraId="2446E937" w14:textId="77777777" w:rsidTr="002C78BD">
        <w:trPr>
          <w:trHeight w:val="270"/>
        </w:trPr>
        <w:tc>
          <w:tcPr>
            <w:tcW w:w="2345" w:type="dxa"/>
            <w:shd w:val="clear" w:color="auto" w:fill="E2EFD9" w:themeFill="accent6" w:themeFillTint="33"/>
          </w:tcPr>
          <w:p w14:paraId="31A118F5" w14:textId="77777777" w:rsidR="00D14EE4" w:rsidRDefault="00D14EE4" w:rsidP="0034019D">
            <w:pPr>
              <w:jc w:val="center"/>
            </w:pPr>
            <w:r>
              <w:t>TÍTULO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0C473EF5" w14:textId="77777777" w:rsidR="00D14EE4" w:rsidRDefault="00D14EE4" w:rsidP="0034019D">
            <w:pPr>
              <w:jc w:val="center"/>
            </w:pPr>
            <w:r>
              <w:t>HACER UNA RESERVA DE TURNO CON TELEFONO INCORRECTO</w:t>
            </w:r>
          </w:p>
        </w:tc>
      </w:tr>
      <w:tr w:rsidR="00D14EE4" w14:paraId="30E6A256" w14:textId="77777777" w:rsidTr="002C78BD">
        <w:trPr>
          <w:trHeight w:val="415"/>
        </w:trPr>
        <w:tc>
          <w:tcPr>
            <w:tcW w:w="2345" w:type="dxa"/>
            <w:shd w:val="clear" w:color="auto" w:fill="E2EFD9" w:themeFill="accent6" w:themeFillTint="33"/>
          </w:tcPr>
          <w:p w14:paraId="4F6D9CE6" w14:textId="77777777" w:rsidR="00D14EE4" w:rsidRDefault="00D14EE4" w:rsidP="0034019D">
            <w:pPr>
              <w:jc w:val="center"/>
            </w:pPr>
            <w:r>
              <w:t>DESCRIPCIÓN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3B290D0E" w14:textId="77777777" w:rsidR="00D14EE4" w:rsidRDefault="00D14EE4" w:rsidP="0034019D">
            <w:pPr>
              <w:jc w:val="center"/>
            </w:pPr>
            <w:r>
              <w:t>Validar si cualquier usuario puede reservar un turno</w:t>
            </w:r>
          </w:p>
        </w:tc>
      </w:tr>
      <w:tr w:rsidR="00D14EE4" w14:paraId="2B2EA547" w14:textId="77777777" w:rsidTr="002C78BD">
        <w:trPr>
          <w:trHeight w:val="267"/>
        </w:trPr>
        <w:tc>
          <w:tcPr>
            <w:tcW w:w="2345" w:type="dxa"/>
            <w:shd w:val="clear" w:color="auto" w:fill="E2EFD9" w:themeFill="accent6" w:themeFillTint="33"/>
          </w:tcPr>
          <w:p w14:paraId="1AEE8553" w14:textId="77777777" w:rsidR="00D14EE4" w:rsidRDefault="00D14EE4" w:rsidP="0034019D">
            <w:pPr>
              <w:jc w:val="center"/>
            </w:pPr>
            <w:r>
              <w:t>PRECONDICIONES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4B7D90F3" w14:textId="77777777" w:rsidR="00D14EE4" w:rsidRDefault="00D14EE4" w:rsidP="0034019D">
            <w:pPr>
              <w:jc w:val="center"/>
            </w:pPr>
            <w:r>
              <w:t>Tener el dominio de la web</w:t>
            </w:r>
          </w:p>
        </w:tc>
      </w:tr>
      <w:tr w:rsidR="00D14EE4" w14:paraId="5495F3A8" w14:textId="77777777" w:rsidTr="002C78BD">
        <w:trPr>
          <w:trHeight w:val="638"/>
        </w:trPr>
        <w:tc>
          <w:tcPr>
            <w:tcW w:w="2345" w:type="dxa"/>
            <w:shd w:val="clear" w:color="auto" w:fill="E2EFD9" w:themeFill="accent6" w:themeFillTint="33"/>
          </w:tcPr>
          <w:p w14:paraId="378756F5" w14:textId="77777777" w:rsidR="00D14EE4" w:rsidRDefault="00D14EE4" w:rsidP="0034019D">
            <w:pPr>
              <w:jc w:val="center"/>
            </w:pPr>
            <w:r>
              <w:t>PASOS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5E1FB764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Entrar al enlace de la web</w:t>
            </w:r>
          </w:p>
          <w:p w14:paraId="01CB4EA0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Reservar”</w:t>
            </w:r>
          </w:p>
          <w:p w14:paraId="6F93F4B0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ompletar el formulario</w:t>
            </w:r>
          </w:p>
          <w:p w14:paraId="1A1EF65C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ampo “Nombre”: “</w:t>
            </w:r>
            <w:proofErr w:type="spellStart"/>
            <w:r>
              <w:t>Maria</w:t>
            </w:r>
            <w:proofErr w:type="spellEnd"/>
            <w:r>
              <w:t>”</w:t>
            </w:r>
          </w:p>
          <w:p w14:paraId="30DDD98D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ampo “Teléfono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49EFBD8E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ombo desplegable “Barbero”: José.</w:t>
            </w:r>
          </w:p>
          <w:p w14:paraId="0D47C76E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 xml:space="preserve">Combo desplegable “Servicio”: “Corte Pelo </w:t>
            </w:r>
            <w:proofErr w:type="gramStart"/>
            <w:r>
              <w:t>Afro“</w:t>
            </w:r>
            <w:proofErr w:type="gramEnd"/>
          </w:p>
          <w:p w14:paraId="15BA8E72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ampo “Fecha”: 22/08/2025.</w:t>
            </w:r>
          </w:p>
          <w:p w14:paraId="30F769D5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ombo desplegable “Hora”: 13:30 - 14:00.</w:t>
            </w:r>
          </w:p>
          <w:p w14:paraId="1EA3CF9F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Campo “Email”: maria@mail.com.</w:t>
            </w:r>
          </w:p>
          <w:p w14:paraId="0D60C5EE" w14:textId="77777777" w:rsidR="00D14EE4" w:rsidRDefault="00D14EE4" w:rsidP="00D14EE4">
            <w:pPr>
              <w:pStyle w:val="Prrafodelista"/>
              <w:numPr>
                <w:ilvl w:val="0"/>
                <w:numId w:val="13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D14EE4" w14:paraId="7973F0E1" w14:textId="77777777" w:rsidTr="002C78BD">
        <w:trPr>
          <w:trHeight w:val="603"/>
        </w:trPr>
        <w:tc>
          <w:tcPr>
            <w:tcW w:w="2345" w:type="dxa"/>
            <w:shd w:val="clear" w:color="auto" w:fill="E2EFD9" w:themeFill="accent6" w:themeFillTint="33"/>
          </w:tcPr>
          <w:p w14:paraId="17B156B7" w14:textId="77777777" w:rsidR="00D14EE4" w:rsidRDefault="00D14EE4" w:rsidP="0034019D">
            <w:pPr>
              <w:jc w:val="center"/>
            </w:pPr>
            <w:r>
              <w:t>RESULTADO</w:t>
            </w:r>
          </w:p>
          <w:p w14:paraId="0958666D" w14:textId="77777777" w:rsidR="00D14EE4" w:rsidRDefault="00D14EE4" w:rsidP="0034019D">
            <w:pPr>
              <w:jc w:val="center"/>
            </w:pPr>
            <w:r>
              <w:t>ESPERADO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1F5E2310" w14:textId="77777777" w:rsidR="00D14EE4" w:rsidRDefault="00D14EE4" w:rsidP="0034019D">
            <w:pPr>
              <w:jc w:val="center"/>
            </w:pPr>
            <w:r>
              <w:t>El usuario luego de completar los campos requeridos siguiendo los campos anteriores, NO reserva un turno y aparece un cartel “</w:t>
            </w:r>
            <w:r w:rsidRPr="00050791">
              <w:t>El teléfono debe contener solo números.</w:t>
            </w:r>
            <w:r>
              <w:t>”.</w:t>
            </w:r>
          </w:p>
        </w:tc>
      </w:tr>
      <w:tr w:rsidR="00D14EE4" w14:paraId="30866076" w14:textId="77777777" w:rsidTr="002C78BD">
        <w:trPr>
          <w:trHeight w:val="638"/>
        </w:trPr>
        <w:tc>
          <w:tcPr>
            <w:tcW w:w="2345" w:type="dxa"/>
            <w:shd w:val="clear" w:color="auto" w:fill="E2EFD9" w:themeFill="accent6" w:themeFillTint="33"/>
          </w:tcPr>
          <w:p w14:paraId="6FECE04C" w14:textId="77777777" w:rsidR="00D14EE4" w:rsidRDefault="00D14EE4" w:rsidP="0034019D">
            <w:pPr>
              <w:jc w:val="center"/>
            </w:pPr>
            <w:r>
              <w:t xml:space="preserve">RESULTADO </w:t>
            </w:r>
          </w:p>
          <w:p w14:paraId="6D65A77D" w14:textId="77777777" w:rsidR="00D14EE4" w:rsidRDefault="00D14EE4" w:rsidP="0034019D">
            <w:pPr>
              <w:jc w:val="center"/>
            </w:pPr>
            <w:r>
              <w:t>ACTUAL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6FD74531" w14:textId="77777777" w:rsidR="00D14EE4" w:rsidRDefault="00D14EE4" w:rsidP="0034019D">
            <w:pPr>
              <w:jc w:val="center"/>
            </w:pPr>
            <w:r>
              <w:t>No se hace la reserva y muestra cartel que indica “</w:t>
            </w:r>
            <w:r w:rsidRPr="00050791">
              <w:t>El teléfono debe contener solo números.</w:t>
            </w:r>
            <w:r>
              <w:t>”.</w:t>
            </w:r>
          </w:p>
        </w:tc>
      </w:tr>
      <w:tr w:rsidR="00D14EE4" w14:paraId="58F3C365" w14:textId="77777777" w:rsidTr="00A00B91">
        <w:trPr>
          <w:trHeight w:val="471"/>
        </w:trPr>
        <w:tc>
          <w:tcPr>
            <w:tcW w:w="2345" w:type="dxa"/>
            <w:shd w:val="clear" w:color="auto" w:fill="E2EFD9" w:themeFill="accent6" w:themeFillTint="33"/>
          </w:tcPr>
          <w:p w14:paraId="2E2F6BDB" w14:textId="77777777" w:rsidR="00D14EE4" w:rsidRDefault="00D14EE4" w:rsidP="0034019D">
            <w:pPr>
              <w:jc w:val="center"/>
            </w:pPr>
            <w:r>
              <w:t>ESTADO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6C4973FE" w14:textId="77777777" w:rsidR="00D14EE4" w:rsidRDefault="00D14EE4" w:rsidP="0034019D">
            <w:pPr>
              <w:jc w:val="center"/>
            </w:pPr>
            <w:r>
              <w:t>Pasó.</w:t>
            </w:r>
          </w:p>
        </w:tc>
      </w:tr>
    </w:tbl>
    <w:p w14:paraId="522EF659" w14:textId="77777777" w:rsidR="00C91029" w:rsidRDefault="00C91029"/>
    <w:p w14:paraId="57DE9CE1" w14:textId="77777777" w:rsidR="00A00B91" w:rsidRDefault="00A00B91"/>
    <w:p w14:paraId="115C0071" w14:textId="77777777" w:rsidR="00A00B91" w:rsidRDefault="00A00B91"/>
    <w:tbl>
      <w:tblPr>
        <w:tblStyle w:val="Tablaconcuadrcula"/>
        <w:tblW w:w="874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45"/>
        <w:gridCol w:w="6396"/>
      </w:tblGrid>
      <w:tr w:rsidR="00A00B91" w14:paraId="3A0E8DCC" w14:textId="77777777" w:rsidTr="0034019D">
        <w:trPr>
          <w:trHeight w:val="267"/>
        </w:trPr>
        <w:tc>
          <w:tcPr>
            <w:tcW w:w="2345" w:type="dxa"/>
            <w:shd w:val="clear" w:color="auto" w:fill="E2EFD9" w:themeFill="accent6" w:themeFillTint="33"/>
          </w:tcPr>
          <w:p w14:paraId="73D869EC" w14:textId="77777777" w:rsidR="00A00B91" w:rsidRDefault="00A00B91" w:rsidP="0034019D">
            <w:pPr>
              <w:jc w:val="center"/>
            </w:pPr>
            <w:r>
              <w:br w:type="page"/>
              <w:t>ID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50647CA4" w14:textId="77777777" w:rsidR="00A00B91" w:rsidRDefault="00A00B91" w:rsidP="0034019D">
            <w:pPr>
              <w:jc w:val="center"/>
            </w:pPr>
            <w:r>
              <w:t>4.2</w:t>
            </w:r>
          </w:p>
        </w:tc>
      </w:tr>
      <w:tr w:rsidR="00A00B91" w14:paraId="5F9769D7" w14:textId="77777777" w:rsidTr="0034019D">
        <w:trPr>
          <w:trHeight w:val="270"/>
        </w:trPr>
        <w:tc>
          <w:tcPr>
            <w:tcW w:w="2345" w:type="dxa"/>
            <w:shd w:val="clear" w:color="auto" w:fill="E2EFD9" w:themeFill="accent6" w:themeFillTint="33"/>
          </w:tcPr>
          <w:p w14:paraId="5B62AC5D" w14:textId="77777777" w:rsidR="00A00B91" w:rsidRDefault="00A00B91" w:rsidP="0034019D">
            <w:pPr>
              <w:jc w:val="center"/>
            </w:pPr>
            <w:r>
              <w:t>TÍTULO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737B6325" w14:textId="77777777" w:rsidR="00A00B91" w:rsidRDefault="00A00B91" w:rsidP="0034019D">
            <w:pPr>
              <w:jc w:val="center"/>
            </w:pPr>
            <w:r>
              <w:t>HACER UNA RESERVA DE TURNO SIN SELECCIONAR SERVICIO</w:t>
            </w:r>
          </w:p>
        </w:tc>
      </w:tr>
      <w:tr w:rsidR="00A00B91" w14:paraId="3886FDB5" w14:textId="77777777" w:rsidTr="0034019D">
        <w:trPr>
          <w:trHeight w:val="415"/>
        </w:trPr>
        <w:tc>
          <w:tcPr>
            <w:tcW w:w="2345" w:type="dxa"/>
            <w:shd w:val="clear" w:color="auto" w:fill="E2EFD9" w:themeFill="accent6" w:themeFillTint="33"/>
          </w:tcPr>
          <w:p w14:paraId="4EC4506B" w14:textId="77777777" w:rsidR="00A00B91" w:rsidRDefault="00A00B91" w:rsidP="0034019D">
            <w:pPr>
              <w:jc w:val="center"/>
            </w:pPr>
            <w:r>
              <w:t>DESCRIPCIÓN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5C4E079D" w14:textId="77777777" w:rsidR="00A00B91" w:rsidRDefault="00A00B91" w:rsidP="0034019D">
            <w:pPr>
              <w:jc w:val="center"/>
            </w:pPr>
            <w:r>
              <w:t>Validar si cualquier usuario puede reservar un turno</w:t>
            </w:r>
          </w:p>
        </w:tc>
      </w:tr>
      <w:tr w:rsidR="00A00B91" w14:paraId="53A9673C" w14:textId="77777777" w:rsidTr="0034019D">
        <w:trPr>
          <w:trHeight w:val="267"/>
        </w:trPr>
        <w:tc>
          <w:tcPr>
            <w:tcW w:w="2345" w:type="dxa"/>
            <w:shd w:val="clear" w:color="auto" w:fill="E2EFD9" w:themeFill="accent6" w:themeFillTint="33"/>
          </w:tcPr>
          <w:p w14:paraId="2DBFE345" w14:textId="77777777" w:rsidR="00A00B91" w:rsidRDefault="00A00B91" w:rsidP="0034019D">
            <w:pPr>
              <w:jc w:val="center"/>
            </w:pPr>
            <w:r>
              <w:t>PRECONDICIONES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357E91BA" w14:textId="77777777" w:rsidR="00A00B91" w:rsidRDefault="00A00B91" w:rsidP="0034019D">
            <w:pPr>
              <w:jc w:val="center"/>
            </w:pPr>
            <w:r>
              <w:t>Tener el dominio de la web</w:t>
            </w:r>
          </w:p>
        </w:tc>
      </w:tr>
      <w:tr w:rsidR="00A00B91" w14:paraId="53745299" w14:textId="77777777" w:rsidTr="0034019D">
        <w:trPr>
          <w:trHeight w:val="638"/>
        </w:trPr>
        <w:tc>
          <w:tcPr>
            <w:tcW w:w="2345" w:type="dxa"/>
            <w:shd w:val="clear" w:color="auto" w:fill="E2EFD9" w:themeFill="accent6" w:themeFillTint="33"/>
          </w:tcPr>
          <w:p w14:paraId="24EA3A65" w14:textId="77777777" w:rsidR="00A00B91" w:rsidRDefault="00A00B91" w:rsidP="0034019D">
            <w:pPr>
              <w:jc w:val="center"/>
            </w:pPr>
            <w:r>
              <w:t>PASOS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48CF071D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Entrar al enlace de la web</w:t>
            </w:r>
          </w:p>
          <w:p w14:paraId="4950B5E2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Reservar”</w:t>
            </w:r>
          </w:p>
          <w:p w14:paraId="385E6A7B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ompletar el formulario</w:t>
            </w:r>
          </w:p>
          <w:p w14:paraId="1927C02F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ampo “Nombre”: “</w:t>
            </w:r>
            <w:proofErr w:type="spellStart"/>
            <w:r>
              <w:t>Maria</w:t>
            </w:r>
            <w:proofErr w:type="spellEnd"/>
            <w:r>
              <w:t>”</w:t>
            </w:r>
          </w:p>
          <w:p w14:paraId="25049A33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ampo “Teléfono”: “091111222”</w:t>
            </w:r>
          </w:p>
          <w:p w14:paraId="3C9C692C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ombo desplegable “Barbero”: José.</w:t>
            </w:r>
          </w:p>
          <w:p w14:paraId="577BA43C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ombo desplegable “Servicio”: “--Selecciona un Servicio—“</w:t>
            </w:r>
          </w:p>
          <w:p w14:paraId="3D58772D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ampo “Fecha”: 22/08/2025.</w:t>
            </w:r>
          </w:p>
          <w:p w14:paraId="05E0C9F9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ombo desplegable “Hora”: 13:30 - 14:00.</w:t>
            </w:r>
          </w:p>
          <w:p w14:paraId="1BB11A05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r>
              <w:t>Campo “Email”: maria@mail.com.</w:t>
            </w:r>
          </w:p>
          <w:p w14:paraId="743FED02" w14:textId="77777777" w:rsidR="00A00B91" w:rsidRDefault="00A00B91" w:rsidP="00A00B91">
            <w:pPr>
              <w:pStyle w:val="Prrafodelista"/>
              <w:numPr>
                <w:ilvl w:val="0"/>
                <w:numId w:val="19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A00B91" w14:paraId="71518B00" w14:textId="77777777" w:rsidTr="0034019D">
        <w:trPr>
          <w:trHeight w:val="603"/>
        </w:trPr>
        <w:tc>
          <w:tcPr>
            <w:tcW w:w="2345" w:type="dxa"/>
            <w:shd w:val="clear" w:color="auto" w:fill="E2EFD9" w:themeFill="accent6" w:themeFillTint="33"/>
          </w:tcPr>
          <w:p w14:paraId="30918E93" w14:textId="77777777" w:rsidR="00A00B91" w:rsidRDefault="00A00B91" w:rsidP="0034019D">
            <w:pPr>
              <w:jc w:val="center"/>
            </w:pPr>
            <w:r>
              <w:t>RESULTADO</w:t>
            </w:r>
          </w:p>
          <w:p w14:paraId="5B1772D2" w14:textId="77777777" w:rsidR="00A00B91" w:rsidRDefault="00A00B91" w:rsidP="0034019D">
            <w:pPr>
              <w:jc w:val="center"/>
            </w:pPr>
            <w:r>
              <w:t>ESPERADO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2D9CBED4" w14:textId="77777777" w:rsidR="00A00B91" w:rsidRDefault="00A00B91" w:rsidP="0034019D">
            <w:pPr>
              <w:jc w:val="center"/>
            </w:pPr>
            <w:r>
              <w:t>El usuario luego de completar los campos requeridos siguiendo los campos anteriores, NO reserva un turno y aparece un cartel “Selecciona un elemento de la lista”.</w:t>
            </w:r>
          </w:p>
        </w:tc>
      </w:tr>
      <w:tr w:rsidR="00A00B91" w14:paraId="0DB42E15" w14:textId="77777777" w:rsidTr="0034019D">
        <w:trPr>
          <w:trHeight w:val="638"/>
        </w:trPr>
        <w:tc>
          <w:tcPr>
            <w:tcW w:w="2345" w:type="dxa"/>
            <w:shd w:val="clear" w:color="auto" w:fill="E2EFD9" w:themeFill="accent6" w:themeFillTint="33"/>
          </w:tcPr>
          <w:p w14:paraId="604E83D9" w14:textId="77777777" w:rsidR="00A00B91" w:rsidRDefault="00A00B91" w:rsidP="0034019D">
            <w:pPr>
              <w:jc w:val="center"/>
            </w:pPr>
            <w:r>
              <w:t xml:space="preserve">RESULTADO </w:t>
            </w:r>
          </w:p>
          <w:p w14:paraId="3F24F79F" w14:textId="77777777" w:rsidR="00A00B91" w:rsidRDefault="00A00B91" w:rsidP="0034019D">
            <w:pPr>
              <w:jc w:val="center"/>
            </w:pPr>
            <w:r>
              <w:t>ACTUAL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083C55CC" w14:textId="77777777" w:rsidR="00A00B91" w:rsidRDefault="00A00B91" w:rsidP="0034019D">
            <w:pPr>
              <w:jc w:val="center"/>
            </w:pPr>
            <w:r>
              <w:t>No se hace la reserva y muestra cartel que indica “Selecciona un elemento de la lista”.</w:t>
            </w:r>
          </w:p>
        </w:tc>
      </w:tr>
      <w:tr w:rsidR="00A00B91" w14:paraId="784880CE" w14:textId="77777777" w:rsidTr="0034019D">
        <w:trPr>
          <w:trHeight w:val="603"/>
        </w:trPr>
        <w:tc>
          <w:tcPr>
            <w:tcW w:w="2345" w:type="dxa"/>
            <w:shd w:val="clear" w:color="auto" w:fill="E2EFD9" w:themeFill="accent6" w:themeFillTint="33"/>
          </w:tcPr>
          <w:p w14:paraId="54588D3B" w14:textId="77777777" w:rsidR="00A00B91" w:rsidRDefault="00A00B91" w:rsidP="0034019D">
            <w:pPr>
              <w:jc w:val="center"/>
            </w:pPr>
            <w:r>
              <w:t>ESTADO</w:t>
            </w:r>
          </w:p>
        </w:tc>
        <w:tc>
          <w:tcPr>
            <w:tcW w:w="6396" w:type="dxa"/>
            <w:shd w:val="clear" w:color="auto" w:fill="E2EFD9" w:themeFill="accent6" w:themeFillTint="33"/>
          </w:tcPr>
          <w:p w14:paraId="642EF3B6" w14:textId="77777777" w:rsidR="00A00B91" w:rsidRDefault="00A00B91" w:rsidP="0034019D">
            <w:pPr>
              <w:jc w:val="center"/>
            </w:pPr>
            <w:r>
              <w:t>Pasó.</w:t>
            </w:r>
          </w:p>
        </w:tc>
      </w:tr>
    </w:tbl>
    <w:p w14:paraId="6AA26A64" w14:textId="77777777" w:rsidR="00A00B91" w:rsidRDefault="00A00B91"/>
    <w:p w14:paraId="20685E5A" w14:textId="77777777" w:rsidR="00A00B91" w:rsidRDefault="00A00B91"/>
    <w:p w14:paraId="7B8F7F4E" w14:textId="77777777" w:rsidR="00A00B91" w:rsidRDefault="00A00B91"/>
    <w:p w14:paraId="4F9F09CC" w14:textId="77777777" w:rsidR="00A00B91" w:rsidRDefault="00A00B91"/>
    <w:p w14:paraId="78F12855" w14:textId="77777777" w:rsidR="00AD4B7A" w:rsidRDefault="00AD4B7A"/>
    <w:tbl>
      <w:tblPr>
        <w:tblStyle w:val="Tablaconcuadrcula"/>
        <w:tblW w:w="875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49"/>
        <w:gridCol w:w="6405"/>
      </w:tblGrid>
      <w:tr w:rsidR="00050791" w14:paraId="23F0EC08" w14:textId="77777777" w:rsidTr="002C78BD">
        <w:trPr>
          <w:trHeight w:val="228"/>
        </w:trPr>
        <w:tc>
          <w:tcPr>
            <w:tcW w:w="2349" w:type="dxa"/>
            <w:shd w:val="clear" w:color="auto" w:fill="E2EFD9" w:themeFill="accent6" w:themeFillTint="33"/>
          </w:tcPr>
          <w:p w14:paraId="4EF90284" w14:textId="77777777" w:rsidR="00050791" w:rsidRDefault="00050791" w:rsidP="00C369CE">
            <w:pPr>
              <w:jc w:val="center"/>
            </w:pPr>
            <w:r>
              <w:t>ID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41E25C04" w14:textId="612AA705" w:rsidR="00050791" w:rsidRDefault="00050791" w:rsidP="00C369CE">
            <w:pPr>
              <w:jc w:val="center"/>
            </w:pPr>
            <w:r>
              <w:t>4.4</w:t>
            </w:r>
          </w:p>
        </w:tc>
      </w:tr>
      <w:tr w:rsidR="00050791" w14:paraId="77D2729B" w14:textId="77777777" w:rsidTr="002C78BD">
        <w:trPr>
          <w:trHeight w:val="230"/>
        </w:trPr>
        <w:tc>
          <w:tcPr>
            <w:tcW w:w="2349" w:type="dxa"/>
            <w:shd w:val="clear" w:color="auto" w:fill="E2EFD9" w:themeFill="accent6" w:themeFillTint="33"/>
          </w:tcPr>
          <w:p w14:paraId="6C9BBBEE" w14:textId="77777777" w:rsidR="00050791" w:rsidRDefault="00050791" w:rsidP="00C369CE">
            <w:pPr>
              <w:jc w:val="center"/>
            </w:pPr>
            <w:r>
              <w:t>TÍTULO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2D858F2D" w14:textId="349AA11C" w:rsidR="00050791" w:rsidRDefault="00050791" w:rsidP="00C369CE">
            <w:pPr>
              <w:jc w:val="center"/>
            </w:pPr>
            <w:r>
              <w:t>HACER UNA RESERVA DE TURNO CON FECHA INCORRECTA</w:t>
            </w:r>
          </w:p>
        </w:tc>
      </w:tr>
      <w:tr w:rsidR="00050791" w14:paraId="68D670C5" w14:textId="77777777" w:rsidTr="002C78BD">
        <w:trPr>
          <w:trHeight w:val="355"/>
        </w:trPr>
        <w:tc>
          <w:tcPr>
            <w:tcW w:w="2349" w:type="dxa"/>
            <w:shd w:val="clear" w:color="auto" w:fill="E2EFD9" w:themeFill="accent6" w:themeFillTint="33"/>
          </w:tcPr>
          <w:p w14:paraId="5F83AC87" w14:textId="77777777" w:rsidR="00050791" w:rsidRDefault="00050791" w:rsidP="00C369CE">
            <w:pPr>
              <w:jc w:val="center"/>
            </w:pPr>
            <w:r>
              <w:t>DESCRIPCIÓN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597E9993" w14:textId="2A732307" w:rsidR="00050791" w:rsidRDefault="00050791" w:rsidP="00C369CE">
            <w:pPr>
              <w:jc w:val="center"/>
            </w:pPr>
            <w:r>
              <w:t>Validar si cualquier usuario puede reservar un turno</w:t>
            </w:r>
            <w:r w:rsidR="002C78BD">
              <w:t>.</w:t>
            </w:r>
          </w:p>
        </w:tc>
      </w:tr>
      <w:tr w:rsidR="00050791" w14:paraId="5B151C02" w14:textId="77777777" w:rsidTr="002C78BD">
        <w:trPr>
          <w:trHeight w:val="287"/>
        </w:trPr>
        <w:tc>
          <w:tcPr>
            <w:tcW w:w="2349" w:type="dxa"/>
            <w:shd w:val="clear" w:color="auto" w:fill="E2EFD9" w:themeFill="accent6" w:themeFillTint="33"/>
          </w:tcPr>
          <w:p w14:paraId="05B123A4" w14:textId="77777777" w:rsidR="00050791" w:rsidRDefault="00050791" w:rsidP="00C369CE">
            <w:pPr>
              <w:jc w:val="center"/>
            </w:pPr>
            <w:r>
              <w:t>PRECONDICIONES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77B0F788" w14:textId="76C98FC9" w:rsidR="00C21A2C" w:rsidRDefault="00050791" w:rsidP="002C78BD">
            <w:pPr>
              <w:jc w:val="center"/>
            </w:pPr>
            <w:r>
              <w:t>Tener el dominio de la web</w:t>
            </w:r>
            <w:r w:rsidR="00C21A2C">
              <w:t>.</w:t>
            </w:r>
          </w:p>
        </w:tc>
      </w:tr>
      <w:tr w:rsidR="00050791" w14:paraId="5FD91EAA" w14:textId="77777777" w:rsidTr="002C78BD">
        <w:trPr>
          <w:trHeight w:val="546"/>
        </w:trPr>
        <w:tc>
          <w:tcPr>
            <w:tcW w:w="2349" w:type="dxa"/>
            <w:shd w:val="clear" w:color="auto" w:fill="E2EFD9" w:themeFill="accent6" w:themeFillTint="33"/>
          </w:tcPr>
          <w:p w14:paraId="53E05F74" w14:textId="77777777" w:rsidR="00050791" w:rsidRDefault="00050791" w:rsidP="00C369CE">
            <w:pPr>
              <w:jc w:val="center"/>
            </w:pPr>
            <w:r>
              <w:t>PASOS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61BAC01A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Entrar al enlace de la web</w:t>
            </w:r>
          </w:p>
          <w:p w14:paraId="546892EA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Reservar”</w:t>
            </w:r>
          </w:p>
          <w:p w14:paraId="4AD9034F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Completar el formulario</w:t>
            </w:r>
          </w:p>
          <w:p w14:paraId="0260C18C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Campo “Nombre”: “</w:t>
            </w:r>
            <w:proofErr w:type="spellStart"/>
            <w:r>
              <w:t>Maria</w:t>
            </w:r>
            <w:proofErr w:type="spellEnd"/>
            <w:r>
              <w:t>”</w:t>
            </w:r>
          </w:p>
          <w:p w14:paraId="54EDD526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Campo “Teléfono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431702FA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Combo desplegable “Barbero”: José.</w:t>
            </w:r>
          </w:p>
          <w:p w14:paraId="64D9F813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 xml:space="preserve">Combo desplegable “Servicio”: “Corte Pelo </w:t>
            </w:r>
            <w:proofErr w:type="gramStart"/>
            <w:r>
              <w:t>Afro“</w:t>
            </w:r>
            <w:proofErr w:type="gramEnd"/>
          </w:p>
          <w:p w14:paraId="190EE724" w14:textId="43D4B4F9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 xml:space="preserve">Campo “Fecha”: </w:t>
            </w:r>
            <w:r w:rsidR="00151AA1">
              <w:t>Escribo a mano la fecha; 01/01/2025, sin seleccionar del calendario</w:t>
            </w:r>
            <w:r>
              <w:t>.</w:t>
            </w:r>
          </w:p>
          <w:p w14:paraId="6BC61BAE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Combo desplegable “Hora”: 13:30 - 14:00.</w:t>
            </w:r>
          </w:p>
          <w:p w14:paraId="2A20C69E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r>
              <w:t>Campo “Email”: maria@mail.com.</w:t>
            </w:r>
          </w:p>
          <w:p w14:paraId="46705E29" w14:textId="77777777" w:rsidR="00050791" w:rsidRDefault="00050791" w:rsidP="00050791">
            <w:pPr>
              <w:pStyle w:val="Prrafodelista"/>
              <w:numPr>
                <w:ilvl w:val="0"/>
                <w:numId w:val="14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050791" w14:paraId="3AFECB4B" w14:textId="77777777" w:rsidTr="002C78BD">
        <w:trPr>
          <w:trHeight w:val="516"/>
        </w:trPr>
        <w:tc>
          <w:tcPr>
            <w:tcW w:w="2349" w:type="dxa"/>
            <w:shd w:val="clear" w:color="auto" w:fill="E2EFD9" w:themeFill="accent6" w:themeFillTint="33"/>
          </w:tcPr>
          <w:p w14:paraId="277A3C72" w14:textId="77777777" w:rsidR="00050791" w:rsidRDefault="00050791" w:rsidP="00C369CE">
            <w:pPr>
              <w:jc w:val="center"/>
            </w:pPr>
            <w:r>
              <w:lastRenderedPageBreak/>
              <w:t>RESULTADO</w:t>
            </w:r>
          </w:p>
          <w:p w14:paraId="176DAF58" w14:textId="77777777" w:rsidR="00050791" w:rsidRDefault="00050791" w:rsidP="00C369CE">
            <w:pPr>
              <w:jc w:val="center"/>
            </w:pPr>
            <w:r>
              <w:t>ESPERADO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65EC72D9" w14:textId="65F2D6D4" w:rsidR="00050791" w:rsidRDefault="00050791" w:rsidP="00C369CE">
            <w:pPr>
              <w:jc w:val="center"/>
            </w:pPr>
            <w:r>
              <w:t>El usuario luego de completar los campos requeridos siguiendo los campos anteriores, NO reserva un turno y aparece un cartel “</w:t>
            </w:r>
            <w:r w:rsidRPr="00050791">
              <w:t xml:space="preserve">El </w:t>
            </w:r>
            <w:r w:rsidR="00C16965">
              <w:t>valor debe ser igual o posterior al 08-08-2025.</w:t>
            </w:r>
            <w:r>
              <w:t>”.</w:t>
            </w:r>
          </w:p>
        </w:tc>
      </w:tr>
      <w:tr w:rsidR="00050791" w14:paraId="4090C909" w14:textId="77777777" w:rsidTr="002C78BD">
        <w:trPr>
          <w:trHeight w:val="546"/>
        </w:trPr>
        <w:tc>
          <w:tcPr>
            <w:tcW w:w="2349" w:type="dxa"/>
            <w:shd w:val="clear" w:color="auto" w:fill="E2EFD9" w:themeFill="accent6" w:themeFillTint="33"/>
          </w:tcPr>
          <w:p w14:paraId="5BC9DBA1" w14:textId="77777777" w:rsidR="00050791" w:rsidRDefault="00050791" w:rsidP="00C369CE">
            <w:pPr>
              <w:jc w:val="center"/>
            </w:pPr>
            <w:r>
              <w:t xml:space="preserve">RESULTADO </w:t>
            </w:r>
          </w:p>
          <w:p w14:paraId="69FB9217" w14:textId="77777777" w:rsidR="00050791" w:rsidRDefault="00050791" w:rsidP="00C369CE">
            <w:pPr>
              <w:jc w:val="center"/>
            </w:pPr>
            <w:r>
              <w:t>ACTUAL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73207E0E" w14:textId="1CC90613" w:rsidR="00050791" w:rsidRDefault="00050791" w:rsidP="00C369CE">
            <w:pPr>
              <w:jc w:val="center"/>
            </w:pPr>
            <w:r>
              <w:t xml:space="preserve">No se hace la reserva y muestra cartel que indica </w:t>
            </w:r>
            <w:r w:rsidR="00C21A2C">
              <w:t>“</w:t>
            </w:r>
            <w:r w:rsidR="00C21A2C" w:rsidRPr="00050791">
              <w:t xml:space="preserve">El </w:t>
            </w:r>
            <w:r w:rsidR="00C21A2C">
              <w:t>valor debe ser igual o posterior al 08-08-2025.”.</w:t>
            </w:r>
          </w:p>
        </w:tc>
      </w:tr>
      <w:tr w:rsidR="002C78BD" w14:paraId="6CD26D97" w14:textId="77777777" w:rsidTr="002C78BD">
        <w:trPr>
          <w:trHeight w:val="546"/>
        </w:trPr>
        <w:tc>
          <w:tcPr>
            <w:tcW w:w="2349" w:type="dxa"/>
            <w:shd w:val="clear" w:color="auto" w:fill="E2EFD9" w:themeFill="accent6" w:themeFillTint="33"/>
          </w:tcPr>
          <w:p w14:paraId="081F7D8F" w14:textId="469CEC2C" w:rsidR="002C78BD" w:rsidRDefault="002C78BD" w:rsidP="00C369CE">
            <w:pPr>
              <w:jc w:val="center"/>
            </w:pPr>
            <w:r>
              <w:t>OBSERVACION: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3B209A76" w14:textId="6CBA4682" w:rsidR="002C78BD" w:rsidRDefault="002C78BD" w:rsidP="00C369CE">
            <w:pPr>
              <w:jc w:val="center"/>
            </w:pPr>
            <w:r>
              <w:t>Test realizado el día 07-08-2025.</w:t>
            </w:r>
          </w:p>
        </w:tc>
      </w:tr>
      <w:tr w:rsidR="00050791" w14:paraId="52752F9B" w14:textId="77777777" w:rsidTr="002C78BD">
        <w:trPr>
          <w:trHeight w:val="516"/>
        </w:trPr>
        <w:tc>
          <w:tcPr>
            <w:tcW w:w="2349" w:type="dxa"/>
            <w:shd w:val="clear" w:color="auto" w:fill="E2EFD9" w:themeFill="accent6" w:themeFillTint="33"/>
          </w:tcPr>
          <w:p w14:paraId="0D7D321E" w14:textId="77777777" w:rsidR="00050791" w:rsidRDefault="00050791" w:rsidP="00C369CE">
            <w:pPr>
              <w:jc w:val="center"/>
            </w:pPr>
            <w:r>
              <w:t>ESTADO</w:t>
            </w:r>
          </w:p>
        </w:tc>
        <w:tc>
          <w:tcPr>
            <w:tcW w:w="6405" w:type="dxa"/>
            <w:shd w:val="clear" w:color="auto" w:fill="E2EFD9" w:themeFill="accent6" w:themeFillTint="33"/>
          </w:tcPr>
          <w:p w14:paraId="16F86631" w14:textId="77777777" w:rsidR="00050791" w:rsidRDefault="00050791" w:rsidP="00C369CE">
            <w:pPr>
              <w:jc w:val="center"/>
            </w:pPr>
            <w:r>
              <w:t>Pasó.</w:t>
            </w:r>
          </w:p>
        </w:tc>
      </w:tr>
    </w:tbl>
    <w:p w14:paraId="4D8DFA4C" w14:textId="77777777" w:rsidR="00050791" w:rsidRDefault="00050791"/>
    <w:tbl>
      <w:tblPr>
        <w:tblStyle w:val="Tablaconcuadrcula"/>
        <w:tblW w:w="920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71"/>
        <w:gridCol w:w="6738"/>
      </w:tblGrid>
      <w:tr w:rsidR="002C78BD" w14:paraId="087A205F" w14:textId="77777777" w:rsidTr="004E4641">
        <w:trPr>
          <w:trHeight w:val="213"/>
        </w:trPr>
        <w:tc>
          <w:tcPr>
            <w:tcW w:w="2471" w:type="dxa"/>
            <w:shd w:val="clear" w:color="auto" w:fill="E2EFD9" w:themeFill="accent6" w:themeFillTint="33"/>
          </w:tcPr>
          <w:p w14:paraId="2EE93812" w14:textId="77777777" w:rsidR="002C78BD" w:rsidRDefault="002C78BD" w:rsidP="0034019D">
            <w:pPr>
              <w:jc w:val="center"/>
            </w:pPr>
            <w:r>
              <w:t>ID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4418DA43" w14:textId="279F6E61" w:rsidR="002C78BD" w:rsidRDefault="002C78BD" w:rsidP="0034019D">
            <w:pPr>
              <w:jc w:val="center"/>
            </w:pPr>
            <w:r>
              <w:t>4.</w:t>
            </w:r>
            <w:r w:rsidR="004E4641">
              <w:t>5</w:t>
            </w:r>
          </w:p>
        </w:tc>
      </w:tr>
      <w:tr w:rsidR="002C78BD" w14:paraId="12583614" w14:textId="77777777" w:rsidTr="004E4641">
        <w:trPr>
          <w:trHeight w:val="215"/>
        </w:trPr>
        <w:tc>
          <w:tcPr>
            <w:tcW w:w="2471" w:type="dxa"/>
            <w:shd w:val="clear" w:color="auto" w:fill="E2EFD9" w:themeFill="accent6" w:themeFillTint="33"/>
          </w:tcPr>
          <w:p w14:paraId="5038A2CB" w14:textId="77777777" w:rsidR="002C78BD" w:rsidRDefault="002C78BD" w:rsidP="0034019D">
            <w:pPr>
              <w:jc w:val="center"/>
            </w:pPr>
            <w:r>
              <w:t>TÍTULO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27CA2E1F" w14:textId="56265BA0" w:rsidR="002C78BD" w:rsidRDefault="002C78BD" w:rsidP="0034019D">
            <w:pPr>
              <w:jc w:val="center"/>
            </w:pPr>
            <w:r>
              <w:t xml:space="preserve">HACER UNA RESERVA DE TURNO </w:t>
            </w:r>
            <w:r>
              <w:t>SIN SELECCINAR HORA</w:t>
            </w:r>
          </w:p>
        </w:tc>
      </w:tr>
      <w:tr w:rsidR="002C78BD" w14:paraId="42B0A7BE" w14:textId="77777777" w:rsidTr="004E4641">
        <w:trPr>
          <w:trHeight w:val="332"/>
        </w:trPr>
        <w:tc>
          <w:tcPr>
            <w:tcW w:w="2471" w:type="dxa"/>
            <w:shd w:val="clear" w:color="auto" w:fill="E2EFD9" w:themeFill="accent6" w:themeFillTint="33"/>
          </w:tcPr>
          <w:p w14:paraId="5D1F566F" w14:textId="77777777" w:rsidR="002C78BD" w:rsidRDefault="002C78BD" w:rsidP="0034019D">
            <w:pPr>
              <w:jc w:val="center"/>
            </w:pPr>
            <w:r>
              <w:t>DESCRIPCIÓN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1643D0DF" w14:textId="77777777" w:rsidR="002C78BD" w:rsidRDefault="002C78BD" w:rsidP="0034019D">
            <w:pPr>
              <w:jc w:val="center"/>
            </w:pPr>
            <w:r>
              <w:t>Validar si cualquier usuario puede reservar un turno.</w:t>
            </w:r>
          </w:p>
        </w:tc>
      </w:tr>
      <w:tr w:rsidR="002C78BD" w14:paraId="302519CB" w14:textId="77777777" w:rsidTr="004E4641">
        <w:trPr>
          <w:trHeight w:val="269"/>
        </w:trPr>
        <w:tc>
          <w:tcPr>
            <w:tcW w:w="2471" w:type="dxa"/>
            <w:shd w:val="clear" w:color="auto" w:fill="E2EFD9" w:themeFill="accent6" w:themeFillTint="33"/>
          </w:tcPr>
          <w:p w14:paraId="0E200EBA" w14:textId="77777777" w:rsidR="002C78BD" w:rsidRDefault="002C78BD" w:rsidP="0034019D">
            <w:pPr>
              <w:jc w:val="center"/>
            </w:pPr>
            <w:r>
              <w:t>PRECONDICIONES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7EE19BDB" w14:textId="77777777" w:rsidR="002C78BD" w:rsidRDefault="002C78BD" w:rsidP="0034019D">
            <w:pPr>
              <w:jc w:val="center"/>
            </w:pPr>
            <w:r>
              <w:t>Tener el dominio de la web.</w:t>
            </w:r>
          </w:p>
        </w:tc>
      </w:tr>
      <w:tr w:rsidR="002C78BD" w14:paraId="2E64CEA3" w14:textId="77777777" w:rsidTr="004E4641">
        <w:trPr>
          <w:trHeight w:val="512"/>
        </w:trPr>
        <w:tc>
          <w:tcPr>
            <w:tcW w:w="2471" w:type="dxa"/>
            <w:shd w:val="clear" w:color="auto" w:fill="E2EFD9" w:themeFill="accent6" w:themeFillTint="33"/>
          </w:tcPr>
          <w:p w14:paraId="1A5B56B1" w14:textId="77777777" w:rsidR="002C78BD" w:rsidRDefault="002C78BD" w:rsidP="0034019D">
            <w:pPr>
              <w:jc w:val="center"/>
            </w:pPr>
            <w:r>
              <w:t>PASOS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3D1984E4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>Entrar al enlace de la web</w:t>
            </w:r>
          </w:p>
          <w:p w14:paraId="170BE856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Reservar”</w:t>
            </w:r>
          </w:p>
          <w:p w14:paraId="3EDCE5FD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>Completar el formulario</w:t>
            </w:r>
          </w:p>
          <w:p w14:paraId="3B6FDDF9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>Campo “Nombre”: “</w:t>
            </w:r>
            <w:proofErr w:type="spellStart"/>
            <w:r>
              <w:t>Maria</w:t>
            </w:r>
            <w:proofErr w:type="spellEnd"/>
            <w:r>
              <w:t>”</w:t>
            </w:r>
          </w:p>
          <w:p w14:paraId="4DA362BD" w14:textId="269615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>Campo “Teléfono”: “</w:t>
            </w:r>
            <w:r>
              <w:t>091111222</w:t>
            </w:r>
            <w:r>
              <w:t>”</w:t>
            </w:r>
          </w:p>
          <w:p w14:paraId="100FB8DE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>Combo desplegable “Barbero”: José.</w:t>
            </w:r>
          </w:p>
          <w:p w14:paraId="4633C5B6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 xml:space="preserve">Combo desplegable “Servicio”: “Corte Pelo </w:t>
            </w:r>
            <w:proofErr w:type="gramStart"/>
            <w:r>
              <w:t>Afro“</w:t>
            </w:r>
            <w:proofErr w:type="gramEnd"/>
          </w:p>
          <w:p w14:paraId="4B349F46" w14:textId="144E76BD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 xml:space="preserve">Campo “Fecha”: </w:t>
            </w:r>
            <w:r w:rsidR="00B10900">
              <w:t>10-08-2025</w:t>
            </w:r>
          </w:p>
          <w:p w14:paraId="3CCF1732" w14:textId="7A2AC235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 xml:space="preserve">Combo desplegable “Hora”: </w:t>
            </w:r>
            <w:r w:rsidR="00B10900">
              <w:t>--</w:t>
            </w:r>
            <w:proofErr w:type="spellStart"/>
            <w:r w:rsidR="00B10900">
              <w:t>Seleccioná</w:t>
            </w:r>
            <w:proofErr w:type="spellEnd"/>
            <w:r w:rsidR="00B10900">
              <w:t xml:space="preserve"> una hora-- </w:t>
            </w:r>
          </w:p>
          <w:p w14:paraId="6FB9C00A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r>
              <w:t>Campo “Email”: maria@mail.com.</w:t>
            </w:r>
          </w:p>
          <w:p w14:paraId="44092888" w14:textId="77777777" w:rsidR="002C78BD" w:rsidRDefault="002C78BD" w:rsidP="002C78BD">
            <w:pPr>
              <w:pStyle w:val="Prrafodelista"/>
              <w:numPr>
                <w:ilvl w:val="0"/>
                <w:numId w:val="15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753737" w14:paraId="6A08CE16" w14:textId="77777777" w:rsidTr="004E4641">
        <w:trPr>
          <w:trHeight w:val="484"/>
        </w:trPr>
        <w:tc>
          <w:tcPr>
            <w:tcW w:w="2471" w:type="dxa"/>
            <w:shd w:val="clear" w:color="auto" w:fill="E2EFD9" w:themeFill="accent6" w:themeFillTint="33"/>
          </w:tcPr>
          <w:p w14:paraId="6C5805E6" w14:textId="77777777" w:rsidR="00753737" w:rsidRDefault="00753737" w:rsidP="00753737">
            <w:pPr>
              <w:jc w:val="center"/>
            </w:pPr>
            <w:r>
              <w:t>RESULTADO</w:t>
            </w:r>
          </w:p>
          <w:p w14:paraId="07E73BB9" w14:textId="77777777" w:rsidR="00753737" w:rsidRDefault="00753737" w:rsidP="00753737">
            <w:pPr>
              <w:jc w:val="center"/>
            </w:pPr>
            <w:r>
              <w:t>ESPERADO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4CEAE2BA" w14:textId="24701A36" w:rsidR="00753737" w:rsidRDefault="00753737" w:rsidP="00753737">
            <w:pPr>
              <w:jc w:val="center"/>
            </w:pPr>
            <w:r w:rsidRPr="00497E90">
              <w:t>El usuario luego de completar los campos requeridos siguiendo los campos anteriores, NO reserva un turno y aparece un cartel “Selecciona un elemento de la lista”.</w:t>
            </w:r>
          </w:p>
        </w:tc>
      </w:tr>
      <w:tr w:rsidR="00753737" w14:paraId="61A22AF6" w14:textId="77777777" w:rsidTr="004E4641">
        <w:trPr>
          <w:trHeight w:val="512"/>
        </w:trPr>
        <w:tc>
          <w:tcPr>
            <w:tcW w:w="2471" w:type="dxa"/>
            <w:shd w:val="clear" w:color="auto" w:fill="E2EFD9" w:themeFill="accent6" w:themeFillTint="33"/>
          </w:tcPr>
          <w:p w14:paraId="6ED71DFF" w14:textId="77777777" w:rsidR="00753737" w:rsidRDefault="00753737" w:rsidP="00753737">
            <w:pPr>
              <w:jc w:val="center"/>
            </w:pPr>
            <w:r>
              <w:t xml:space="preserve">RESULTADO </w:t>
            </w:r>
          </w:p>
          <w:p w14:paraId="4DA6B114" w14:textId="77777777" w:rsidR="00753737" w:rsidRDefault="00753737" w:rsidP="00753737">
            <w:pPr>
              <w:jc w:val="center"/>
            </w:pPr>
            <w:r>
              <w:t>ACTUAL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0EE42668" w14:textId="4F18BAD1" w:rsidR="00753737" w:rsidRDefault="00753737" w:rsidP="00753737">
            <w:pPr>
              <w:jc w:val="center"/>
            </w:pPr>
            <w:r w:rsidRPr="00497E90">
              <w:t>No se hace la reserva y muestra cartel que indica “Selecciona un elemento de la lista”.</w:t>
            </w:r>
          </w:p>
        </w:tc>
      </w:tr>
      <w:tr w:rsidR="002C78BD" w14:paraId="07285651" w14:textId="77777777" w:rsidTr="004E4641">
        <w:trPr>
          <w:trHeight w:val="290"/>
        </w:trPr>
        <w:tc>
          <w:tcPr>
            <w:tcW w:w="2471" w:type="dxa"/>
            <w:shd w:val="clear" w:color="auto" w:fill="E2EFD9" w:themeFill="accent6" w:themeFillTint="33"/>
          </w:tcPr>
          <w:p w14:paraId="15821BA1" w14:textId="77777777" w:rsidR="002C78BD" w:rsidRDefault="002C78BD" w:rsidP="0034019D">
            <w:pPr>
              <w:jc w:val="center"/>
            </w:pPr>
            <w:r>
              <w:t>ESTADO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3B6AB180" w14:textId="77777777" w:rsidR="002C78BD" w:rsidRDefault="002C78BD" w:rsidP="0034019D">
            <w:pPr>
              <w:jc w:val="center"/>
            </w:pPr>
            <w:r>
              <w:t>Pasó.</w:t>
            </w:r>
          </w:p>
        </w:tc>
      </w:tr>
    </w:tbl>
    <w:p w14:paraId="4986AF1F" w14:textId="77777777" w:rsidR="00050791" w:rsidRDefault="00050791"/>
    <w:tbl>
      <w:tblPr>
        <w:tblStyle w:val="Tablaconcuadrcula"/>
        <w:tblW w:w="920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71"/>
        <w:gridCol w:w="6738"/>
      </w:tblGrid>
      <w:tr w:rsidR="004E4641" w14:paraId="24885882" w14:textId="77777777" w:rsidTr="0034019D">
        <w:trPr>
          <w:trHeight w:val="213"/>
        </w:trPr>
        <w:tc>
          <w:tcPr>
            <w:tcW w:w="2471" w:type="dxa"/>
            <w:shd w:val="clear" w:color="auto" w:fill="E2EFD9" w:themeFill="accent6" w:themeFillTint="33"/>
          </w:tcPr>
          <w:p w14:paraId="21D31DBE" w14:textId="77777777" w:rsidR="004E4641" w:rsidRDefault="004E4641" w:rsidP="0034019D">
            <w:pPr>
              <w:jc w:val="center"/>
            </w:pPr>
            <w:r>
              <w:t>ID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3B28BA85" w14:textId="5DEC3EDB" w:rsidR="004E4641" w:rsidRDefault="004E4641" w:rsidP="0034019D">
            <w:pPr>
              <w:jc w:val="center"/>
            </w:pPr>
            <w:r>
              <w:t>4.</w:t>
            </w:r>
            <w:r>
              <w:t>6</w:t>
            </w:r>
          </w:p>
        </w:tc>
      </w:tr>
      <w:tr w:rsidR="004E4641" w14:paraId="79AF59EB" w14:textId="77777777" w:rsidTr="0034019D">
        <w:trPr>
          <w:trHeight w:val="215"/>
        </w:trPr>
        <w:tc>
          <w:tcPr>
            <w:tcW w:w="2471" w:type="dxa"/>
            <w:shd w:val="clear" w:color="auto" w:fill="E2EFD9" w:themeFill="accent6" w:themeFillTint="33"/>
          </w:tcPr>
          <w:p w14:paraId="1DB8450D" w14:textId="77777777" w:rsidR="004E4641" w:rsidRDefault="004E4641" w:rsidP="0034019D">
            <w:pPr>
              <w:jc w:val="center"/>
            </w:pPr>
            <w:r>
              <w:t>TÍTULO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413DC4B0" w14:textId="149AC37B" w:rsidR="004E4641" w:rsidRDefault="004E4641" w:rsidP="0034019D">
            <w:pPr>
              <w:jc w:val="center"/>
            </w:pPr>
            <w:r>
              <w:t xml:space="preserve">HACER UNA RESERVA DE TURNO </w:t>
            </w:r>
            <w:r>
              <w:t xml:space="preserve">CON </w:t>
            </w:r>
            <w:r w:rsidR="00441C33">
              <w:t>E</w:t>
            </w:r>
            <w:r>
              <w:t>MAIL ERRONEO</w:t>
            </w:r>
          </w:p>
        </w:tc>
      </w:tr>
      <w:tr w:rsidR="004E4641" w14:paraId="2966B2A0" w14:textId="77777777" w:rsidTr="0034019D">
        <w:trPr>
          <w:trHeight w:val="332"/>
        </w:trPr>
        <w:tc>
          <w:tcPr>
            <w:tcW w:w="2471" w:type="dxa"/>
            <w:shd w:val="clear" w:color="auto" w:fill="E2EFD9" w:themeFill="accent6" w:themeFillTint="33"/>
          </w:tcPr>
          <w:p w14:paraId="57197F3C" w14:textId="77777777" w:rsidR="004E4641" w:rsidRDefault="004E4641" w:rsidP="0034019D">
            <w:pPr>
              <w:jc w:val="center"/>
            </w:pPr>
            <w:r>
              <w:t>DESCRIPCIÓN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08330C2C" w14:textId="77777777" w:rsidR="004E4641" w:rsidRDefault="004E4641" w:rsidP="0034019D">
            <w:pPr>
              <w:jc w:val="center"/>
            </w:pPr>
            <w:r>
              <w:t>Validar si cualquier usuario puede reservar un turno.</w:t>
            </w:r>
          </w:p>
        </w:tc>
      </w:tr>
      <w:tr w:rsidR="004E4641" w14:paraId="51AF5F1E" w14:textId="77777777" w:rsidTr="0034019D">
        <w:trPr>
          <w:trHeight w:val="269"/>
        </w:trPr>
        <w:tc>
          <w:tcPr>
            <w:tcW w:w="2471" w:type="dxa"/>
            <w:shd w:val="clear" w:color="auto" w:fill="E2EFD9" w:themeFill="accent6" w:themeFillTint="33"/>
          </w:tcPr>
          <w:p w14:paraId="63DF7845" w14:textId="77777777" w:rsidR="004E4641" w:rsidRDefault="004E4641" w:rsidP="0034019D">
            <w:pPr>
              <w:jc w:val="center"/>
            </w:pPr>
            <w:r>
              <w:t>PRECONDICIONES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0F15C83C" w14:textId="77777777" w:rsidR="004E4641" w:rsidRDefault="004E4641" w:rsidP="0034019D">
            <w:pPr>
              <w:jc w:val="center"/>
            </w:pPr>
            <w:r>
              <w:t>Tener el dominio de la web.</w:t>
            </w:r>
          </w:p>
        </w:tc>
      </w:tr>
      <w:tr w:rsidR="004E4641" w14:paraId="62126FF1" w14:textId="77777777" w:rsidTr="0034019D">
        <w:trPr>
          <w:trHeight w:val="512"/>
        </w:trPr>
        <w:tc>
          <w:tcPr>
            <w:tcW w:w="2471" w:type="dxa"/>
            <w:shd w:val="clear" w:color="auto" w:fill="E2EFD9" w:themeFill="accent6" w:themeFillTint="33"/>
          </w:tcPr>
          <w:p w14:paraId="4FE0DA03" w14:textId="77777777" w:rsidR="004E4641" w:rsidRDefault="004E4641" w:rsidP="0034019D">
            <w:pPr>
              <w:jc w:val="center"/>
            </w:pPr>
            <w:r>
              <w:t>PASOS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00189650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Entrar al enlace de la web</w:t>
            </w:r>
          </w:p>
          <w:p w14:paraId="4A4B19C8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Reservar”</w:t>
            </w:r>
          </w:p>
          <w:p w14:paraId="3E28F9A1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ompletar el formulario</w:t>
            </w:r>
          </w:p>
          <w:p w14:paraId="44FD7326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ampo “Nombre”: “</w:t>
            </w:r>
            <w:proofErr w:type="spellStart"/>
            <w:r>
              <w:t>Maria</w:t>
            </w:r>
            <w:proofErr w:type="spellEnd"/>
            <w:r>
              <w:t>”</w:t>
            </w:r>
          </w:p>
          <w:p w14:paraId="4A375497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ampo “Teléfono”: “091111222”</w:t>
            </w:r>
          </w:p>
          <w:p w14:paraId="47B51240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ombo desplegable “Barbero”: José.</w:t>
            </w:r>
          </w:p>
          <w:p w14:paraId="088A0296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 xml:space="preserve">Combo desplegable “Servicio”: “Corte Pelo </w:t>
            </w:r>
            <w:proofErr w:type="gramStart"/>
            <w:r>
              <w:t>Afro“</w:t>
            </w:r>
            <w:proofErr w:type="gramEnd"/>
          </w:p>
          <w:p w14:paraId="3191E619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ampo “Fecha”: 10-08-2025</w:t>
            </w:r>
          </w:p>
          <w:p w14:paraId="45350A00" w14:textId="047C9698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 xml:space="preserve">Combo desplegable “Hora”: </w:t>
            </w:r>
            <w:r w:rsidR="00441C33">
              <w:t>13:30 – 14:00</w:t>
            </w:r>
          </w:p>
          <w:p w14:paraId="1ECD6F54" w14:textId="3AA9FD1E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ampo “Email”: mariamail.com.</w:t>
            </w:r>
          </w:p>
          <w:p w14:paraId="4A34AE60" w14:textId="77777777" w:rsidR="004E4641" w:rsidRDefault="004E4641" w:rsidP="004E4641">
            <w:pPr>
              <w:pStyle w:val="Prrafodelista"/>
              <w:numPr>
                <w:ilvl w:val="0"/>
                <w:numId w:val="16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botón “Reservar”</w:t>
            </w:r>
          </w:p>
        </w:tc>
      </w:tr>
      <w:tr w:rsidR="004E4641" w14:paraId="02AC7674" w14:textId="77777777" w:rsidTr="0034019D">
        <w:trPr>
          <w:trHeight w:val="484"/>
        </w:trPr>
        <w:tc>
          <w:tcPr>
            <w:tcW w:w="2471" w:type="dxa"/>
            <w:shd w:val="clear" w:color="auto" w:fill="E2EFD9" w:themeFill="accent6" w:themeFillTint="33"/>
          </w:tcPr>
          <w:p w14:paraId="785D4CEF" w14:textId="77777777" w:rsidR="004E4641" w:rsidRDefault="004E4641" w:rsidP="0034019D">
            <w:pPr>
              <w:jc w:val="center"/>
            </w:pPr>
            <w:r>
              <w:t>RESULTADO</w:t>
            </w:r>
          </w:p>
          <w:p w14:paraId="2E5D6B9B" w14:textId="77777777" w:rsidR="004E4641" w:rsidRDefault="004E4641" w:rsidP="0034019D">
            <w:pPr>
              <w:jc w:val="center"/>
            </w:pPr>
            <w:r>
              <w:t>ESPERADO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50F5D9AC" w14:textId="2F508ECC" w:rsidR="004E4641" w:rsidRDefault="004E4641" w:rsidP="0034019D">
            <w:pPr>
              <w:jc w:val="center"/>
            </w:pPr>
            <w:r w:rsidRPr="00497E90">
              <w:t>El usuario luego de completar los campos requeridos siguiendo los campos anteriores, NO reserva un turno y aparece un cartel</w:t>
            </w:r>
            <w:r w:rsidR="00685F17">
              <w:t>:</w:t>
            </w:r>
            <w:r w:rsidRPr="00497E90">
              <w:t xml:space="preserve"> </w:t>
            </w:r>
            <w:r w:rsidR="00CA3EF7">
              <w:t>“</w:t>
            </w:r>
            <w:r w:rsidR="00A05EA0" w:rsidRPr="00A05EA0">
              <w:t>Incluye un signo "@" en la dirección de correo electrónico. La dirección "</w:t>
            </w:r>
            <w:r w:rsidR="00CA3EF7">
              <w:t xml:space="preserve"> </w:t>
            </w:r>
            <w:r w:rsidR="00CA3EF7">
              <w:t>mariamail.com</w:t>
            </w:r>
            <w:r w:rsidR="00CA3EF7" w:rsidRPr="00A05EA0">
              <w:t xml:space="preserve"> </w:t>
            </w:r>
            <w:r w:rsidR="00A05EA0" w:rsidRPr="00A05EA0">
              <w:t>" no incluye el signo "@".</w:t>
            </w:r>
          </w:p>
        </w:tc>
      </w:tr>
      <w:tr w:rsidR="004E4641" w14:paraId="3513934B" w14:textId="77777777" w:rsidTr="0034019D">
        <w:trPr>
          <w:trHeight w:val="512"/>
        </w:trPr>
        <w:tc>
          <w:tcPr>
            <w:tcW w:w="2471" w:type="dxa"/>
            <w:shd w:val="clear" w:color="auto" w:fill="E2EFD9" w:themeFill="accent6" w:themeFillTint="33"/>
          </w:tcPr>
          <w:p w14:paraId="2D48E0E3" w14:textId="77777777" w:rsidR="004E4641" w:rsidRDefault="004E4641" w:rsidP="0034019D">
            <w:pPr>
              <w:jc w:val="center"/>
            </w:pPr>
            <w:r>
              <w:lastRenderedPageBreak/>
              <w:t xml:space="preserve">RESULTADO </w:t>
            </w:r>
          </w:p>
          <w:p w14:paraId="5FE82667" w14:textId="77777777" w:rsidR="004E4641" w:rsidRDefault="004E4641" w:rsidP="0034019D">
            <w:pPr>
              <w:jc w:val="center"/>
            </w:pPr>
            <w:r>
              <w:t>ACTUAL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68162843" w14:textId="41711828" w:rsidR="004E4641" w:rsidRDefault="004E4641" w:rsidP="0034019D">
            <w:pPr>
              <w:jc w:val="center"/>
            </w:pPr>
            <w:r w:rsidRPr="00497E90">
              <w:t xml:space="preserve">No se hace la reserva y muestra cartel que indica </w:t>
            </w:r>
            <w:r w:rsidR="00685F17" w:rsidRPr="00685F17">
              <w:t>“Incluye un signo "@" en la dirección de correo electrónico. La dirección " mariamail.com " no incluye el signo "@".</w:t>
            </w:r>
          </w:p>
        </w:tc>
      </w:tr>
      <w:tr w:rsidR="004E4641" w14:paraId="1797D258" w14:textId="77777777" w:rsidTr="0034019D">
        <w:trPr>
          <w:trHeight w:val="290"/>
        </w:trPr>
        <w:tc>
          <w:tcPr>
            <w:tcW w:w="2471" w:type="dxa"/>
            <w:shd w:val="clear" w:color="auto" w:fill="E2EFD9" w:themeFill="accent6" w:themeFillTint="33"/>
          </w:tcPr>
          <w:p w14:paraId="4B066EE0" w14:textId="77777777" w:rsidR="004E4641" w:rsidRDefault="004E4641" w:rsidP="0034019D">
            <w:pPr>
              <w:jc w:val="center"/>
            </w:pPr>
            <w:r>
              <w:t>ESTADO</w:t>
            </w:r>
          </w:p>
        </w:tc>
        <w:tc>
          <w:tcPr>
            <w:tcW w:w="6738" w:type="dxa"/>
            <w:shd w:val="clear" w:color="auto" w:fill="E2EFD9" w:themeFill="accent6" w:themeFillTint="33"/>
          </w:tcPr>
          <w:p w14:paraId="50D85DEB" w14:textId="77777777" w:rsidR="004E4641" w:rsidRDefault="004E4641" w:rsidP="0034019D">
            <w:pPr>
              <w:jc w:val="center"/>
            </w:pPr>
            <w:r>
              <w:t>Pasó.</w:t>
            </w:r>
          </w:p>
        </w:tc>
      </w:tr>
    </w:tbl>
    <w:p w14:paraId="58D7F9E8" w14:textId="77777777" w:rsidR="00B44A86" w:rsidRDefault="00B44A86"/>
    <w:p w14:paraId="08C077DC" w14:textId="77777777" w:rsidR="00B44A86" w:rsidRDefault="00B44A86"/>
    <w:p w14:paraId="01B76C9C" w14:textId="77777777" w:rsidR="00B44A86" w:rsidRDefault="00B44A86"/>
    <w:tbl>
      <w:tblPr>
        <w:tblStyle w:val="Tablaconcuadrcula"/>
        <w:tblW w:w="905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29"/>
        <w:gridCol w:w="6625"/>
      </w:tblGrid>
      <w:tr w:rsidR="00AD4B7A" w14:paraId="2306C796" w14:textId="77777777" w:rsidTr="00962159">
        <w:trPr>
          <w:trHeight w:val="498"/>
        </w:trPr>
        <w:tc>
          <w:tcPr>
            <w:tcW w:w="2429" w:type="dxa"/>
            <w:shd w:val="clear" w:color="auto" w:fill="D0CECE" w:themeFill="background2" w:themeFillShade="E6"/>
          </w:tcPr>
          <w:p w14:paraId="6B4CDDC4" w14:textId="77777777" w:rsidR="00AD4B7A" w:rsidRDefault="00AD4B7A" w:rsidP="00C369CE">
            <w:pPr>
              <w:jc w:val="center"/>
            </w:pPr>
            <w:r>
              <w:t>ID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7EE49A77" w14:textId="2EC355AB" w:rsidR="00AD4B7A" w:rsidRDefault="00AD4B7A" w:rsidP="00C369CE">
            <w:pPr>
              <w:jc w:val="center"/>
            </w:pPr>
            <w:r>
              <w:t>5</w:t>
            </w:r>
          </w:p>
        </w:tc>
      </w:tr>
      <w:tr w:rsidR="00AD4B7A" w14:paraId="5A79E310" w14:textId="77777777" w:rsidTr="00962159">
        <w:trPr>
          <w:trHeight w:val="471"/>
        </w:trPr>
        <w:tc>
          <w:tcPr>
            <w:tcW w:w="2429" w:type="dxa"/>
            <w:shd w:val="clear" w:color="auto" w:fill="D0CECE" w:themeFill="background2" w:themeFillShade="E6"/>
          </w:tcPr>
          <w:p w14:paraId="56237ED0" w14:textId="77777777" w:rsidR="00AD4B7A" w:rsidRDefault="00AD4B7A" w:rsidP="00C369CE">
            <w:pPr>
              <w:jc w:val="center"/>
            </w:pPr>
            <w:r>
              <w:t>TÍTULO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2AC4C9AE" w14:textId="72EACC9A" w:rsidR="00AD4B7A" w:rsidRDefault="00AD4B7A" w:rsidP="00C369CE">
            <w:pPr>
              <w:jc w:val="center"/>
            </w:pPr>
            <w:r>
              <w:t>VER PAGINA DE PRECIOS</w:t>
            </w:r>
          </w:p>
        </w:tc>
      </w:tr>
      <w:tr w:rsidR="00AD4B7A" w14:paraId="68C1754C" w14:textId="77777777" w:rsidTr="00962159">
        <w:trPr>
          <w:trHeight w:val="498"/>
        </w:trPr>
        <w:tc>
          <w:tcPr>
            <w:tcW w:w="2429" w:type="dxa"/>
            <w:shd w:val="clear" w:color="auto" w:fill="D0CECE" w:themeFill="background2" w:themeFillShade="E6"/>
          </w:tcPr>
          <w:p w14:paraId="1108C843" w14:textId="77777777" w:rsidR="00AD4B7A" w:rsidRDefault="00AD4B7A" w:rsidP="00C369CE">
            <w:pPr>
              <w:jc w:val="center"/>
            </w:pPr>
            <w:r>
              <w:t>DESCRIPCIÓN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18F777F3" w14:textId="3323C1BB" w:rsidR="00AD4B7A" w:rsidRDefault="00AD4B7A" w:rsidP="00C369CE">
            <w:pPr>
              <w:jc w:val="center"/>
            </w:pPr>
            <w:r>
              <w:t xml:space="preserve">Validar si cualquier usuario puede ver la pagina de precios de los servicios de la barbería. </w:t>
            </w:r>
          </w:p>
        </w:tc>
      </w:tr>
      <w:tr w:rsidR="00AD4B7A" w14:paraId="0AF11CA1" w14:textId="77777777" w:rsidTr="00962159">
        <w:trPr>
          <w:trHeight w:val="471"/>
        </w:trPr>
        <w:tc>
          <w:tcPr>
            <w:tcW w:w="2429" w:type="dxa"/>
            <w:shd w:val="clear" w:color="auto" w:fill="D0CECE" w:themeFill="background2" w:themeFillShade="E6"/>
          </w:tcPr>
          <w:p w14:paraId="60BDE483" w14:textId="77777777" w:rsidR="00AD4B7A" w:rsidRDefault="00AD4B7A" w:rsidP="00C369CE">
            <w:pPr>
              <w:jc w:val="center"/>
            </w:pPr>
            <w:r>
              <w:t>PRECONDICIONES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6FF451C0" w14:textId="77777777" w:rsidR="00AD4B7A" w:rsidRDefault="00AD4B7A" w:rsidP="00C369CE">
            <w:pPr>
              <w:jc w:val="center"/>
            </w:pPr>
            <w:r>
              <w:t>Tener el dominio de la web</w:t>
            </w:r>
          </w:p>
        </w:tc>
      </w:tr>
      <w:tr w:rsidR="00AD4B7A" w14:paraId="7095D309" w14:textId="77777777" w:rsidTr="00962159">
        <w:trPr>
          <w:trHeight w:val="498"/>
        </w:trPr>
        <w:tc>
          <w:tcPr>
            <w:tcW w:w="2429" w:type="dxa"/>
            <w:shd w:val="clear" w:color="auto" w:fill="D0CECE" w:themeFill="background2" w:themeFillShade="E6"/>
          </w:tcPr>
          <w:p w14:paraId="5EE3F2ED" w14:textId="77777777" w:rsidR="00AD4B7A" w:rsidRDefault="00AD4B7A" w:rsidP="00C369CE">
            <w:pPr>
              <w:jc w:val="center"/>
            </w:pPr>
            <w:r>
              <w:t>PASOS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69EB4EE7" w14:textId="77777777" w:rsidR="00AD4B7A" w:rsidRDefault="00AD4B7A" w:rsidP="00AD4B7A">
            <w:pPr>
              <w:pStyle w:val="Prrafodelista"/>
              <w:numPr>
                <w:ilvl w:val="0"/>
                <w:numId w:val="5"/>
              </w:numPr>
              <w:jc w:val="center"/>
            </w:pPr>
            <w:r>
              <w:t>Entrar al enlace de la web</w:t>
            </w:r>
          </w:p>
          <w:p w14:paraId="033EE7D6" w14:textId="5C173CB6" w:rsidR="00AD4B7A" w:rsidRDefault="00AD4B7A" w:rsidP="00AD4B7A">
            <w:pPr>
              <w:pStyle w:val="Prrafodelista"/>
              <w:numPr>
                <w:ilvl w:val="0"/>
                <w:numId w:val="5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Precios”</w:t>
            </w:r>
          </w:p>
          <w:p w14:paraId="09DCA440" w14:textId="4227243F" w:rsidR="00AD4B7A" w:rsidRDefault="00AD4B7A" w:rsidP="00AD4B7A">
            <w:pPr>
              <w:pStyle w:val="Prrafodelista"/>
            </w:pPr>
          </w:p>
        </w:tc>
      </w:tr>
      <w:tr w:rsidR="00AD4B7A" w14:paraId="4E1590EB" w14:textId="77777777" w:rsidTr="00962159">
        <w:trPr>
          <w:trHeight w:val="471"/>
        </w:trPr>
        <w:tc>
          <w:tcPr>
            <w:tcW w:w="2429" w:type="dxa"/>
            <w:shd w:val="clear" w:color="auto" w:fill="D0CECE" w:themeFill="background2" w:themeFillShade="E6"/>
          </w:tcPr>
          <w:p w14:paraId="3ECDEB6B" w14:textId="77777777" w:rsidR="00AD4B7A" w:rsidRDefault="00AD4B7A" w:rsidP="00C369CE">
            <w:pPr>
              <w:jc w:val="center"/>
            </w:pPr>
            <w:r>
              <w:t>RESULTADO</w:t>
            </w:r>
          </w:p>
          <w:p w14:paraId="7CCD381E" w14:textId="77777777" w:rsidR="00AD4B7A" w:rsidRDefault="00AD4B7A" w:rsidP="00C369CE">
            <w:pPr>
              <w:jc w:val="center"/>
            </w:pPr>
            <w:r>
              <w:t>ESPERADO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67EEC557" w14:textId="4CC9AB89" w:rsidR="00AD4B7A" w:rsidRDefault="00AD4B7A" w:rsidP="00C369CE">
            <w:pPr>
              <w:jc w:val="center"/>
            </w:pPr>
            <w:r>
              <w:t xml:space="preserve">El usuario </w:t>
            </w:r>
            <w:r w:rsidR="006327C5">
              <w:t xml:space="preserve">puede ver tabla con servicios y precios correspondientes. </w:t>
            </w:r>
          </w:p>
        </w:tc>
      </w:tr>
      <w:tr w:rsidR="00AD4B7A" w14:paraId="4FB1EDFC" w14:textId="77777777" w:rsidTr="00962159">
        <w:trPr>
          <w:trHeight w:val="498"/>
        </w:trPr>
        <w:tc>
          <w:tcPr>
            <w:tcW w:w="2429" w:type="dxa"/>
            <w:shd w:val="clear" w:color="auto" w:fill="D0CECE" w:themeFill="background2" w:themeFillShade="E6"/>
          </w:tcPr>
          <w:p w14:paraId="2C6559F2" w14:textId="77777777" w:rsidR="00AD4B7A" w:rsidRDefault="00AD4B7A" w:rsidP="00C369CE">
            <w:pPr>
              <w:jc w:val="center"/>
            </w:pPr>
            <w:r>
              <w:t xml:space="preserve">RESULTADO </w:t>
            </w:r>
          </w:p>
          <w:p w14:paraId="473852D5" w14:textId="77777777" w:rsidR="00AD4B7A" w:rsidRDefault="00AD4B7A" w:rsidP="00C369CE">
            <w:pPr>
              <w:jc w:val="center"/>
            </w:pPr>
            <w:r>
              <w:t>ACTUAL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56CE9EE0" w14:textId="60C7E6B6" w:rsidR="00AD4B7A" w:rsidRDefault="006327C5" w:rsidP="00C369CE">
            <w:pPr>
              <w:jc w:val="center"/>
            </w:pPr>
            <w:r>
              <w:t>El usuario puede ver los precios.</w:t>
            </w:r>
          </w:p>
        </w:tc>
      </w:tr>
      <w:tr w:rsidR="00AD4B7A" w14:paraId="46E6979D" w14:textId="77777777" w:rsidTr="00962159">
        <w:trPr>
          <w:trHeight w:val="471"/>
        </w:trPr>
        <w:tc>
          <w:tcPr>
            <w:tcW w:w="2429" w:type="dxa"/>
            <w:shd w:val="clear" w:color="auto" w:fill="D0CECE" w:themeFill="background2" w:themeFillShade="E6"/>
          </w:tcPr>
          <w:p w14:paraId="7803CAFD" w14:textId="77777777" w:rsidR="00AD4B7A" w:rsidRDefault="00AD4B7A" w:rsidP="00C369CE">
            <w:pPr>
              <w:jc w:val="center"/>
            </w:pPr>
            <w:r>
              <w:t>ESTADO</w:t>
            </w:r>
          </w:p>
        </w:tc>
        <w:tc>
          <w:tcPr>
            <w:tcW w:w="6625" w:type="dxa"/>
            <w:shd w:val="clear" w:color="auto" w:fill="D0CECE" w:themeFill="background2" w:themeFillShade="E6"/>
          </w:tcPr>
          <w:p w14:paraId="448F4212" w14:textId="77777777" w:rsidR="00AD4B7A" w:rsidRDefault="00AD4B7A" w:rsidP="00C369CE">
            <w:pPr>
              <w:jc w:val="center"/>
            </w:pPr>
            <w:r>
              <w:t>Ejecutado</w:t>
            </w:r>
          </w:p>
        </w:tc>
      </w:tr>
    </w:tbl>
    <w:p w14:paraId="1B38C0E5" w14:textId="77777777" w:rsidR="00AD4B7A" w:rsidRDefault="00AD4B7A"/>
    <w:tbl>
      <w:tblPr>
        <w:tblStyle w:val="Tablaconcuadrcula"/>
        <w:tblW w:w="916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58"/>
        <w:gridCol w:w="6703"/>
      </w:tblGrid>
      <w:tr w:rsidR="006327C5" w14:paraId="3E529BE6" w14:textId="77777777" w:rsidTr="00962159">
        <w:trPr>
          <w:trHeight w:val="427"/>
        </w:trPr>
        <w:tc>
          <w:tcPr>
            <w:tcW w:w="2458" w:type="dxa"/>
            <w:shd w:val="clear" w:color="auto" w:fill="FFF2CC" w:themeFill="accent4" w:themeFillTint="33"/>
          </w:tcPr>
          <w:p w14:paraId="720BD9FE" w14:textId="77777777" w:rsidR="006327C5" w:rsidRDefault="006327C5" w:rsidP="00C369CE">
            <w:pPr>
              <w:jc w:val="center"/>
            </w:pPr>
            <w:r>
              <w:t>ID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4BB6C93A" w14:textId="79C6974F" w:rsidR="006327C5" w:rsidRDefault="006327C5" w:rsidP="00C369CE">
            <w:pPr>
              <w:jc w:val="center"/>
            </w:pPr>
            <w:r>
              <w:t>6</w:t>
            </w:r>
          </w:p>
        </w:tc>
      </w:tr>
      <w:tr w:rsidR="006327C5" w14:paraId="26F53399" w14:textId="77777777" w:rsidTr="00962159">
        <w:trPr>
          <w:trHeight w:val="403"/>
        </w:trPr>
        <w:tc>
          <w:tcPr>
            <w:tcW w:w="2458" w:type="dxa"/>
            <w:shd w:val="clear" w:color="auto" w:fill="FFF2CC" w:themeFill="accent4" w:themeFillTint="33"/>
          </w:tcPr>
          <w:p w14:paraId="02339AA1" w14:textId="77777777" w:rsidR="006327C5" w:rsidRDefault="006327C5" w:rsidP="00C369CE">
            <w:pPr>
              <w:jc w:val="center"/>
            </w:pPr>
            <w:r>
              <w:t>TÍTULO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10BFBE53" w14:textId="2B10D84C" w:rsidR="006327C5" w:rsidRDefault="006327C5" w:rsidP="00C369CE">
            <w:pPr>
              <w:jc w:val="center"/>
            </w:pPr>
            <w:r>
              <w:t>VER PAGINA DE GALERIA</w:t>
            </w:r>
          </w:p>
        </w:tc>
      </w:tr>
      <w:tr w:rsidR="006327C5" w14:paraId="72467B25" w14:textId="77777777" w:rsidTr="00962159">
        <w:trPr>
          <w:trHeight w:val="427"/>
        </w:trPr>
        <w:tc>
          <w:tcPr>
            <w:tcW w:w="2458" w:type="dxa"/>
            <w:shd w:val="clear" w:color="auto" w:fill="FFF2CC" w:themeFill="accent4" w:themeFillTint="33"/>
          </w:tcPr>
          <w:p w14:paraId="27C93CF7" w14:textId="77777777" w:rsidR="006327C5" w:rsidRDefault="006327C5" w:rsidP="00C369CE">
            <w:pPr>
              <w:jc w:val="center"/>
            </w:pPr>
            <w:r>
              <w:t>DESCRIPCIÓN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6E349509" w14:textId="6DD88A30" w:rsidR="006327C5" w:rsidRDefault="006327C5" w:rsidP="00C369CE">
            <w:pPr>
              <w:jc w:val="center"/>
            </w:pPr>
            <w:r>
              <w:t xml:space="preserve">Validar si cualquier usuario puede ver la página de galería de los servicios realizados por la barbería. </w:t>
            </w:r>
          </w:p>
        </w:tc>
      </w:tr>
      <w:tr w:rsidR="006327C5" w14:paraId="5CA8D9A8" w14:textId="77777777" w:rsidTr="00962159">
        <w:trPr>
          <w:trHeight w:val="403"/>
        </w:trPr>
        <w:tc>
          <w:tcPr>
            <w:tcW w:w="2458" w:type="dxa"/>
            <w:shd w:val="clear" w:color="auto" w:fill="FFF2CC" w:themeFill="accent4" w:themeFillTint="33"/>
          </w:tcPr>
          <w:p w14:paraId="14EF2478" w14:textId="77777777" w:rsidR="006327C5" w:rsidRDefault="006327C5" w:rsidP="00C369CE">
            <w:pPr>
              <w:jc w:val="center"/>
            </w:pPr>
            <w:r>
              <w:t>PRECONDICIONES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3556C3F8" w14:textId="77777777" w:rsidR="006327C5" w:rsidRDefault="006327C5" w:rsidP="00C369CE">
            <w:pPr>
              <w:jc w:val="center"/>
            </w:pPr>
            <w:r>
              <w:t>Tener el dominio de la web</w:t>
            </w:r>
          </w:p>
        </w:tc>
      </w:tr>
      <w:tr w:rsidR="006327C5" w14:paraId="552096CD" w14:textId="77777777" w:rsidTr="00962159">
        <w:trPr>
          <w:trHeight w:val="427"/>
        </w:trPr>
        <w:tc>
          <w:tcPr>
            <w:tcW w:w="2458" w:type="dxa"/>
            <w:shd w:val="clear" w:color="auto" w:fill="FFF2CC" w:themeFill="accent4" w:themeFillTint="33"/>
          </w:tcPr>
          <w:p w14:paraId="54B2F6B2" w14:textId="77777777" w:rsidR="006327C5" w:rsidRDefault="006327C5" w:rsidP="00C369CE">
            <w:pPr>
              <w:jc w:val="center"/>
            </w:pPr>
            <w:r>
              <w:t>PASOS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70AEDD62" w14:textId="77777777" w:rsidR="006327C5" w:rsidRDefault="006327C5" w:rsidP="006327C5">
            <w:pPr>
              <w:pStyle w:val="Prrafodelista"/>
              <w:numPr>
                <w:ilvl w:val="0"/>
                <w:numId w:val="6"/>
              </w:numPr>
              <w:jc w:val="center"/>
            </w:pPr>
            <w:r>
              <w:t>Entrar al enlace de la web</w:t>
            </w:r>
          </w:p>
          <w:p w14:paraId="7F6FE6D1" w14:textId="44401092" w:rsidR="006327C5" w:rsidRDefault="006327C5" w:rsidP="006327C5">
            <w:pPr>
              <w:pStyle w:val="Prrafodelista"/>
              <w:numPr>
                <w:ilvl w:val="0"/>
                <w:numId w:val="6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Galería”</w:t>
            </w:r>
          </w:p>
          <w:p w14:paraId="02F6E7A0" w14:textId="77777777" w:rsidR="006327C5" w:rsidRDefault="006327C5" w:rsidP="00C369CE">
            <w:pPr>
              <w:pStyle w:val="Prrafodelista"/>
            </w:pPr>
          </w:p>
        </w:tc>
      </w:tr>
      <w:tr w:rsidR="006327C5" w14:paraId="2CF3A601" w14:textId="77777777" w:rsidTr="00962159">
        <w:trPr>
          <w:trHeight w:val="403"/>
        </w:trPr>
        <w:tc>
          <w:tcPr>
            <w:tcW w:w="2458" w:type="dxa"/>
            <w:shd w:val="clear" w:color="auto" w:fill="FFF2CC" w:themeFill="accent4" w:themeFillTint="33"/>
          </w:tcPr>
          <w:p w14:paraId="5E4620B9" w14:textId="77777777" w:rsidR="006327C5" w:rsidRDefault="006327C5" w:rsidP="00C369CE">
            <w:pPr>
              <w:jc w:val="center"/>
            </w:pPr>
            <w:r>
              <w:t>RESULTADO</w:t>
            </w:r>
          </w:p>
          <w:p w14:paraId="4362396A" w14:textId="77777777" w:rsidR="006327C5" w:rsidRDefault="006327C5" w:rsidP="00C369CE">
            <w:pPr>
              <w:jc w:val="center"/>
            </w:pPr>
            <w:r>
              <w:t>ESPERADO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2A417A0A" w14:textId="084A38BA" w:rsidR="006327C5" w:rsidRDefault="006327C5" w:rsidP="00C369CE">
            <w:pPr>
              <w:jc w:val="center"/>
            </w:pPr>
            <w:r>
              <w:t xml:space="preserve">El usuario puede ver fotos de los servicios realizados por la barbería.  </w:t>
            </w:r>
          </w:p>
        </w:tc>
      </w:tr>
      <w:tr w:rsidR="006327C5" w14:paraId="7D03918B" w14:textId="77777777" w:rsidTr="00962159">
        <w:trPr>
          <w:trHeight w:val="427"/>
        </w:trPr>
        <w:tc>
          <w:tcPr>
            <w:tcW w:w="2458" w:type="dxa"/>
            <w:shd w:val="clear" w:color="auto" w:fill="FFF2CC" w:themeFill="accent4" w:themeFillTint="33"/>
          </w:tcPr>
          <w:p w14:paraId="1A343C13" w14:textId="77777777" w:rsidR="006327C5" w:rsidRDefault="006327C5" w:rsidP="00C369CE">
            <w:pPr>
              <w:jc w:val="center"/>
            </w:pPr>
            <w:r>
              <w:t xml:space="preserve">RESULTADO </w:t>
            </w:r>
          </w:p>
          <w:p w14:paraId="60F151DC" w14:textId="77777777" w:rsidR="006327C5" w:rsidRDefault="006327C5" w:rsidP="00C369CE">
            <w:pPr>
              <w:jc w:val="center"/>
            </w:pPr>
            <w:r>
              <w:t>ACTUAL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24DE3E2A" w14:textId="240679CD" w:rsidR="006327C5" w:rsidRDefault="006327C5" w:rsidP="00C369CE">
            <w:pPr>
              <w:jc w:val="center"/>
            </w:pPr>
            <w:r>
              <w:t>El usuario puede ver las fotos de servicios realizados.</w:t>
            </w:r>
          </w:p>
        </w:tc>
      </w:tr>
      <w:tr w:rsidR="006327C5" w14:paraId="71E225D0" w14:textId="77777777" w:rsidTr="00962159">
        <w:trPr>
          <w:trHeight w:val="403"/>
        </w:trPr>
        <w:tc>
          <w:tcPr>
            <w:tcW w:w="2458" w:type="dxa"/>
            <w:shd w:val="clear" w:color="auto" w:fill="FFF2CC" w:themeFill="accent4" w:themeFillTint="33"/>
          </w:tcPr>
          <w:p w14:paraId="0CF37BDC" w14:textId="77777777" w:rsidR="006327C5" w:rsidRDefault="006327C5" w:rsidP="00C369CE">
            <w:pPr>
              <w:jc w:val="center"/>
            </w:pPr>
            <w:r>
              <w:t>ESTADO</w:t>
            </w:r>
          </w:p>
        </w:tc>
        <w:tc>
          <w:tcPr>
            <w:tcW w:w="6703" w:type="dxa"/>
            <w:shd w:val="clear" w:color="auto" w:fill="FFF2CC" w:themeFill="accent4" w:themeFillTint="33"/>
          </w:tcPr>
          <w:p w14:paraId="73E34BDC" w14:textId="77777777" w:rsidR="006327C5" w:rsidRDefault="006327C5" w:rsidP="00C369CE">
            <w:pPr>
              <w:jc w:val="center"/>
            </w:pPr>
            <w:r>
              <w:t>Ejecutado</w:t>
            </w:r>
          </w:p>
        </w:tc>
      </w:tr>
    </w:tbl>
    <w:p w14:paraId="306D741A" w14:textId="77777777" w:rsidR="006327C5" w:rsidRDefault="006327C5"/>
    <w:p w14:paraId="4533CA34" w14:textId="6EE115B6" w:rsidR="006327C5" w:rsidRDefault="006327C5">
      <w:r>
        <w:br w:type="page"/>
      </w:r>
    </w:p>
    <w:tbl>
      <w:tblPr>
        <w:tblStyle w:val="Tablaconcuadrcula"/>
        <w:tblW w:w="924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81"/>
        <w:gridCol w:w="6765"/>
      </w:tblGrid>
      <w:tr w:rsidR="006327C5" w14:paraId="76D51FF1" w14:textId="77777777" w:rsidTr="00A42338">
        <w:trPr>
          <w:trHeight w:val="140"/>
        </w:trPr>
        <w:tc>
          <w:tcPr>
            <w:tcW w:w="2481" w:type="dxa"/>
            <w:shd w:val="clear" w:color="auto" w:fill="FFF2CC" w:themeFill="accent4" w:themeFillTint="33"/>
          </w:tcPr>
          <w:p w14:paraId="5A029EFB" w14:textId="77777777" w:rsidR="006327C5" w:rsidRDefault="006327C5" w:rsidP="00C369CE">
            <w:pPr>
              <w:jc w:val="center"/>
            </w:pPr>
            <w:r>
              <w:lastRenderedPageBreak/>
              <w:t>ID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3199DD8C" w14:textId="3F90548B" w:rsidR="006327C5" w:rsidRDefault="006327C5" w:rsidP="00C369CE">
            <w:pPr>
              <w:jc w:val="center"/>
            </w:pPr>
            <w:r>
              <w:t>7</w:t>
            </w:r>
          </w:p>
        </w:tc>
      </w:tr>
      <w:tr w:rsidR="006327C5" w14:paraId="69050E2D" w14:textId="77777777" w:rsidTr="00A42338">
        <w:trPr>
          <w:trHeight w:val="142"/>
        </w:trPr>
        <w:tc>
          <w:tcPr>
            <w:tcW w:w="2481" w:type="dxa"/>
            <w:shd w:val="clear" w:color="auto" w:fill="FFF2CC" w:themeFill="accent4" w:themeFillTint="33"/>
          </w:tcPr>
          <w:p w14:paraId="693769D1" w14:textId="77777777" w:rsidR="006327C5" w:rsidRDefault="006327C5" w:rsidP="00C369CE">
            <w:pPr>
              <w:jc w:val="center"/>
            </w:pPr>
            <w:r>
              <w:t>TÍTULO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0DE36E24" w14:textId="0348A7E3" w:rsidR="006327C5" w:rsidRDefault="006327C5" w:rsidP="00C369CE">
            <w:pPr>
              <w:jc w:val="center"/>
            </w:pPr>
            <w:r>
              <w:t>VER PAGINA DE CONTACTO</w:t>
            </w:r>
          </w:p>
        </w:tc>
      </w:tr>
      <w:tr w:rsidR="006327C5" w14:paraId="6D31E35C" w14:textId="77777777" w:rsidTr="00A42338">
        <w:trPr>
          <w:trHeight w:val="337"/>
        </w:trPr>
        <w:tc>
          <w:tcPr>
            <w:tcW w:w="2481" w:type="dxa"/>
            <w:shd w:val="clear" w:color="auto" w:fill="FFF2CC" w:themeFill="accent4" w:themeFillTint="33"/>
          </w:tcPr>
          <w:p w14:paraId="01FDCFE9" w14:textId="77777777" w:rsidR="006327C5" w:rsidRDefault="006327C5" w:rsidP="00C369CE">
            <w:pPr>
              <w:jc w:val="center"/>
            </w:pPr>
            <w:r>
              <w:t>DESCRIPCIÓN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011DBEEB" w14:textId="44EAE772" w:rsidR="006327C5" w:rsidRDefault="006327C5" w:rsidP="00C369CE">
            <w:pPr>
              <w:jc w:val="center"/>
            </w:pPr>
            <w:r>
              <w:t xml:space="preserve">Validar si cualquier usuario puede ver la página de contacto de la barbería. </w:t>
            </w:r>
          </w:p>
        </w:tc>
      </w:tr>
      <w:tr w:rsidR="006327C5" w14:paraId="0F5752F8" w14:textId="77777777" w:rsidTr="00A42338">
        <w:trPr>
          <w:trHeight w:val="179"/>
        </w:trPr>
        <w:tc>
          <w:tcPr>
            <w:tcW w:w="2481" w:type="dxa"/>
            <w:shd w:val="clear" w:color="auto" w:fill="FFF2CC" w:themeFill="accent4" w:themeFillTint="33"/>
          </w:tcPr>
          <w:p w14:paraId="2DEC34C8" w14:textId="77777777" w:rsidR="006327C5" w:rsidRDefault="006327C5" w:rsidP="00C369CE">
            <w:pPr>
              <w:jc w:val="center"/>
            </w:pPr>
            <w:r>
              <w:t>PRECONDICIONES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59B1A6C2" w14:textId="77777777" w:rsidR="006327C5" w:rsidRDefault="006327C5" w:rsidP="00C369CE">
            <w:pPr>
              <w:jc w:val="center"/>
            </w:pPr>
            <w:r>
              <w:t>Tener el dominio de la web</w:t>
            </w:r>
          </w:p>
        </w:tc>
      </w:tr>
      <w:tr w:rsidR="006327C5" w14:paraId="5F6A6A36" w14:textId="77777777" w:rsidTr="00A42338">
        <w:trPr>
          <w:trHeight w:val="285"/>
        </w:trPr>
        <w:tc>
          <w:tcPr>
            <w:tcW w:w="2481" w:type="dxa"/>
            <w:shd w:val="clear" w:color="auto" w:fill="FFF2CC" w:themeFill="accent4" w:themeFillTint="33"/>
          </w:tcPr>
          <w:p w14:paraId="2416BC8D" w14:textId="77777777" w:rsidR="006327C5" w:rsidRDefault="006327C5" w:rsidP="00C369CE">
            <w:pPr>
              <w:jc w:val="center"/>
            </w:pPr>
            <w:r>
              <w:t>PASOS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174C3981" w14:textId="77777777" w:rsidR="006327C5" w:rsidRDefault="006327C5" w:rsidP="006327C5">
            <w:pPr>
              <w:pStyle w:val="Prrafodelista"/>
              <w:numPr>
                <w:ilvl w:val="0"/>
                <w:numId w:val="7"/>
              </w:numPr>
              <w:jc w:val="center"/>
            </w:pPr>
            <w:r>
              <w:t>Entrar al enlace de la web</w:t>
            </w:r>
          </w:p>
          <w:p w14:paraId="6246B9E4" w14:textId="67E3B1D3" w:rsidR="006327C5" w:rsidRDefault="006327C5" w:rsidP="006327C5">
            <w:pPr>
              <w:pStyle w:val="Prrafodelista"/>
              <w:numPr>
                <w:ilvl w:val="0"/>
                <w:numId w:val="7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Contacto”</w:t>
            </w:r>
          </w:p>
          <w:p w14:paraId="4E564A3A" w14:textId="77777777" w:rsidR="006327C5" w:rsidRDefault="006327C5" w:rsidP="00C369CE">
            <w:pPr>
              <w:pStyle w:val="Prrafodelista"/>
            </w:pPr>
          </w:p>
        </w:tc>
      </w:tr>
      <w:tr w:rsidR="006327C5" w14:paraId="530AAEA3" w14:textId="77777777" w:rsidTr="00A42338">
        <w:trPr>
          <w:trHeight w:val="318"/>
        </w:trPr>
        <w:tc>
          <w:tcPr>
            <w:tcW w:w="2481" w:type="dxa"/>
            <w:shd w:val="clear" w:color="auto" w:fill="FFF2CC" w:themeFill="accent4" w:themeFillTint="33"/>
          </w:tcPr>
          <w:p w14:paraId="10797CFA" w14:textId="77777777" w:rsidR="006327C5" w:rsidRDefault="006327C5" w:rsidP="00C369CE">
            <w:pPr>
              <w:jc w:val="center"/>
            </w:pPr>
            <w:r>
              <w:t>RESULTADO</w:t>
            </w:r>
          </w:p>
          <w:p w14:paraId="1FBC30C1" w14:textId="77777777" w:rsidR="006327C5" w:rsidRDefault="006327C5" w:rsidP="00C369CE">
            <w:pPr>
              <w:jc w:val="center"/>
            </w:pPr>
            <w:r>
              <w:t>ESPERADO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02191EC9" w14:textId="77777777" w:rsidR="006327C5" w:rsidRDefault="006327C5" w:rsidP="00C369CE">
            <w:pPr>
              <w:jc w:val="center"/>
            </w:pPr>
            <w:r>
              <w:t xml:space="preserve">El usuario puede ver: </w:t>
            </w:r>
          </w:p>
          <w:p w14:paraId="4B66600F" w14:textId="4953A937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>Dirección de la barbería</w:t>
            </w:r>
          </w:p>
          <w:p w14:paraId="093F1F26" w14:textId="19D6249C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>Teléfono</w:t>
            </w:r>
          </w:p>
          <w:p w14:paraId="11B62874" w14:textId="1A91497C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>Email</w:t>
            </w:r>
          </w:p>
          <w:p w14:paraId="6E712388" w14:textId="76FFDC94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>Horario</w:t>
            </w:r>
          </w:p>
          <w:p w14:paraId="60368267" w14:textId="2C9A6F2E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>Feriados sin servicio.</w:t>
            </w:r>
          </w:p>
          <w:p w14:paraId="67513677" w14:textId="388E891B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 xml:space="preserve">Mapa de ubicación. </w:t>
            </w:r>
          </w:p>
          <w:p w14:paraId="11A71CDB" w14:textId="142155E5" w:rsidR="006327C5" w:rsidRDefault="006327C5" w:rsidP="006327C5">
            <w:pPr>
              <w:pStyle w:val="Prrafodelista"/>
              <w:numPr>
                <w:ilvl w:val="0"/>
                <w:numId w:val="8"/>
              </w:numPr>
              <w:jc w:val="center"/>
            </w:pPr>
            <w:r>
              <w:t>Enlace a redes sociales.</w:t>
            </w:r>
          </w:p>
        </w:tc>
      </w:tr>
      <w:tr w:rsidR="006327C5" w14:paraId="62CE8A3C" w14:textId="77777777" w:rsidTr="00A42338">
        <w:trPr>
          <w:trHeight w:val="337"/>
        </w:trPr>
        <w:tc>
          <w:tcPr>
            <w:tcW w:w="2481" w:type="dxa"/>
            <w:shd w:val="clear" w:color="auto" w:fill="FFF2CC" w:themeFill="accent4" w:themeFillTint="33"/>
          </w:tcPr>
          <w:p w14:paraId="5BDA7C14" w14:textId="77777777" w:rsidR="006327C5" w:rsidRDefault="006327C5" w:rsidP="00C369CE">
            <w:pPr>
              <w:jc w:val="center"/>
            </w:pPr>
            <w:r>
              <w:t xml:space="preserve">RESULTADO </w:t>
            </w:r>
          </w:p>
          <w:p w14:paraId="67D6F570" w14:textId="77777777" w:rsidR="006327C5" w:rsidRDefault="006327C5" w:rsidP="00C369CE">
            <w:pPr>
              <w:jc w:val="center"/>
            </w:pPr>
            <w:r>
              <w:t>ACTUAL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3C92B24A" w14:textId="49359E58" w:rsidR="006327C5" w:rsidRDefault="006327C5" w:rsidP="00C369CE">
            <w:pPr>
              <w:jc w:val="center"/>
            </w:pPr>
            <w:r>
              <w:t>El usuario puede ver la información de contacto de la barbería.</w:t>
            </w:r>
          </w:p>
        </w:tc>
      </w:tr>
      <w:tr w:rsidR="006327C5" w14:paraId="09FCDC9C" w14:textId="77777777" w:rsidTr="00A42338">
        <w:trPr>
          <w:trHeight w:val="318"/>
        </w:trPr>
        <w:tc>
          <w:tcPr>
            <w:tcW w:w="2481" w:type="dxa"/>
            <w:shd w:val="clear" w:color="auto" w:fill="FFF2CC" w:themeFill="accent4" w:themeFillTint="33"/>
          </w:tcPr>
          <w:p w14:paraId="289A1955" w14:textId="77777777" w:rsidR="006327C5" w:rsidRDefault="006327C5" w:rsidP="00C369CE">
            <w:pPr>
              <w:jc w:val="center"/>
            </w:pPr>
            <w:r>
              <w:t>ESTADO</w:t>
            </w:r>
          </w:p>
        </w:tc>
        <w:tc>
          <w:tcPr>
            <w:tcW w:w="6765" w:type="dxa"/>
            <w:shd w:val="clear" w:color="auto" w:fill="FFF2CC" w:themeFill="accent4" w:themeFillTint="33"/>
          </w:tcPr>
          <w:p w14:paraId="3ACA9D2F" w14:textId="77777777" w:rsidR="006327C5" w:rsidRDefault="006327C5" w:rsidP="00C369CE">
            <w:pPr>
              <w:jc w:val="center"/>
            </w:pPr>
            <w:r>
              <w:t>Ejecutado</w:t>
            </w:r>
          </w:p>
        </w:tc>
      </w:tr>
    </w:tbl>
    <w:p w14:paraId="4C0AEBBD" w14:textId="77777777" w:rsidR="006327C5" w:rsidRDefault="006327C5"/>
    <w:tbl>
      <w:tblPr>
        <w:tblStyle w:val="Tablaconcuadrcula"/>
        <w:tblW w:w="916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60"/>
        <w:gridCol w:w="6708"/>
      </w:tblGrid>
      <w:tr w:rsidR="006327C5" w14:paraId="7C64B3AB" w14:textId="77777777" w:rsidTr="00A42338">
        <w:trPr>
          <w:trHeight w:val="185"/>
        </w:trPr>
        <w:tc>
          <w:tcPr>
            <w:tcW w:w="2460" w:type="dxa"/>
            <w:shd w:val="clear" w:color="auto" w:fill="FFF2CC" w:themeFill="accent4" w:themeFillTint="33"/>
          </w:tcPr>
          <w:p w14:paraId="6A743936" w14:textId="77777777" w:rsidR="006327C5" w:rsidRDefault="006327C5" w:rsidP="00C369CE">
            <w:pPr>
              <w:jc w:val="center"/>
            </w:pPr>
            <w:r>
              <w:t>ID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07C3C4E1" w14:textId="14F1C216" w:rsidR="006327C5" w:rsidRDefault="006327C5" w:rsidP="00C369CE">
            <w:pPr>
              <w:jc w:val="center"/>
            </w:pPr>
            <w:r>
              <w:t>8</w:t>
            </w:r>
          </w:p>
        </w:tc>
      </w:tr>
      <w:tr w:rsidR="006327C5" w14:paraId="3340B6E7" w14:textId="77777777" w:rsidTr="00A42338">
        <w:trPr>
          <w:trHeight w:val="187"/>
        </w:trPr>
        <w:tc>
          <w:tcPr>
            <w:tcW w:w="2460" w:type="dxa"/>
            <w:shd w:val="clear" w:color="auto" w:fill="FFF2CC" w:themeFill="accent4" w:themeFillTint="33"/>
          </w:tcPr>
          <w:p w14:paraId="3E4D8F59" w14:textId="77777777" w:rsidR="006327C5" w:rsidRDefault="006327C5" w:rsidP="00C369CE">
            <w:pPr>
              <w:jc w:val="center"/>
            </w:pPr>
            <w:r>
              <w:t>TÍTULO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40811649" w14:textId="591A1116" w:rsidR="006327C5" w:rsidRDefault="006327C5" w:rsidP="00C369CE">
            <w:pPr>
              <w:jc w:val="center"/>
            </w:pPr>
            <w:r>
              <w:t>MAPA INTERACTIVO</w:t>
            </w:r>
          </w:p>
        </w:tc>
      </w:tr>
      <w:tr w:rsidR="006327C5" w14:paraId="66580627" w14:textId="77777777" w:rsidTr="00A42338">
        <w:trPr>
          <w:trHeight w:val="442"/>
        </w:trPr>
        <w:tc>
          <w:tcPr>
            <w:tcW w:w="2460" w:type="dxa"/>
            <w:shd w:val="clear" w:color="auto" w:fill="FFF2CC" w:themeFill="accent4" w:themeFillTint="33"/>
          </w:tcPr>
          <w:p w14:paraId="54B5813A" w14:textId="77777777" w:rsidR="006327C5" w:rsidRDefault="006327C5" w:rsidP="00C369CE">
            <w:pPr>
              <w:jc w:val="center"/>
            </w:pPr>
            <w:r>
              <w:t>DESCRIPCIÓN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522B6895" w14:textId="3C95FE0E" w:rsidR="006327C5" w:rsidRDefault="006327C5" w:rsidP="00C369CE">
            <w:pPr>
              <w:jc w:val="center"/>
            </w:pPr>
            <w:r>
              <w:t>Validar si cualquier usuario puede pueda utilizar el mapa de la pagina de contacto</w:t>
            </w:r>
            <w:r w:rsidR="004821F2">
              <w:t>.</w:t>
            </w:r>
          </w:p>
        </w:tc>
      </w:tr>
      <w:tr w:rsidR="006327C5" w14:paraId="31DA753E" w14:textId="77777777" w:rsidTr="00A42338">
        <w:trPr>
          <w:trHeight w:val="236"/>
        </w:trPr>
        <w:tc>
          <w:tcPr>
            <w:tcW w:w="2460" w:type="dxa"/>
            <w:shd w:val="clear" w:color="auto" w:fill="FFF2CC" w:themeFill="accent4" w:themeFillTint="33"/>
          </w:tcPr>
          <w:p w14:paraId="59F0E0D4" w14:textId="77777777" w:rsidR="006327C5" w:rsidRDefault="006327C5" w:rsidP="00C369CE">
            <w:pPr>
              <w:jc w:val="center"/>
            </w:pPr>
            <w:r>
              <w:t>PRECONDICIONES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08EE1CFB" w14:textId="04986524" w:rsidR="006327C5" w:rsidRDefault="006327C5" w:rsidP="00C369CE">
            <w:pPr>
              <w:jc w:val="center"/>
            </w:pPr>
            <w:r>
              <w:t>Tener el dominio de la web</w:t>
            </w:r>
            <w:r w:rsidR="004821F2">
              <w:t xml:space="preserve"> y estar en la sección del mapa.</w:t>
            </w:r>
          </w:p>
        </w:tc>
      </w:tr>
      <w:tr w:rsidR="006327C5" w14:paraId="1C827999" w14:textId="77777777" w:rsidTr="00A42338">
        <w:trPr>
          <w:trHeight w:val="447"/>
        </w:trPr>
        <w:tc>
          <w:tcPr>
            <w:tcW w:w="2460" w:type="dxa"/>
            <w:shd w:val="clear" w:color="auto" w:fill="FFF2CC" w:themeFill="accent4" w:themeFillTint="33"/>
          </w:tcPr>
          <w:p w14:paraId="24D09DDF" w14:textId="77777777" w:rsidR="006327C5" w:rsidRDefault="006327C5" w:rsidP="00C369CE">
            <w:pPr>
              <w:jc w:val="center"/>
            </w:pPr>
            <w:r>
              <w:t>PASOS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72453F63" w14:textId="1D200E33" w:rsidR="006327C5" w:rsidRDefault="006327C5" w:rsidP="004821F2">
            <w:pPr>
              <w:pStyle w:val="Prrafodelista"/>
              <w:numPr>
                <w:ilvl w:val="0"/>
                <w:numId w:val="9"/>
              </w:numPr>
              <w:jc w:val="center"/>
            </w:pPr>
            <w:r>
              <w:t>Entrar al enlace de la web</w:t>
            </w:r>
          </w:p>
          <w:p w14:paraId="6D48CA36" w14:textId="3EEC3C6B" w:rsidR="006327C5" w:rsidRDefault="006327C5" w:rsidP="004821F2">
            <w:pPr>
              <w:pStyle w:val="Prrafodelista"/>
              <w:numPr>
                <w:ilvl w:val="0"/>
                <w:numId w:val="9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Contacto”</w:t>
            </w:r>
          </w:p>
        </w:tc>
      </w:tr>
      <w:tr w:rsidR="006327C5" w14:paraId="6F32109F" w14:textId="77777777" w:rsidTr="00A42338">
        <w:trPr>
          <w:trHeight w:val="418"/>
        </w:trPr>
        <w:tc>
          <w:tcPr>
            <w:tcW w:w="2460" w:type="dxa"/>
            <w:shd w:val="clear" w:color="auto" w:fill="FFF2CC" w:themeFill="accent4" w:themeFillTint="33"/>
          </w:tcPr>
          <w:p w14:paraId="547F9F59" w14:textId="77777777" w:rsidR="006327C5" w:rsidRDefault="006327C5" w:rsidP="00C369CE">
            <w:pPr>
              <w:jc w:val="center"/>
            </w:pPr>
            <w:r>
              <w:t>RESULTADO</w:t>
            </w:r>
          </w:p>
          <w:p w14:paraId="3F10FF16" w14:textId="77777777" w:rsidR="006327C5" w:rsidRDefault="006327C5" w:rsidP="00C369CE">
            <w:pPr>
              <w:jc w:val="center"/>
            </w:pPr>
            <w:r>
              <w:t>ESPERADO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64DF8D06" w14:textId="07D6B5C2" w:rsidR="006327C5" w:rsidRDefault="004821F2" w:rsidP="004821F2">
            <w:pPr>
              <w:pStyle w:val="Prrafodelista"/>
              <w:jc w:val="center"/>
            </w:pPr>
            <w:r>
              <w:t xml:space="preserve">El usuario puede moverse dentro del mapa y hacer el </w:t>
            </w:r>
            <w:proofErr w:type="gramStart"/>
            <w:r>
              <w:t>zoom</w:t>
            </w:r>
            <w:proofErr w:type="gramEnd"/>
            <w:r>
              <w:t xml:space="preserve"> necesario.</w:t>
            </w:r>
          </w:p>
        </w:tc>
      </w:tr>
      <w:tr w:rsidR="006327C5" w14:paraId="3AE1AE22" w14:textId="77777777" w:rsidTr="00A42338">
        <w:trPr>
          <w:trHeight w:val="442"/>
        </w:trPr>
        <w:tc>
          <w:tcPr>
            <w:tcW w:w="2460" w:type="dxa"/>
            <w:shd w:val="clear" w:color="auto" w:fill="FFF2CC" w:themeFill="accent4" w:themeFillTint="33"/>
          </w:tcPr>
          <w:p w14:paraId="6EB494C0" w14:textId="77777777" w:rsidR="006327C5" w:rsidRDefault="006327C5" w:rsidP="00C369CE">
            <w:pPr>
              <w:jc w:val="center"/>
            </w:pPr>
            <w:r>
              <w:t xml:space="preserve">RESULTADO </w:t>
            </w:r>
          </w:p>
          <w:p w14:paraId="20BB86A8" w14:textId="77777777" w:rsidR="006327C5" w:rsidRDefault="006327C5" w:rsidP="00C369CE">
            <w:pPr>
              <w:jc w:val="center"/>
            </w:pPr>
            <w:r>
              <w:t>ACTUAL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5529AD14" w14:textId="076E47A5" w:rsidR="006327C5" w:rsidRDefault="004821F2" w:rsidP="00C369CE">
            <w:pPr>
              <w:jc w:val="center"/>
            </w:pPr>
            <w:r w:rsidRPr="004821F2">
              <w:t xml:space="preserve">El usuario puede moverse dentro del mapa y hacer el </w:t>
            </w:r>
            <w:proofErr w:type="gramStart"/>
            <w:r w:rsidRPr="004821F2">
              <w:t>zoom</w:t>
            </w:r>
            <w:proofErr w:type="gramEnd"/>
            <w:r w:rsidRPr="004821F2">
              <w:t xml:space="preserve"> necesario.</w:t>
            </w:r>
          </w:p>
        </w:tc>
      </w:tr>
      <w:tr w:rsidR="006327C5" w14:paraId="312F3362" w14:textId="77777777" w:rsidTr="00A42338">
        <w:trPr>
          <w:trHeight w:val="418"/>
        </w:trPr>
        <w:tc>
          <w:tcPr>
            <w:tcW w:w="2460" w:type="dxa"/>
            <w:shd w:val="clear" w:color="auto" w:fill="FFF2CC" w:themeFill="accent4" w:themeFillTint="33"/>
          </w:tcPr>
          <w:p w14:paraId="7EE22E55" w14:textId="77777777" w:rsidR="006327C5" w:rsidRDefault="006327C5" w:rsidP="00C369CE">
            <w:pPr>
              <w:jc w:val="center"/>
            </w:pPr>
            <w:r>
              <w:t>ESTADO</w:t>
            </w:r>
          </w:p>
        </w:tc>
        <w:tc>
          <w:tcPr>
            <w:tcW w:w="6708" w:type="dxa"/>
            <w:shd w:val="clear" w:color="auto" w:fill="FFF2CC" w:themeFill="accent4" w:themeFillTint="33"/>
          </w:tcPr>
          <w:p w14:paraId="461866DE" w14:textId="77777777" w:rsidR="006327C5" w:rsidRDefault="006327C5" w:rsidP="00C369CE">
            <w:pPr>
              <w:jc w:val="center"/>
            </w:pPr>
            <w:r>
              <w:t>Ejecutado</w:t>
            </w:r>
          </w:p>
        </w:tc>
      </w:tr>
    </w:tbl>
    <w:p w14:paraId="74F808BD" w14:textId="77777777" w:rsidR="006327C5" w:rsidRDefault="006327C5"/>
    <w:p w14:paraId="323F1563" w14:textId="39245141" w:rsidR="004821F2" w:rsidRDefault="004821F2">
      <w:r>
        <w:br w:type="page"/>
      </w:r>
    </w:p>
    <w:tbl>
      <w:tblPr>
        <w:tblStyle w:val="Tablaconcuadrcula"/>
        <w:tblW w:w="889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86"/>
        <w:gridCol w:w="6510"/>
      </w:tblGrid>
      <w:tr w:rsidR="004821F2" w14:paraId="5C023517" w14:textId="77777777" w:rsidTr="00FC3E75">
        <w:trPr>
          <w:trHeight w:val="169"/>
        </w:trPr>
        <w:tc>
          <w:tcPr>
            <w:tcW w:w="2386" w:type="dxa"/>
            <w:shd w:val="clear" w:color="auto" w:fill="FFF2CC" w:themeFill="accent4" w:themeFillTint="33"/>
          </w:tcPr>
          <w:p w14:paraId="68588FF5" w14:textId="77777777" w:rsidR="004821F2" w:rsidRDefault="004821F2" w:rsidP="00C369CE">
            <w:pPr>
              <w:jc w:val="center"/>
            </w:pPr>
            <w:r>
              <w:lastRenderedPageBreak/>
              <w:t>ID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2897A0D8" w14:textId="11D224E9" w:rsidR="004821F2" w:rsidRDefault="004821F2" w:rsidP="00C369CE">
            <w:pPr>
              <w:jc w:val="center"/>
            </w:pPr>
            <w:r>
              <w:t>9</w:t>
            </w:r>
          </w:p>
        </w:tc>
      </w:tr>
      <w:tr w:rsidR="004821F2" w14:paraId="66386DD7" w14:textId="77777777" w:rsidTr="00FC3E75">
        <w:trPr>
          <w:trHeight w:val="171"/>
        </w:trPr>
        <w:tc>
          <w:tcPr>
            <w:tcW w:w="2386" w:type="dxa"/>
            <w:shd w:val="clear" w:color="auto" w:fill="FFF2CC" w:themeFill="accent4" w:themeFillTint="33"/>
          </w:tcPr>
          <w:p w14:paraId="5BBB9D27" w14:textId="77777777" w:rsidR="004821F2" w:rsidRDefault="004821F2" w:rsidP="00C369CE">
            <w:pPr>
              <w:jc w:val="center"/>
            </w:pPr>
            <w:r>
              <w:t>TÍTUL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788CD4A" w14:textId="04DB3C26" w:rsidR="004821F2" w:rsidRDefault="004821F2" w:rsidP="00C369CE">
            <w:pPr>
              <w:jc w:val="center"/>
            </w:pPr>
            <w:r>
              <w:t>LOGIN</w:t>
            </w:r>
          </w:p>
        </w:tc>
      </w:tr>
      <w:tr w:rsidR="004821F2" w14:paraId="6CC00F5D" w14:textId="77777777" w:rsidTr="00FC3E75">
        <w:trPr>
          <w:trHeight w:val="405"/>
        </w:trPr>
        <w:tc>
          <w:tcPr>
            <w:tcW w:w="2386" w:type="dxa"/>
            <w:shd w:val="clear" w:color="auto" w:fill="FFF2CC" w:themeFill="accent4" w:themeFillTint="33"/>
          </w:tcPr>
          <w:p w14:paraId="1DDAC8C5" w14:textId="77777777" w:rsidR="004821F2" w:rsidRDefault="004821F2" w:rsidP="00C369CE">
            <w:pPr>
              <w:jc w:val="center"/>
            </w:pPr>
            <w:r>
              <w:t>DESCRIPCIÓN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6D54E41D" w14:textId="43E6E031" w:rsidR="004821F2" w:rsidRDefault="004821F2" w:rsidP="00C369CE">
            <w:pPr>
              <w:jc w:val="center"/>
            </w:pPr>
            <w:r>
              <w:t xml:space="preserve">Validar que el usuario administrador de la web pueda ingresar al sistema y ver la agenda del día. </w:t>
            </w:r>
          </w:p>
        </w:tc>
      </w:tr>
      <w:tr w:rsidR="004821F2" w14:paraId="36173D92" w14:textId="77777777" w:rsidTr="00FC3E75">
        <w:trPr>
          <w:trHeight w:val="215"/>
        </w:trPr>
        <w:tc>
          <w:tcPr>
            <w:tcW w:w="2386" w:type="dxa"/>
            <w:shd w:val="clear" w:color="auto" w:fill="FFF2CC" w:themeFill="accent4" w:themeFillTint="33"/>
          </w:tcPr>
          <w:p w14:paraId="1F1A531B" w14:textId="77777777" w:rsidR="004821F2" w:rsidRDefault="004821F2" w:rsidP="00C369CE">
            <w:pPr>
              <w:jc w:val="center"/>
            </w:pPr>
            <w:r>
              <w:t>PRECONDICIONES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FF2F113" w14:textId="45538462" w:rsidR="004821F2" w:rsidRDefault="004821F2" w:rsidP="00C369CE">
            <w:pPr>
              <w:jc w:val="center"/>
            </w:pPr>
            <w:r>
              <w:t>Tener el dominio de la web.</w:t>
            </w:r>
          </w:p>
        </w:tc>
      </w:tr>
      <w:tr w:rsidR="004821F2" w14:paraId="0A7C651E" w14:textId="77777777" w:rsidTr="00FC3E75">
        <w:trPr>
          <w:trHeight w:val="410"/>
        </w:trPr>
        <w:tc>
          <w:tcPr>
            <w:tcW w:w="2386" w:type="dxa"/>
            <w:shd w:val="clear" w:color="auto" w:fill="FFF2CC" w:themeFill="accent4" w:themeFillTint="33"/>
          </w:tcPr>
          <w:p w14:paraId="34A1D172" w14:textId="77777777" w:rsidR="004821F2" w:rsidRDefault="004821F2" w:rsidP="00C369CE">
            <w:pPr>
              <w:jc w:val="center"/>
            </w:pPr>
            <w:r>
              <w:t>PASOS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3EECE03A" w14:textId="77777777" w:rsidR="004821F2" w:rsidRDefault="004821F2" w:rsidP="004821F2">
            <w:pPr>
              <w:pStyle w:val="Prrafodelista"/>
              <w:numPr>
                <w:ilvl w:val="0"/>
                <w:numId w:val="10"/>
              </w:numPr>
              <w:jc w:val="center"/>
            </w:pPr>
            <w:r>
              <w:t>Entrar al enlace de la web</w:t>
            </w:r>
          </w:p>
          <w:p w14:paraId="4865AEAD" w14:textId="77777777" w:rsidR="004821F2" w:rsidRDefault="004821F2" w:rsidP="004821F2">
            <w:pPr>
              <w:pStyle w:val="Prrafodelista"/>
              <w:numPr>
                <w:ilvl w:val="0"/>
                <w:numId w:val="10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</w:t>
            </w:r>
            <w:proofErr w:type="spellStart"/>
            <w:r>
              <w:t>Login</w:t>
            </w:r>
            <w:proofErr w:type="spellEnd"/>
            <w:r>
              <w:t>”</w:t>
            </w:r>
          </w:p>
          <w:p w14:paraId="15905607" w14:textId="77777777" w:rsidR="004821F2" w:rsidRDefault="004821F2" w:rsidP="004821F2">
            <w:pPr>
              <w:pStyle w:val="Prrafodelista"/>
              <w:numPr>
                <w:ilvl w:val="0"/>
                <w:numId w:val="10"/>
              </w:numPr>
              <w:jc w:val="center"/>
            </w:pPr>
            <w:r>
              <w:t>En campo usuario: “admin”</w:t>
            </w:r>
          </w:p>
          <w:p w14:paraId="1B74BC49" w14:textId="77777777" w:rsidR="004821F2" w:rsidRDefault="004821F2" w:rsidP="004821F2">
            <w:pPr>
              <w:pStyle w:val="Prrafodelista"/>
              <w:numPr>
                <w:ilvl w:val="0"/>
                <w:numId w:val="10"/>
              </w:numPr>
              <w:jc w:val="center"/>
            </w:pPr>
            <w:r>
              <w:t xml:space="preserve">En campo </w:t>
            </w:r>
            <w:proofErr w:type="gramStart"/>
            <w:r>
              <w:t>password</w:t>
            </w:r>
            <w:proofErr w:type="gramEnd"/>
            <w:r>
              <w:t>: “Barberia”</w:t>
            </w:r>
          </w:p>
          <w:p w14:paraId="2062D46F" w14:textId="11282E46" w:rsidR="004821F2" w:rsidRDefault="004821F2" w:rsidP="004821F2">
            <w:pPr>
              <w:pStyle w:val="Prrafodelista"/>
              <w:numPr>
                <w:ilvl w:val="0"/>
                <w:numId w:val="10"/>
              </w:numPr>
              <w:jc w:val="center"/>
            </w:pPr>
            <w:r>
              <w:t xml:space="preserve">Hacer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botón “Ingresar”</w:t>
            </w:r>
          </w:p>
        </w:tc>
      </w:tr>
      <w:tr w:rsidR="004821F2" w14:paraId="78FA22DA" w14:textId="77777777" w:rsidTr="00FC3E75">
        <w:trPr>
          <w:trHeight w:val="383"/>
        </w:trPr>
        <w:tc>
          <w:tcPr>
            <w:tcW w:w="2386" w:type="dxa"/>
            <w:shd w:val="clear" w:color="auto" w:fill="FFF2CC" w:themeFill="accent4" w:themeFillTint="33"/>
          </w:tcPr>
          <w:p w14:paraId="613FEB9D" w14:textId="77777777" w:rsidR="004821F2" w:rsidRDefault="004821F2" w:rsidP="00C369CE">
            <w:pPr>
              <w:jc w:val="center"/>
            </w:pPr>
            <w:r>
              <w:t>RESULTADO</w:t>
            </w:r>
          </w:p>
          <w:p w14:paraId="6C3EDD52" w14:textId="77777777" w:rsidR="004821F2" w:rsidRDefault="004821F2" w:rsidP="00C369CE">
            <w:pPr>
              <w:jc w:val="center"/>
            </w:pPr>
            <w:r>
              <w:t>ESPERAD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2BD7339" w14:textId="021B5573" w:rsidR="004821F2" w:rsidRDefault="004821F2" w:rsidP="00C369CE">
            <w:pPr>
              <w:pStyle w:val="Prrafodelista"/>
              <w:jc w:val="center"/>
            </w:pPr>
            <w:r>
              <w:t>El usuario es redi</w:t>
            </w:r>
            <w:r w:rsidR="00D57E3F">
              <w:t>rigido a una pagina que muestra una tabla con datos de las reserva</w:t>
            </w:r>
            <w:r w:rsidR="00A63028">
              <w:t>s</w:t>
            </w:r>
            <w:r w:rsidR="00D57E3F">
              <w:t xml:space="preserve"> del día</w:t>
            </w:r>
            <w:r w:rsidR="00A63028">
              <w:t xml:space="preserve"> (Nombre, </w:t>
            </w:r>
            <w:proofErr w:type="spellStart"/>
            <w:r w:rsidR="00A63028">
              <w:t>Telefono</w:t>
            </w:r>
            <w:proofErr w:type="spellEnd"/>
            <w:r w:rsidR="00A63028">
              <w:t>, Barbero, Servicio, Fecha, Hora</w:t>
            </w:r>
            <w:r w:rsidR="00FC3E75">
              <w:t>, Email).</w:t>
            </w:r>
          </w:p>
        </w:tc>
      </w:tr>
      <w:tr w:rsidR="004821F2" w14:paraId="3F426CF9" w14:textId="77777777" w:rsidTr="00FC3E75">
        <w:trPr>
          <w:trHeight w:val="405"/>
        </w:trPr>
        <w:tc>
          <w:tcPr>
            <w:tcW w:w="2386" w:type="dxa"/>
            <w:shd w:val="clear" w:color="auto" w:fill="FFF2CC" w:themeFill="accent4" w:themeFillTint="33"/>
          </w:tcPr>
          <w:p w14:paraId="2F17FA89" w14:textId="77777777" w:rsidR="004821F2" w:rsidRDefault="004821F2" w:rsidP="00C369CE">
            <w:pPr>
              <w:jc w:val="center"/>
            </w:pPr>
            <w:r>
              <w:t xml:space="preserve">RESULTADO </w:t>
            </w:r>
          </w:p>
          <w:p w14:paraId="45F31EA1" w14:textId="77777777" w:rsidR="004821F2" w:rsidRDefault="004821F2" w:rsidP="00C369CE">
            <w:pPr>
              <w:jc w:val="center"/>
            </w:pPr>
            <w:r>
              <w:t>ACTUAL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1AEADD8F" w14:textId="04C0F3C9" w:rsidR="004821F2" w:rsidRDefault="004821F2" w:rsidP="00C369CE">
            <w:pPr>
              <w:jc w:val="center"/>
            </w:pPr>
            <w:r w:rsidRPr="004821F2">
              <w:t xml:space="preserve">El usuario puede </w:t>
            </w:r>
            <w:r w:rsidR="00FC3E75">
              <w:t>ver las agendas del día.</w:t>
            </w:r>
          </w:p>
        </w:tc>
      </w:tr>
      <w:tr w:rsidR="004821F2" w14:paraId="39981EB3" w14:textId="77777777" w:rsidTr="00FC3E75">
        <w:trPr>
          <w:trHeight w:val="383"/>
        </w:trPr>
        <w:tc>
          <w:tcPr>
            <w:tcW w:w="2386" w:type="dxa"/>
            <w:shd w:val="clear" w:color="auto" w:fill="FFF2CC" w:themeFill="accent4" w:themeFillTint="33"/>
          </w:tcPr>
          <w:p w14:paraId="725B64DF" w14:textId="77777777" w:rsidR="004821F2" w:rsidRDefault="004821F2" w:rsidP="00C369CE">
            <w:pPr>
              <w:jc w:val="center"/>
            </w:pPr>
            <w:r>
              <w:t>ESTAD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3739A5BD" w14:textId="202716BF" w:rsidR="004821F2" w:rsidRDefault="00FC3E75" w:rsidP="00C369CE">
            <w:pPr>
              <w:jc w:val="center"/>
            </w:pPr>
            <w:r>
              <w:t>Pasó.</w:t>
            </w:r>
          </w:p>
        </w:tc>
      </w:tr>
    </w:tbl>
    <w:p w14:paraId="414DFFBB" w14:textId="77777777" w:rsidR="004821F2" w:rsidRDefault="004821F2"/>
    <w:tbl>
      <w:tblPr>
        <w:tblStyle w:val="Tablaconcuadrcula"/>
        <w:tblW w:w="889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86"/>
        <w:gridCol w:w="6510"/>
      </w:tblGrid>
      <w:tr w:rsidR="00FC3E75" w14:paraId="001345FB" w14:textId="77777777" w:rsidTr="0034019D">
        <w:trPr>
          <w:trHeight w:val="169"/>
        </w:trPr>
        <w:tc>
          <w:tcPr>
            <w:tcW w:w="2386" w:type="dxa"/>
            <w:shd w:val="clear" w:color="auto" w:fill="FFF2CC" w:themeFill="accent4" w:themeFillTint="33"/>
          </w:tcPr>
          <w:p w14:paraId="115EB694" w14:textId="77777777" w:rsidR="00FC3E75" w:rsidRDefault="00FC3E75" w:rsidP="0034019D">
            <w:pPr>
              <w:jc w:val="center"/>
            </w:pPr>
            <w:r>
              <w:t>ID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798F0DD9" w14:textId="02866937" w:rsidR="00FC3E75" w:rsidRDefault="00FC3E75" w:rsidP="0034019D">
            <w:pPr>
              <w:jc w:val="center"/>
            </w:pPr>
            <w:r>
              <w:t>9</w:t>
            </w:r>
            <w:r>
              <w:t>.1</w:t>
            </w:r>
          </w:p>
        </w:tc>
      </w:tr>
      <w:tr w:rsidR="00FC3E75" w14:paraId="384F26F3" w14:textId="77777777" w:rsidTr="0034019D">
        <w:trPr>
          <w:trHeight w:val="171"/>
        </w:trPr>
        <w:tc>
          <w:tcPr>
            <w:tcW w:w="2386" w:type="dxa"/>
            <w:shd w:val="clear" w:color="auto" w:fill="FFF2CC" w:themeFill="accent4" w:themeFillTint="33"/>
          </w:tcPr>
          <w:p w14:paraId="7E70634E" w14:textId="77777777" w:rsidR="00FC3E75" w:rsidRDefault="00FC3E75" w:rsidP="0034019D">
            <w:pPr>
              <w:jc w:val="center"/>
            </w:pPr>
            <w:r>
              <w:t>TÍTUL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389E9F39" w14:textId="7C46AC83" w:rsidR="00FC3E75" w:rsidRDefault="00FC3E75" w:rsidP="0034019D">
            <w:pPr>
              <w:jc w:val="center"/>
            </w:pPr>
            <w:r>
              <w:t>LOGIN</w:t>
            </w:r>
            <w:r w:rsidR="00C80A6D">
              <w:t xml:space="preserve"> CON USUARIO INCORRECTO</w:t>
            </w:r>
          </w:p>
        </w:tc>
      </w:tr>
      <w:tr w:rsidR="00FC3E75" w14:paraId="549FDFB6" w14:textId="77777777" w:rsidTr="0034019D">
        <w:trPr>
          <w:trHeight w:val="405"/>
        </w:trPr>
        <w:tc>
          <w:tcPr>
            <w:tcW w:w="2386" w:type="dxa"/>
            <w:shd w:val="clear" w:color="auto" w:fill="FFF2CC" w:themeFill="accent4" w:themeFillTint="33"/>
          </w:tcPr>
          <w:p w14:paraId="4F95F891" w14:textId="77777777" w:rsidR="00FC3E75" w:rsidRDefault="00FC3E75" w:rsidP="0034019D">
            <w:pPr>
              <w:jc w:val="center"/>
            </w:pPr>
            <w:r>
              <w:t>DESCRIPCIÓN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76DA6AC" w14:textId="77777777" w:rsidR="00FC3E75" w:rsidRDefault="00FC3E75" w:rsidP="0034019D">
            <w:pPr>
              <w:jc w:val="center"/>
            </w:pPr>
            <w:r>
              <w:t xml:space="preserve">Validar que el usuario administrador de la web pueda ingresar al sistema y ver la agenda del día. </w:t>
            </w:r>
          </w:p>
        </w:tc>
      </w:tr>
      <w:tr w:rsidR="00FC3E75" w14:paraId="3EC5A3AF" w14:textId="77777777" w:rsidTr="0034019D">
        <w:trPr>
          <w:trHeight w:val="215"/>
        </w:trPr>
        <w:tc>
          <w:tcPr>
            <w:tcW w:w="2386" w:type="dxa"/>
            <w:shd w:val="clear" w:color="auto" w:fill="FFF2CC" w:themeFill="accent4" w:themeFillTint="33"/>
          </w:tcPr>
          <w:p w14:paraId="1456310C" w14:textId="77777777" w:rsidR="00FC3E75" w:rsidRDefault="00FC3E75" w:rsidP="0034019D">
            <w:pPr>
              <w:jc w:val="center"/>
            </w:pPr>
            <w:r>
              <w:t>PRECONDICIONES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9A44A5D" w14:textId="77777777" w:rsidR="00FC3E75" w:rsidRDefault="00FC3E75" w:rsidP="0034019D">
            <w:pPr>
              <w:jc w:val="center"/>
            </w:pPr>
            <w:r>
              <w:t>Tener el dominio de la web.</w:t>
            </w:r>
          </w:p>
        </w:tc>
      </w:tr>
      <w:tr w:rsidR="00FC3E75" w14:paraId="5BA007C1" w14:textId="77777777" w:rsidTr="0034019D">
        <w:trPr>
          <w:trHeight w:val="410"/>
        </w:trPr>
        <w:tc>
          <w:tcPr>
            <w:tcW w:w="2386" w:type="dxa"/>
            <w:shd w:val="clear" w:color="auto" w:fill="FFF2CC" w:themeFill="accent4" w:themeFillTint="33"/>
          </w:tcPr>
          <w:p w14:paraId="3F253881" w14:textId="77777777" w:rsidR="00FC3E75" w:rsidRDefault="00FC3E75" w:rsidP="0034019D">
            <w:pPr>
              <w:jc w:val="center"/>
            </w:pPr>
            <w:r>
              <w:t>PASOS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11F59517" w14:textId="77777777" w:rsidR="00FC3E75" w:rsidRDefault="00FC3E75" w:rsidP="00FC3E75">
            <w:pPr>
              <w:pStyle w:val="Prrafodelista"/>
              <w:numPr>
                <w:ilvl w:val="0"/>
                <w:numId w:val="17"/>
              </w:numPr>
              <w:jc w:val="center"/>
            </w:pPr>
            <w:r>
              <w:t>Entrar al enlace de la web</w:t>
            </w:r>
          </w:p>
          <w:p w14:paraId="1565603C" w14:textId="77777777" w:rsidR="00FC3E75" w:rsidRDefault="00FC3E75" w:rsidP="00FC3E75">
            <w:pPr>
              <w:pStyle w:val="Prrafodelista"/>
              <w:numPr>
                <w:ilvl w:val="0"/>
                <w:numId w:val="17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</w:t>
            </w:r>
            <w:proofErr w:type="spellStart"/>
            <w:r>
              <w:t>Login</w:t>
            </w:r>
            <w:proofErr w:type="spellEnd"/>
            <w:r>
              <w:t>”</w:t>
            </w:r>
          </w:p>
          <w:p w14:paraId="6D299F35" w14:textId="5E5E1B6D" w:rsidR="00FC3E75" w:rsidRDefault="00FC3E75" w:rsidP="00FC3E75">
            <w:pPr>
              <w:pStyle w:val="Prrafodelista"/>
              <w:numPr>
                <w:ilvl w:val="0"/>
                <w:numId w:val="17"/>
              </w:numPr>
              <w:jc w:val="center"/>
            </w:pPr>
            <w:r>
              <w:t>En campo usuario: “</w:t>
            </w:r>
            <w:proofErr w:type="spellStart"/>
            <w:r>
              <w:t>admn</w:t>
            </w:r>
            <w:proofErr w:type="spellEnd"/>
            <w:r>
              <w:t>”</w:t>
            </w:r>
          </w:p>
          <w:p w14:paraId="70CDA40B" w14:textId="77777777" w:rsidR="00FC3E75" w:rsidRDefault="00FC3E75" w:rsidP="00FC3E75">
            <w:pPr>
              <w:pStyle w:val="Prrafodelista"/>
              <w:numPr>
                <w:ilvl w:val="0"/>
                <w:numId w:val="17"/>
              </w:numPr>
              <w:jc w:val="center"/>
            </w:pPr>
            <w:r>
              <w:t xml:space="preserve">En campo </w:t>
            </w:r>
            <w:proofErr w:type="gramStart"/>
            <w:r>
              <w:t>password</w:t>
            </w:r>
            <w:proofErr w:type="gramEnd"/>
            <w:r>
              <w:t>: “Barberia”</w:t>
            </w:r>
          </w:p>
          <w:p w14:paraId="1C1B3A80" w14:textId="77777777" w:rsidR="00FC3E75" w:rsidRDefault="00FC3E75" w:rsidP="00FC3E75">
            <w:pPr>
              <w:pStyle w:val="Prrafodelista"/>
              <w:numPr>
                <w:ilvl w:val="0"/>
                <w:numId w:val="17"/>
              </w:numPr>
              <w:jc w:val="center"/>
            </w:pPr>
            <w:r>
              <w:t xml:space="preserve">Hacer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botón “Ingresar”</w:t>
            </w:r>
          </w:p>
        </w:tc>
      </w:tr>
      <w:tr w:rsidR="00FC3E75" w14:paraId="0B322D38" w14:textId="77777777" w:rsidTr="0034019D">
        <w:trPr>
          <w:trHeight w:val="383"/>
        </w:trPr>
        <w:tc>
          <w:tcPr>
            <w:tcW w:w="2386" w:type="dxa"/>
            <w:shd w:val="clear" w:color="auto" w:fill="FFF2CC" w:themeFill="accent4" w:themeFillTint="33"/>
          </w:tcPr>
          <w:p w14:paraId="25566D5A" w14:textId="77777777" w:rsidR="00FC3E75" w:rsidRDefault="00FC3E75" w:rsidP="0034019D">
            <w:pPr>
              <w:jc w:val="center"/>
            </w:pPr>
            <w:r>
              <w:t>RESULTADO</w:t>
            </w:r>
          </w:p>
          <w:p w14:paraId="7FADE14B" w14:textId="77777777" w:rsidR="00FC3E75" w:rsidRDefault="00FC3E75" w:rsidP="0034019D">
            <w:pPr>
              <w:jc w:val="center"/>
            </w:pPr>
            <w:r>
              <w:t>ESPERAD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CA90503" w14:textId="7BFB0D58" w:rsidR="00FC3E75" w:rsidRDefault="00FC3E75" w:rsidP="0034019D">
            <w:pPr>
              <w:pStyle w:val="Prrafodelista"/>
              <w:jc w:val="center"/>
            </w:pPr>
            <w:r>
              <w:t xml:space="preserve">El usuario </w:t>
            </w:r>
            <w:r w:rsidR="00EB2660">
              <w:t xml:space="preserve">NO es </w:t>
            </w:r>
            <w:r>
              <w:t xml:space="preserve">redirigido a una </w:t>
            </w:r>
            <w:proofErr w:type="spellStart"/>
            <w:r>
              <w:t>pagina</w:t>
            </w:r>
            <w:proofErr w:type="spellEnd"/>
            <w:r>
              <w:t xml:space="preserve"> que muestra una tabla con datos de las reservas del día </w:t>
            </w:r>
            <w:r w:rsidR="00FE005D">
              <w:t>y muestra un cartel con el error: “</w:t>
            </w:r>
            <w:r w:rsidR="00FE005D" w:rsidRPr="00FE005D">
              <w:t>Usuario o contraseña incorrectos.</w:t>
            </w:r>
            <w:r w:rsidR="00FE005D">
              <w:t xml:space="preserve">”. </w:t>
            </w:r>
          </w:p>
        </w:tc>
      </w:tr>
      <w:tr w:rsidR="00FC3E75" w14:paraId="3B351F47" w14:textId="77777777" w:rsidTr="0034019D">
        <w:trPr>
          <w:trHeight w:val="405"/>
        </w:trPr>
        <w:tc>
          <w:tcPr>
            <w:tcW w:w="2386" w:type="dxa"/>
            <w:shd w:val="clear" w:color="auto" w:fill="FFF2CC" w:themeFill="accent4" w:themeFillTint="33"/>
          </w:tcPr>
          <w:p w14:paraId="1EFD6AC1" w14:textId="77777777" w:rsidR="00FC3E75" w:rsidRDefault="00FC3E75" w:rsidP="0034019D">
            <w:pPr>
              <w:jc w:val="center"/>
            </w:pPr>
            <w:r>
              <w:t xml:space="preserve">RESULTADO </w:t>
            </w:r>
          </w:p>
          <w:p w14:paraId="7AF5246F" w14:textId="77777777" w:rsidR="00FC3E75" w:rsidRDefault="00FC3E75" w:rsidP="0034019D">
            <w:pPr>
              <w:jc w:val="center"/>
            </w:pPr>
            <w:r>
              <w:t>ACTUAL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2983AA9D" w14:textId="40952853" w:rsidR="00FC3E75" w:rsidRDefault="00FE005D" w:rsidP="0034019D">
            <w:pPr>
              <w:jc w:val="center"/>
            </w:pPr>
            <w:r>
              <w:t xml:space="preserve">El usuario NO es redirigido a una </w:t>
            </w:r>
            <w:proofErr w:type="spellStart"/>
            <w:r>
              <w:t>pagina</w:t>
            </w:r>
            <w:proofErr w:type="spellEnd"/>
            <w:r>
              <w:t xml:space="preserve"> que muestra una tabla con datos de las reservas del día y muestra un cartel con el error: “</w:t>
            </w:r>
            <w:r w:rsidRPr="00FE005D">
              <w:t>Usuario o contraseña incorrectos.</w:t>
            </w:r>
            <w:r>
              <w:t>”.</w:t>
            </w:r>
          </w:p>
        </w:tc>
      </w:tr>
      <w:tr w:rsidR="00FC3E75" w14:paraId="21C6E052" w14:textId="77777777" w:rsidTr="0034019D">
        <w:trPr>
          <w:trHeight w:val="383"/>
        </w:trPr>
        <w:tc>
          <w:tcPr>
            <w:tcW w:w="2386" w:type="dxa"/>
            <w:shd w:val="clear" w:color="auto" w:fill="FFF2CC" w:themeFill="accent4" w:themeFillTint="33"/>
          </w:tcPr>
          <w:p w14:paraId="7FFDC340" w14:textId="77777777" w:rsidR="00FC3E75" w:rsidRDefault="00FC3E75" w:rsidP="0034019D">
            <w:pPr>
              <w:jc w:val="center"/>
            </w:pPr>
            <w:r>
              <w:t>ESTAD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53873FF" w14:textId="77777777" w:rsidR="00FC3E75" w:rsidRDefault="00FC3E75" w:rsidP="0034019D">
            <w:pPr>
              <w:jc w:val="center"/>
            </w:pPr>
            <w:r>
              <w:t>Pasó.</w:t>
            </w:r>
          </w:p>
        </w:tc>
      </w:tr>
    </w:tbl>
    <w:p w14:paraId="1EF0A7B6" w14:textId="77777777" w:rsidR="00FC3E75" w:rsidRDefault="00FC3E75"/>
    <w:p w14:paraId="12BAFDDA" w14:textId="2AA95443" w:rsidR="003606F6" w:rsidRDefault="003606F6">
      <w:r>
        <w:br w:type="page"/>
      </w:r>
    </w:p>
    <w:p w14:paraId="3D124D6E" w14:textId="77777777" w:rsidR="003606F6" w:rsidRDefault="003606F6"/>
    <w:p w14:paraId="7C46BF35" w14:textId="77777777" w:rsidR="00C80A6D" w:rsidRDefault="00C80A6D"/>
    <w:tbl>
      <w:tblPr>
        <w:tblStyle w:val="Tablaconcuadrcula"/>
        <w:tblW w:w="889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86"/>
        <w:gridCol w:w="6510"/>
      </w:tblGrid>
      <w:tr w:rsidR="00C80A6D" w14:paraId="790791B8" w14:textId="77777777" w:rsidTr="0034019D">
        <w:trPr>
          <w:trHeight w:val="169"/>
        </w:trPr>
        <w:tc>
          <w:tcPr>
            <w:tcW w:w="2386" w:type="dxa"/>
            <w:shd w:val="clear" w:color="auto" w:fill="FFF2CC" w:themeFill="accent4" w:themeFillTint="33"/>
          </w:tcPr>
          <w:p w14:paraId="2DE67856" w14:textId="77777777" w:rsidR="00C80A6D" w:rsidRDefault="00C80A6D" w:rsidP="0034019D">
            <w:pPr>
              <w:jc w:val="center"/>
            </w:pPr>
            <w:r>
              <w:t>ID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7DA333CF" w14:textId="77777777" w:rsidR="00C80A6D" w:rsidRDefault="00C80A6D" w:rsidP="0034019D">
            <w:pPr>
              <w:jc w:val="center"/>
            </w:pPr>
            <w:r>
              <w:t>9.1</w:t>
            </w:r>
          </w:p>
        </w:tc>
      </w:tr>
      <w:tr w:rsidR="00C80A6D" w14:paraId="6CA263A8" w14:textId="77777777" w:rsidTr="0034019D">
        <w:trPr>
          <w:trHeight w:val="171"/>
        </w:trPr>
        <w:tc>
          <w:tcPr>
            <w:tcW w:w="2386" w:type="dxa"/>
            <w:shd w:val="clear" w:color="auto" w:fill="FFF2CC" w:themeFill="accent4" w:themeFillTint="33"/>
          </w:tcPr>
          <w:p w14:paraId="326E340F" w14:textId="77777777" w:rsidR="00C80A6D" w:rsidRDefault="00C80A6D" w:rsidP="0034019D">
            <w:pPr>
              <w:jc w:val="center"/>
            </w:pPr>
            <w:r>
              <w:t>TÍTUL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48CFF2CC" w14:textId="4F16CE06" w:rsidR="00C80A6D" w:rsidRDefault="00C80A6D" w:rsidP="0034019D">
            <w:pPr>
              <w:jc w:val="center"/>
            </w:pPr>
            <w:r>
              <w:t xml:space="preserve">LOGIN CON </w:t>
            </w:r>
            <w:r>
              <w:t>CONSTRASEÑA</w:t>
            </w:r>
            <w:r>
              <w:t xml:space="preserve"> INCORRECTO</w:t>
            </w:r>
          </w:p>
        </w:tc>
      </w:tr>
      <w:tr w:rsidR="00C80A6D" w14:paraId="5F57F652" w14:textId="77777777" w:rsidTr="0034019D">
        <w:trPr>
          <w:trHeight w:val="405"/>
        </w:trPr>
        <w:tc>
          <w:tcPr>
            <w:tcW w:w="2386" w:type="dxa"/>
            <w:shd w:val="clear" w:color="auto" w:fill="FFF2CC" w:themeFill="accent4" w:themeFillTint="33"/>
          </w:tcPr>
          <w:p w14:paraId="2CD62549" w14:textId="77777777" w:rsidR="00C80A6D" w:rsidRDefault="00C80A6D" w:rsidP="0034019D">
            <w:pPr>
              <w:jc w:val="center"/>
            </w:pPr>
            <w:r>
              <w:t>DESCRIPCIÓN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2E6121BC" w14:textId="77777777" w:rsidR="00C80A6D" w:rsidRDefault="00C80A6D" w:rsidP="0034019D">
            <w:pPr>
              <w:jc w:val="center"/>
            </w:pPr>
            <w:r>
              <w:t xml:space="preserve">Validar que el usuario administrador de la web pueda ingresar al sistema y ver la agenda del día. </w:t>
            </w:r>
          </w:p>
        </w:tc>
      </w:tr>
      <w:tr w:rsidR="00C80A6D" w14:paraId="7B38109B" w14:textId="77777777" w:rsidTr="0034019D">
        <w:trPr>
          <w:trHeight w:val="215"/>
        </w:trPr>
        <w:tc>
          <w:tcPr>
            <w:tcW w:w="2386" w:type="dxa"/>
            <w:shd w:val="clear" w:color="auto" w:fill="FFF2CC" w:themeFill="accent4" w:themeFillTint="33"/>
          </w:tcPr>
          <w:p w14:paraId="4C919D80" w14:textId="77777777" w:rsidR="00C80A6D" w:rsidRDefault="00C80A6D" w:rsidP="0034019D">
            <w:pPr>
              <w:jc w:val="center"/>
            </w:pPr>
            <w:r>
              <w:t>PRECONDICIONES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09541F0E" w14:textId="77777777" w:rsidR="00C80A6D" w:rsidRDefault="00C80A6D" w:rsidP="0034019D">
            <w:pPr>
              <w:jc w:val="center"/>
            </w:pPr>
            <w:r>
              <w:t>Tener el dominio de la web.</w:t>
            </w:r>
          </w:p>
        </w:tc>
      </w:tr>
      <w:tr w:rsidR="00C80A6D" w14:paraId="3BCAF98C" w14:textId="77777777" w:rsidTr="0034019D">
        <w:trPr>
          <w:trHeight w:val="410"/>
        </w:trPr>
        <w:tc>
          <w:tcPr>
            <w:tcW w:w="2386" w:type="dxa"/>
            <w:shd w:val="clear" w:color="auto" w:fill="FFF2CC" w:themeFill="accent4" w:themeFillTint="33"/>
          </w:tcPr>
          <w:p w14:paraId="30E2172D" w14:textId="77777777" w:rsidR="00C80A6D" w:rsidRDefault="00C80A6D" w:rsidP="0034019D">
            <w:pPr>
              <w:jc w:val="center"/>
            </w:pPr>
            <w:r>
              <w:t>PASOS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6C9FDF67" w14:textId="77777777" w:rsidR="00C80A6D" w:rsidRDefault="00C80A6D" w:rsidP="00C80A6D">
            <w:pPr>
              <w:pStyle w:val="Prrafodelista"/>
              <w:numPr>
                <w:ilvl w:val="0"/>
                <w:numId w:val="18"/>
              </w:numPr>
              <w:jc w:val="center"/>
            </w:pPr>
            <w:r>
              <w:t>Entrar al enlace de la web</w:t>
            </w:r>
          </w:p>
          <w:p w14:paraId="4C4A6C40" w14:textId="77777777" w:rsidR="00C80A6D" w:rsidRDefault="00C80A6D" w:rsidP="00C80A6D">
            <w:pPr>
              <w:pStyle w:val="Prrafodelista"/>
              <w:numPr>
                <w:ilvl w:val="0"/>
                <w:numId w:val="18"/>
              </w:numPr>
              <w:jc w:val="center"/>
            </w:pPr>
            <w:proofErr w:type="gramStart"/>
            <w:r>
              <w:t>Click</w:t>
            </w:r>
            <w:proofErr w:type="gramEnd"/>
            <w:r>
              <w:t xml:space="preserve"> en “</w:t>
            </w:r>
            <w:proofErr w:type="spellStart"/>
            <w:r>
              <w:t>Login</w:t>
            </w:r>
            <w:proofErr w:type="spellEnd"/>
            <w:r>
              <w:t>”</w:t>
            </w:r>
          </w:p>
          <w:p w14:paraId="5E27BA93" w14:textId="111B6871" w:rsidR="00C80A6D" w:rsidRDefault="00C80A6D" w:rsidP="00C80A6D">
            <w:pPr>
              <w:pStyle w:val="Prrafodelista"/>
              <w:numPr>
                <w:ilvl w:val="0"/>
                <w:numId w:val="18"/>
              </w:numPr>
              <w:jc w:val="center"/>
            </w:pPr>
            <w:r>
              <w:t>En campo usuario: “ad</w:t>
            </w:r>
            <w:r>
              <w:t>mi</w:t>
            </w:r>
            <w:r>
              <w:t>n”</w:t>
            </w:r>
          </w:p>
          <w:p w14:paraId="352D85C0" w14:textId="63826821" w:rsidR="00C80A6D" w:rsidRDefault="00C80A6D" w:rsidP="00C80A6D">
            <w:pPr>
              <w:pStyle w:val="Prrafodelista"/>
              <w:numPr>
                <w:ilvl w:val="0"/>
                <w:numId w:val="18"/>
              </w:numPr>
              <w:jc w:val="center"/>
            </w:pPr>
            <w:r>
              <w:t xml:space="preserve">En campo </w:t>
            </w:r>
            <w:proofErr w:type="gramStart"/>
            <w:r>
              <w:t>password</w:t>
            </w:r>
            <w:proofErr w:type="gramEnd"/>
            <w:r>
              <w:t>: “</w:t>
            </w:r>
            <w:proofErr w:type="spellStart"/>
            <w:r>
              <w:t>Barbeia</w:t>
            </w:r>
            <w:proofErr w:type="spellEnd"/>
            <w:r>
              <w:t>”</w:t>
            </w:r>
          </w:p>
          <w:p w14:paraId="2E70E341" w14:textId="77777777" w:rsidR="00C80A6D" w:rsidRDefault="00C80A6D" w:rsidP="00C80A6D">
            <w:pPr>
              <w:pStyle w:val="Prrafodelista"/>
              <w:numPr>
                <w:ilvl w:val="0"/>
                <w:numId w:val="18"/>
              </w:numPr>
              <w:jc w:val="center"/>
            </w:pPr>
            <w:r>
              <w:t xml:space="preserve">Hacer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botón “Ingresar”</w:t>
            </w:r>
          </w:p>
        </w:tc>
      </w:tr>
      <w:tr w:rsidR="00C80A6D" w14:paraId="5326CF31" w14:textId="77777777" w:rsidTr="0034019D">
        <w:trPr>
          <w:trHeight w:val="383"/>
        </w:trPr>
        <w:tc>
          <w:tcPr>
            <w:tcW w:w="2386" w:type="dxa"/>
            <w:shd w:val="clear" w:color="auto" w:fill="FFF2CC" w:themeFill="accent4" w:themeFillTint="33"/>
          </w:tcPr>
          <w:p w14:paraId="74D44DE4" w14:textId="77777777" w:rsidR="00C80A6D" w:rsidRDefault="00C80A6D" w:rsidP="0034019D">
            <w:pPr>
              <w:jc w:val="center"/>
            </w:pPr>
            <w:r>
              <w:t>RESULTADO</w:t>
            </w:r>
          </w:p>
          <w:p w14:paraId="0FBD2276" w14:textId="77777777" w:rsidR="00C80A6D" w:rsidRDefault="00C80A6D" w:rsidP="0034019D">
            <w:pPr>
              <w:jc w:val="center"/>
            </w:pPr>
            <w:r>
              <w:t>ESPERAD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65DFBB71" w14:textId="77777777" w:rsidR="00C80A6D" w:rsidRDefault="00C80A6D" w:rsidP="0034019D">
            <w:pPr>
              <w:pStyle w:val="Prrafodelista"/>
              <w:jc w:val="center"/>
            </w:pPr>
            <w:r>
              <w:t xml:space="preserve">El usuario NO es redirigido a una </w:t>
            </w:r>
            <w:proofErr w:type="spellStart"/>
            <w:r>
              <w:t>pagina</w:t>
            </w:r>
            <w:proofErr w:type="spellEnd"/>
            <w:r>
              <w:t xml:space="preserve"> que muestra una tabla con datos de las reservas del día y muestra un cartel con el error: “</w:t>
            </w:r>
            <w:r w:rsidRPr="00FE005D">
              <w:t>Usuario o contraseña incorrectos.</w:t>
            </w:r>
            <w:r>
              <w:t xml:space="preserve">”. </w:t>
            </w:r>
          </w:p>
        </w:tc>
      </w:tr>
      <w:tr w:rsidR="00C80A6D" w14:paraId="72D2CF98" w14:textId="77777777" w:rsidTr="0034019D">
        <w:trPr>
          <w:trHeight w:val="405"/>
        </w:trPr>
        <w:tc>
          <w:tcPr>
            <w:tcW w:w="2386" w:type="dxa"/>
            <w:shd w:val="clear" w:color="auto" w:fill="FFF2CC" w:themeFill="accent4" w:themeFillTint="33"/>
          </w:tcPr>
          <w:p w14:paraId="12E76F48" w14:textId="77777777" w:rsidR="00C80A6D" w:rsidRDefault="00C80A6D" w:rsidP="0034019D">
            <w:pPr>
              <w:jc w:val="center"/>
            </w:pPr>
            <w:r>
              <w:t xml:space="preserve">RESULTADO </w:t>
            </w:r>
          </w:p>
          <w:p w14:paraId="53A4E6E3" w14:textId="77777777" w:rsidR="00C80A6D" w:rsidRDefault="00C80A6D" w:rsidP="0034019D">
            <w:pPr>
              <w:jc w:val="center"/>
            </w:pPr>
            <w:r>
              <w:t>ACTUAL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783A621C" w14:textId="77777777" w:rsidR="00C80A6D" w:rsidRDefault="00C80A6D" w:rsidP="0034019D">
            <w:pPr>
              <w:jc w:val="center"/>
            </w:pPr>
            <w:r>
              <w:t xml:space="preserve">El usuario NO es redirigido a una </w:t>
            </w:r>
            <w:proofErr w:type="spellStart"/>
            <w:r>
              <w:t>pagina</w:t>
            </w:r>
            <w:proofErr w:type="spellEnd"/>
            <w:r>
              <w:t xml:space="preserve"> que muestra una tabla con datos de las reservas del día y muestra un cartel con el error: “</w:t>
            </w:r>
            <w:r w:rsidRPr="00FE005D">
              <w:t>Usuario o contraseña incorrectos.</w:t>
            </w:r>
            <w:r>
              <w:t>”.</w:t>
            </w:r>
          </w:p>
        </w:tc>
      </w:tr>
      <w:tr w:rsidR="00C80A6D" w14:paraId="217765D9" w14:textId="77777777" w:rsidTr="0034019D">
        <w:trPr>
          <w:trHeight w:val="383"/>
        </w:trPr>
        <w:tc>
          <w:tcPr>
            <w:tcW w:w="2386" w:type="dxa"/>
            <w:shd w:val="clear" w:color="auto" w:fill="FFF2CC" w:themeFill="accent4" w:themeFillTint="33"/>
          </w:tcPr>
          <w:p w14:paraId="1C72EB23" w14:textId="77777777" w:rsidR="00C80A6D" w:rsidRDefault="00C80A6D" w:rsidP="0034019D">
            <w:pPr>
              <w:jc w:val="center"/>
            </w:pPr>
            <w:r>
              <w:t>ESTADO</w:t>
            </w:r>
          </w:p>
        </w:tc>
        <w:tc>
          <w:tcPr>
            <w:tcW w:w="6510" w:type="dxa"/>
            <w:shd w:val="clear" w:color="auto" w:fill="FFF2CC" w:themeFill="accent4" w:themeFillTint="33"/>
          </w:tcPr>
          <w:p w14:paraId="7FB36D5C" w14:textId="77777777" w:rsidR="00C80A6D" w:rsidRDefault="00C80A6D" w:rsidP="0034019D">
            <w:pPr>
              <w:jc w:val="center"/>
            </w:pPr>
            <w:r>
              <w:t>Pasó.</w:t>
            </w:r>
          </w:p>
        </w:tc>
      </w:tr>
    </w:tbl>
    <w:p w14:paraId="5ED509D1" w14:textId="77777777" w:rsidR="00C80A6D" w:rsidRDefault="00C80A6D"/>
    <w:sectPr w:rsidR="00C80A6D" w:rsidSect="00AD4B7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96380" w14:textId="77777777" w:rsidR="00A55855" w:rsidRDefault="00A55855" w:rsidP="00962159">
      <w:pPr>
        <w:spacing w:after="0" w:line="240" w:lineRule="auto"/>
      </w:pPr>
      <w:r>
        <w:separator/>
      </w:r>
    </w:p>
  </w:endnote>
  <w:endnote w:type="continuationSeparator" w:id="0">
    <w:p w14:paraId="14BCEA0D" w14:textId="77777777" w:rsidR="00A55855" w:rsidRDefault="00A55855" w:rsidP="0096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7424" w14:textId="77777777" w:rsidR="00A55855" w:rsidRDefault="00A55855" w:rsidP="00962159">
      <w:pPr>
        <w:spacing w:after="0" w:line="240" w:lineRule="auto"/>
      </w:pPr>
      <w:r>
        <w:separator/>
      </w:r>
    </w:p>
  </w:footnote>
  <w:footnote w:type="continuationSeparator" w:id="0">
    <w:p w14:paraId="2C584F2F" w14:textId="77777777" w:rsidR="00A55855" w:rsidRDefault="00A55855" w:rsidP="0096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42D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322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906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B0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D7D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7ABC"/>
    <w:multiLevelType w:val="hybridMultilevel"/>
    <w:tmpl w:val="0CF2135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4509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6943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51C8"/>
    <w:multiLevelType w:val="hybridMultilevel"/>
    <w:tmpl w:val="C3F42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69EF"/>
    <w:multiLevelType w:val="hybridMultilevel"/>
    <w:tmpl w:val="C3F4226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C59B4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0E24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2A1C"/>
    <w:multiLevelType w:val="hybridMultilevel"/>
    <w:tmpl w:val="C3F42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5E85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5B21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2E32"/>
    <w:multiLevelType w:val="hybridMultilevel"/>
    <w:tmpl w:val="E490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0744C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2B88"/>
    <w:multiLevelType w:val="hybridMultilevel"/>
    <w:tmpl w:val="0CF21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5743C"/>
    <w:multiLevelType w:val="hybridMultilevel"/>
    <w:tmpl w:val="C3F42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1983">
    <w:abstractNumId w:val="5"/>
  </w:num>
  <w:num w:numId="2" w16cid:durableId="1348407757">
    <w:abstractNumId w:val="14"/>
  </w:num>
  <w:num w:numId="3" w16cid:durableId="1973632897">
    <w:abstractNumId w:val="2"/>
  </w:num>
  <w:num w:numId="4" w16cid:durableId="614599810">
    <w:abstractNumId w:val="10"/>
  </w:num>
  <w:num w:numId="5" w16cid:durableId="857234825">
    <w:abstractNumId w:val="6"/>
  </w:num>
  <w:num w:numId="6" w16cid:durableId="1841892560">
    <w:abstractNumId w:val="13"/>
  </w:num>
  <w:num w:numId="7" w16cid:durableId="1698658662">
    <w:abstractNumId w:val="16"/>
  </w:num>
  <w:num w:numId="8" w16cid:durableId="1450246796">
    <w:abstractNumId w:val="15"/>
  </w:num>
  <w:num w:numId="9" w16cid:durableId="272522591">
    <w:abstractNumId w:val="9"/>
  </w:num>
  <w:num w:numId="10" w16cid:durableId="610086733">
    <w:abstractNumId w:val="8"/>
  </w:num>
  <w:num w:numId="11" w16cid:durableId="43220713">
    <w:abstractNumId w:val="4"/>
  </w:num>
  <w:num w:numId="12" w16cid:durableId="342515423">
    <w:abstractNumId w:val="3"/>
  </w:num>
  <w:num w:numId="13" w16cid:durableId="2044086376">
    <w:abstractNumId w:val="0"/>
  </w:num>
  <w:num w:numId="14" w16cid:durableId="848061197">
    <w:abstractNumId w:val="17"/>
  </w:num>
  <w:num w:numId="15" w16cid:durableId="44180898">
    <w:abstractNumId w:val="7"/>
  </w:num>
  <w:num w:numId="16" w16cid:durableId="338896344">
    <w:abstractNumId w:val="1"/>
  </w:num>
  <w:num w:numId="17" w16cid:durableId="1769345661">
    <w:abstractNumId w:val="18"/>
  </w:num>
  <w:num w:numId="18" w16cid:durableId="767624662">
    <w:abstractNumId w:val="12"/>
  </w:num>
  <w:num w:numId="19" w16cid:durableId="662858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7D"/>
    <w:rsid w:val="0000461F"/>
    <w:rsid w:val="00050791"/>
    <w:rsid w:val="00151AA1"/>
    <w:rsid w:val="001C4E7D"/>
    <w:rsid w:val="002A4E46"/>
    <w:rsid w:val="002C78BD"/>
    <w:rsid w:val="003606F6"/>
    <w:rsid w:val="00441C33"/>
    <w:rsid w:val="004821F2"/>
    <w:rsid w:val="004E4641"/>
    <w:rsid w:val="006327C5"/>
    <w:rsid w:val="00685F17"/>
    <w:rsid w:val="00703592"/>
    <w:rsid w:val="00753737"/>
    <w:rsid w:val="007D63EB"/>
    <w:rsid w:val="008E2B7F"/>
    <w:rsid w:val="00962159"/>
    <w:rsid w:val="00A00B91"/>
    <w:rsid w:val="00A05EA0"/>
    <w:rsid w:val="00A42338"/>
    <w:rsid w:val="00A43E7C"/>
    <w:rsid w:val="00A55855"/>
    <w:rsid w:val="00A63028"/>
    <w:rsid w:val="00A73501"/>
    <w:rsid w:val="00AD4B7A"/>
    <w:rsid w:val="00B10900"/>
    <w:rsid w:val="00B44A86"/>
    <w:rsid w:val="00C16965"/>
    <w:rsid w:val="00C21A2C"/>
    <w:rsid w:val="00C80A6D"/>
    <w:rsid w:val="00C91029"/>
    <w:rsid w:val="00CA3EF7"/>
    <w:rsid w:val="00D14EE4"/>
    <w:rsid w:val="00D57E3F"/>
    <w:rsid w:val="00EA6BC9"/>
    <w:rsid w:val="00EB2660"/>
    <w:rsid w:val="00FC3E75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D151"/>
  <w15:chartTrackingRefBased/>
  <w15:docId w15:val="{E52565B2-ED62-45E2-8A77-F53C9AE0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91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4E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5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6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59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8148-BBF0-4C71-85F4-FC094D1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6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 Armand Pilón</cp:lastModifiedBy>
  <cp:revision>26</cp:revision>
  <dcterms:created xsi:type="dcterms:W3CDTF">2025-08-07T23:33:00Z</dcterms:created>
  <dcterms:modified xsi:type="dcterms:W3CDTF">2025-08-08T00:02:00Z</dcterms:modified>
</cp:coreProperties>
</file>